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Pr="00016B3C" w:rsidRDefault="0050288F" w:rsidP="00337E49">
      <w:pPr>
        <w:pStyle w:val="2"/>
        <w:ind w:left="4248"/>
        <w:rPr>
          <w:rFonts w:ascii="Courier New" w:hAnsi="Courier New"/>
          <w:spacing w:val="20"/>
          <w:lang w:val="en-US"/>
        </w:rPr>
      </w:pPr>
      <w:r w:rsidRPr="00016B3C">
        <w:rPr>
          <w:noProof/>
        </w:rPr>
        <w:drawing>
          <wp:inline distT="0" distB="0" distL="0" distR="0" wp14:anchorId="0AA7DC8C" wp14:editId="64C4A0B4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49" w:rsidRDefault="00337E49" w:rsidP="0050288F">
      <w:pPr>
        <w:pStyle w:val="a3"/>
        <w:jc w:val="center"/>
        <w:outlineLvl w:val="0"/>
        <w:rPr>
          <w:sz w:val="26"/>
          <w:szCs w:val="26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016B3C">
        <w:rPr>
          <w:sz w:val="26"/>
          <w:szCs w:val="26"/>
        </w:rPr>
        <w:t>МУНИЦИПАЛЬНОЕ ОБРАЗОВАНИЕ ГОРОД ЭНГЕЛЬС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0288F" w:rsidRPr="00016B3C" w:rsidRDefault="0050288F" w:rsidP="0050288F">
      <w:pPr>
        <w:pStyle w:val="a3"/>
        <w:jc w:val="left"/>
        <w:rPr>
          <w:sz w:val="24"/>
          <w:szCs w:val="24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50288F" w:rsidRDefault="00101E90" w:rsidP="00A515FF">
      <w:pPr>
        <w:spacing w:line="31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5A265F">
        <w:rPr>
          <w:b/>
          <w:bCs/>
          <w:sz w:val="24"/>
          <w:szCs w:val="24"/>
        </w:rPr>
        <w:t>31 августа</w:t>
      </w:r>
      <w:r>
        <w:rPr>
          <w:b/>
          <w:bCs/>
          <w:sz w:val="24"/>
          <w:szCs w:val="24"/>
        </w:rPr>
        <w:t xml:space="preserve"> 2018</w:t>
      </w:r>
      <w:r w:rsidR="0050288F" w:rsidRPr="00016B3C">
        <w:rPr>
          <w:b/>
          <w:bCs/>
          <w:sz w:val="24"/>
          <w:szCs w:val="24"/>
        </w:rPr>
        <w:t xml:space="preserve"> года                                                                                       </w:t>
      </w:r>
      <w:r w:rsidR="00700006">
        <w:rPr>
          <w:b/>
          <w:bCs/>
          <w:sz w:val="24"/>
          <w:szCs w:val="24"/>
        </w:rPr>
        <w:t xml:space="preserve">    </w:t>
      </w:r>
      <w:r w:rsidR="0050288F" w:rsidRPr="00016B3C">
        <w:rPr>
          <w:b/>
          <w:bCs/>
          <w:sz w:val="24"/>
          <w:szCs w:val="24"/>
        </w:rPr>
        <w:t xml:space="preserve">  </w:t>
      </w:r>
      <w:r w:rsidR="005A265F">
        <w:rPr>
          <w:b/>
          <w:bCs/>
          <w:sz w:val="24"/>
          <w:szCs w:val="24"/>
        </w:rPr>
        <w:t xml:space="preserve">         </w:t>
      </w:r>
      <w:r w:rsidR="00E94352">
        <w:rPr>
          <w:b/>
          <w:bCs/>
          <w:sz w:val="24"/>
          <w:szCs w:val="24"/>
        </w:rPr>
        <w:t xml:space="preserve">№ </w:t>
      </w:r>
      <w:r w:rsidR="005A265F">
        <w:rPr>
          <w:b/>
          <w:bCs/>
          <w:sz w:val="24"/>
          <w:szCs w:val="24"/>
        </w:rPr>
        <w:t>550</w:t>
      </w:r>
      <w:r w:rsidR="00700006">
        <w:rPr>
          <w:b/>
          <w:bCs/>
          <w:sz w:val="24"/>
          <w:szCs w:val="24"/>
        </w:rPr>
        <w:t>/01</w:t>
      </w:r>
    </w:p>
    <w:p w:rsidR="005A265F" w:rsidRDefault="00405582" w:rsidP="00A515FF">
      <w:pPr>
        <w:spacing w:line="31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</w:t>
      </w:r>
      <w:r w:rsidR="005A265F">
        <w:rPr>
          <w:b/>
          <w:bCs/>
          <w:sz w:val="24"/>
          <w:szCs w:val="24"/>
        </w:rPr>
        <w:t xml:space="preserve">Сто третье </w:t>
      </w:r>
      <w:r>
        <w:rPr>
          <w:b/>
          <w:bCs/>
          <w:sz w:val="24"/>
          <w:szCs w:val="24"/>
        </w:rPr>
        <w:t xml:space="preserve">(внеочередное) </w:t>
      </w:r>
      <w:r w:rsidR="005A265F">
        <w:rPr>
          <w:b/>
          <w:bCs/>
          <w:sz w:val="24"/>
          <w:szCs w:val="24"/>
        </w:rPr>
        <w:t>заседание</w:t>
      </w:r>
    </w:p>
    <w:p w:rsidR="00E94352" w:rsidRDefault="00E94352" w:rsidP="0050288F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270745" w:rsidTr="0050288F">
        <w:tc>
          <w:tcPr>
            <w:tcW w:w="5103" w:type="dxa"/>
          </w:tcPr>
          <w:p w:rsidR="0050288F" w:rsidRPr="00270745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  <w:r w:rsidRPr="00270745">
              <w:rPr>
                <w:b/>
                <w:bCs/>
                <w:sz w:val="24"/>
                <w:szCs w:val="24"/>
              </w:rPr>
              <w:t>О</w:t>
            </w:r>
            <w:r w:rsidRPr="00270745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270745">
              <w:rPr>
                <w:b/>
                <w:bCs/>
                <w:sz w:val="24"/>
                <w:szCs w:val="24"/>
              </w:rPr>
              <w:t>Энгельсского муниципального района С</w:t>
            </w:r>
            <w:r w:rsidR="00101E90" w:rsidRPr="00270745">
              <w:rPr>
                <w:b/>
                <w:bCs/>
                <w:sz w:val="24"/>
                <w:szCs w:val="24"/>
              </w:rPr>
              <w:t>аратовской области на 2018</w:t>
            </w:r>
            <w:r w:rsidRPr="00270745">
              <w:rPr>
                <w:b/>
                <w:bCs/>
                <w:sz w:val="24"/>
                <w:szCs w:val="24"/>
              </w:rPr>
              <w:t xml:space="preserve"> год </w:t>
            </w:r>
            <w:r w:rsidR="00101E90" w:rsidRPr="00270745">
              <w:rPr>
                <w:b/>
                <w:bCs/>
                <w:sz w:val="24"/>
                <w:szCs w:val="24"/>
              </w:rPr>
              <w:t>и на плановый период 2019 и 2020 годов</w:t>
            </w:r>
          </w:p>
        </w:tc>
      </w:tr>
    </w:tbl>
    <w:p w:rsidR="00700006" w:rsidRDefault="00700006" w:rsidP="007B7A0D">
      <w:pPr>
        <w:spacing w:line="276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50288F" w:rsidRPr="00270745" w:rsidRDefault="0050288F" w:rsidP="007B7A0D">
      <w:pPr>
        <w:spacing w:line="276" w:lineRule="auto"/>
        <w:ind w:firstLine="709"/>
        <w:jc w:val="both"/>
        <w:rPr>
          <w:sz w:val="24"/>
          <w:szCs w:val="24"/>
        </w:rPr>
      </w:pPr>
      <w:r w:rsidRPr="00270745">
        <w:rPr>
          <w:sz w:val="24"/>
          <w:szCs w:val="24"/>
        </w:rPr>
        <w:t>В соответствии с Бюджетным кодексом Российской Федерации, Уставом муниципального образования город Энгельс Энгельсского муниципального района Саратовской области</w:t>
      </w:r>
    </w:p>
    <w:p w:rsidR="0050288F" w:rsidRPr="00270745" w:rsidRDefault="0050288F" w:rsidP="007B7A0D">
      <w:pPr>
        <w:spacing w:line="276" w:lineRule="auto"/>
        <w:ind w:firstLine="709"/>
        <w:jc w:val="both"/>
        <w:rPr>
          <w:sz w:val="24"/>
          <w:szCs w:val="24"/>
        </w:rPr>
      </w:pPr>
      <w:r w:rsidRPr="00270745">
        <w:rPr>
          <w:sz w:val="24"/>
          <w:szCs w:val="24"/>
        </w:rPr>
        <w:t>Энгельсский городской Совет депутатов</w:t>
      </w:r>
    </w:p>
    <w:p w:rsidR="0050288F" w:rsidRPr="00724991" w:rsidRDefault="0050288F" w:rsidP="007B7A0D">
      <w:pPr>
        <w:tabs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0288F" w:rsidRPr="00724991" w:rsidRDefault="0050288F" w:rsidP="00BA66D2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724991">
        <w:rPr>
          <w:b/>
          <w:sz w:val="24"/>
          <w:szCs w:val="24"/>
        </w:rPr>
        <w:t>РЕШИЛ:</w:t>
      </w:r>
    </w:p>
    <w:p w:rsidR="00876107" w:rsidRPr="00075A3D" w:rsidRDefault="00876107" w:rsidP="00876107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75A3D">
        <w:rPr>
          <w:sz w:val="24"/>
          <w:szCs w:val="24"/>
        </w:rPr>
        <w:t>Внести следующие изменения в доходную часть бюджета муниципального образования город Энгельс Энгельсского муниципального района Саратовской области на 2018 год:</w:t>
      </w:r>
    </w:p>
    <w:p w:rsidR="005C5CF3" w:rsidRPr="00075A3D" w:rsidRDefault="005C5CF3" w:rsidP="005C5CF3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075A3D">
        <w:rPr>
          <w:sz w:val="24"/>
          <w:szCs w:val="24"/>
        </w:rPr>
        <w:t xml:space="preserve">Увеличить доходную часть бюджета муниципального образования город Энгельс Энгельсского муниципального района Саратовской области на 2018 год на </w:t>
      </w:r>
      <w:r w:rsidRPr="00281F3E">
        <w:rPr>
          <w:sz w:val="24"/>
          <w:szCs w:val="24"/>
        </w:rPr>
        <w:t xml:space="preserve">сумму </w:t>
      </w:r>
      <w:r w:rsidR="00A96B69">
        <w:rPr>
          <w:sz w:val="24"/>
          <w:szCs w:val="24"/>
        </w:rPr>
        <w:t>8 854,5</w:t>
      </w:r>
      <w:r w:rsidRPr="00075A3D">
        <w:rPr>
          <w:sz w:val="24"/>
          <w:szCs w:val="24"/>
        </w:rPr>
        <w:t xml:space="preserve"> тыс. рублей по код</w:t>
      </w:r>
      <w:r w:rsidR="00C24344">
        <w:rPr>
          <w:sz w:val="24"/>
          <w:szCs w:val="24"/>
        </w:rPr>
        <w:t>у</w:t>
      </w:r>
      <w:r w:rsidRPr="00075A3D">
        <w:rPr>
          <w:sz w:val="24"/>
          <w:szCs w:val="24"/>
        </w:rPr>
        <w:t xml:space="preserve"> бюджетной классификации доходов:</w:t>
      </w:r>
    </w:p>
    <w:p w:rsidR="00C24344" w:rsidRDefault="005C5CF3" w:rsidP="00C24344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C24344">
        <w:rPr>
          <w:sz w:val="24"/>
          <w:szCs w:val="24"/>
        </w:rPr>
        <w:t xml:space="preserve"> </w:t>
      </w:r>
      <w:r w:rsidR="000C13EE" w:rsidRPr="00C24344">
        <w:rPr>
          <w:sz w:val="24"/>
          <w:szCs w:val="24"/>
        </w:rPr>
        <w:t>000 1 01 02000 01 0000 110 «Налог на доходы физических лиц»</w:t>
      </w:r>
      <w:r w:rsidR="00C24344">
        <w:rPr>
          <w:sz w:val="24"/>
          <w:szCs w:val="24"/>
        </w:rPr>
        <w:t>.</w:t>
      </w:r>
      <w:r w:rsidR="000C13EE" w:rsidRPr="00C24344">
        <w:rPr>
          <w:sz w:val="24"/>
          <w:szCs w:val="24"/>
        </w:rPr>
        <w:t xml:space="preserve"> </w:t>
      </w:r>
    </w:p>
    <w:p w:rsidR="0050288F" w:rsidRPr="00C24344" w:rsidRDefault="0050288F" w:rsidP="007B7A0D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right="-1" w:firstLine="567"/>
        <w:jc w:val="both"/>
        <w:rPr>
          <w:sz w:val="24"/>
          <w:szCs w:val="24"/>
        </w:rPr>
      </w:pPr>
      <w:r w:rsidRPr="00C24344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</w:t>
      </w:r>
      <w:r w:rsidR="00E2603B" w:rsidRPr="00C24344">
        <w:rPr>
          <w:sz w:val="24"/>
          <w:szCs w:val="24"/>
        </w:rPr>
        <w:t>8</w:t>
      </w:r>
      <w:r w:rsidRPr="00C24344">
        <w:rPr>
          <w:sz w:val="24"/>
          <w:szCs w:val="24"/>
        </w:rPr>
        <w:t xml:space="preserve"> год</w:t>
      </w:r>
      <w:r w:rsidR="00E2603B" w:rsidRPr="00C24344">
        <w:rPr>
          <w:sz w:val="24"/>
          <w:szCs w:val="24"/>
        </w:rPr>
        <w:t xml:space="preserve"> и на плановый период 2019 и 2020 годов</w:t>
      </w:r>
      <w:r w:rsidRPr="00C24344">
        <w:rPr>
          <w:sz w:val="24"/>
          <w:szCs w:val="24"/>
        </w:rPr>
        <w:t>:</w:t>
      </w:r>
    </w:p>
    <w:p w:rsidR="00E26338" w:rsidRPr="00B81821" w:rsidRDefault="00D94FAF" w:rsidP="00543C9B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81821">
        <w:rPr>
          <w:sz w:val="24"/>
          <w:szCs w:val="24"/>
        </w:rPr>
        <w:t xml:space="preserve"> </w:t>
      </w:r>
      <w:r w:rsidR="00266BE6" w:rsidRPr="00B81821">
        <w:rPr>
          <w:sz w:val="24"/>
          <w:szCs w:val="24"/>
        </w:rPr>
        <w:t>Увеличить расходную часть бюджета муниципального образования город Энгельс Энгельсского муниципального района Саратовской области на 201</w:t>
      </w:r>
      <w:r w:rsidR="00E2603B" w:rsidRPr="00B81821">
        <w:rPr>
          <w:sz w:val="24"/>
          <w:szCs w:val="24"/>
        </w:rPr>
        <w:t>8</w:t>
      </w:r>
      <w:r w:rsidR="00266BE6" w:rsidRPr="00B81821">
        <w:rPr>
          <w:sz w:val="24"/>
          <w:szCs w:val="24"/>
        </w:rPr>
        <w:t xml:space="preserve"> год на сумму </w:t>
      </w:r>
      <w:r w:rsidR="00FE4E74">
        <w:rPr>
          <w:sz w:val="24"/>
          <w:szCs w:val="24"/>
        </w:rPr>
        <w:t>26747,9</w:t>
      </w:r>
      <w:r w:rsidR="00D86EBC" w:rsidRPr="00B81821">
        <w:rPr>
          <w:sz w:val="24"/>
          <w:szCs w:val="24"/>
        </w:rPr>
        <w:t xml:space="preserve"> </w:t>
      </w:r>
      <w:r w:rsidR="00266BE6" w:rsidRPr="00B81821">
        <w:rPr>
          <w:sz w:val="24"/>
          <w:szCs w:val="24"/>
        </w:rPr>
        <w:t>тыс. рублей, в том числе:</w:t>
      </w:r>
      <w:r w:rsidRPr="00B81821">
        <w:rPr>
          <w:sz w:val="24"/>
          <w:szCs w:val="24"/>
        </w:rPr>
        <w:t xml:space="preserve"> </w:t>
      </w:r>
    </w:p>
    <w:p w:rsidR="00AB3FF1" w:rsidRPr="00C0583A" w:rsidRDefault="00305E5B" w:rsidP="00AB3FF1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B81821">
        <w:rPr>
          <w:sz w:val="24"/>
          <w:szCs w:val="24"/>
        </w:rPr>
        <w:t>2.1.</w:t>
      </w:r>
      <w:r w:rsidR="00771A59" w:rsidRPr="00B81821">
        <w:rPr>
          <w:sz w:val="24"/>
          <w:szCs w:val="24"/>
        </w:rPr>
        <w:t>1</w:t>
      </w:r>
      <w:r w:rsidRPr="00B81821">
        <w:rPr>
          <w:sz w:val="24"/>
          <w:szCs w:val="24"/>
        </w:rPr>
        <w:t xml:space="preserve">. Увеличить </w:t>
      </w:r>
      <w:r w:rsidRPr="00C0583A">
        <w:rPr>
          <w:sz w:val="24"/>
          <w:szCs w:val="24"/>
        </w:rPr>
        <w:t xml:space="preserve">бюджетные ассигнования </w:t>
      </w:r>
      <w:r w:rsidR="00AB3FF1" w:rsidRPr="00C0583A">
        <w:rPr>
          <w:sz w:val="24"/>
          <w:szCs w:val="24"/>
        </w:rPr>
        <w:t xml:space="preserve">администрации Энгельсского муниципального района в сумме </w:t>
      </w:r>
      <w:r w:rsidR="00382D58" w:rsidRPr="00C0583A">
        <w:rPr>
          <w:sz w:val="24"/>
          <w:szCs w:val="24"/>
        </w:rPr>
        <w:t>763</w:t>
      </w:r>
      <w:r w:rsidR="00381DDC" w:rsidRPr="00C0583A">
        <w:rPr>
          <w:sz w:val="24"/>
          <w:szCs w:val="24"/>
        </w:rPr>
        <w:t>3</w:t>
      </w:r>
      <w:r w:rsidR="00382D58" w:rsidRPr="00C0583A">
        <w:rPr>
          <w:sz w:val="24"/>
          <w:szCs w:val="24"/>
        </w:rPr>
        <w:t>,9</w:t>
      </w:r>
      <w:r w:rsidR="00AB3FF1" w:rsidRPr="00C0583A">
        <w:rPr>
          <w:sz w:val="24"/>
          <w:szCs w:val="24"/>
        </w:rPr>
        <w:t xml:space="preserve"> тыс. рублей по </w:t>
      </w:r>
      <w:r w:rsidR="00382D58" w:rsidRPr="00C0583A">
        <w:rPr>
          <w:sz w:val="24"/>
          <w:szCs w:val="24"/>
        </w:rPr>
        <w:t xml:space="preserve">следующим </w:t>
      </w:r>
      <w:r w:rsidR="00AB3FF1" w:rsidRPr="00C0583A">
        <w:rPr>
          <w:sz w:val="24"/>
          <w:szCs w:val="24"/>
        </w:rPr>
        <w:t>код</w:t>
      </w:r>
      <w:r w:rsidR="00382D58" w:rsidRPr="00C0583A">
        <w:rPr>
          <w:sz w:val="24"/>
          <w:szCs w:val="24"/>
        </w:rPr>
        <w:t>ам</w:t>
      </w:r>
      <w:r w:rsidR="00AB3FF1" w:rsidRPr="00C0583A">
        <w:rPr>
          <w:sz w:val="24"/>
          <w:szCs w:val="24"/>
        </w:rPr>
        <w:t xml:space="preserve"> бюджетной классификации расходов:</w:t>
      </w:r>
    </w:p>
    <w:p w:rsidR="00AB3FF1" w:rsidRPr="00C0583A" w:rsidRDefault="00AB3FF1" w:rsidP="00AB3FF1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0107-102-2630003300-880 – расходы на подготовку и проведение выборов в органы местного самоуправления (специальные расходы)</w:t>
      </w:r>
      <w:r w:rsidR="00382D58" w:rsidRPr="00C0583A">
        <w:rPr>
          <w:sz w:val="24"/>
          <w:szCs w:val="24"/>
        </w:rPr>
        <w:t xml:space="preserve"> в сумме 7588,4 тыс. рублей</w:t>
      </w:r>
      <w:r w:rsidRPr="00C0583A">
        <w:rPr>
          <w:sz w:val="24"/>
          <w:szCs w:val="24"/>
        </w:rPr>
        <w:t>;</w:t>
      </w:r>
    </w:p>
    <w:p w:rsidR="00382D58" w:rsidRPr="00C0583A" w:rsidRDefault="00382D58" w:rsidP="00382D58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C0583A">
        <w:rPr>
          <w:sz w:val="24"/>
          <w:szCs w:val="24"/>
        </w:rPr>
        <w:lastRenderedPageBreak/>
        <w:t>0113-102-2610001500-830 – расходы на погашение кредиторской задолженности прошлых лет, за исключением обеспечения деятельности органов местного самоуправления, судебные издержки в сумме 29,5 тыс. рублей;</w:t>
      </w:r>
    </w:p>
    <w:p w:rsidR="00382D58" w:rsidRPr="00C0583A" w:rsidRDefault="00382D58" w:rsidP="00AB3FF1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C0583A">
        <w:rPr>
          <w:sz w:val="24"/>
          <w:szCs w:val="24"/>
        </w:rPr>
        <w:t xml:space="preserve">0501-102-2630006900-830 – </w:t>
      </w:r>
      <w:r w:rsidRPr="00C0583A">
        <w:t xml:space="preserve"> </w:t>
      </w:r>
      <w:r w:rsidRPr="00C0583A">
        <w:rPr>
          <w:sz w:val="24"/>
          <w:szCs w:val="24"/>
        </w:rPr>
        <w:t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в сумме 1</w:t>
      </w:r>
      <w:r w:rsidR="00381DDC" w:rsidRPr="00C0583A">
        <w:rPr>
          <w:sz w:val="24"/>
          <w:szCs w:val="24"/>
        </w:rPr>
        <w:t>6</w:t>
      </w:r>
      <w:r w:rsidRPr="00C0583A">
        <w:rPr>
          <w:sz w:val="24"/>
          <w:szCs w:val="24"/>
        </w:rPr>
        <w:t>,0 тыс. рублей;</w:t>
      </w:r>
    </w:p>
    <w:p w:rsidR="00604EF5" w:rsidRPr="00C0583A" w:rsidRDefault="0034652A" w:rsidP="00604EF5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0583A">
        <w:rPr>
          <w:sz w:val="24"/>
          <w:szCs w:val="24"/>
        </w:rPr>
        <w:t xml:space="preserve">2.1.2. </w:t>
      </w:r>
      <w:r w:rsidR="00604EF5" w:rsidRPr="00C0583A">
        <w:rPr>
          <w:sz w:val="24"/>
          <w:szCs w:val="24"/>
        </w:rPr>
        <w:t>Увеличить бюджетные ассигнования комитету финансов администрации Энгельсского муниципального района в сумме 242,9 тыс. рублей по коду бюджетной классификации расходов:</w:t>
      </w:r>
    </w:p>
    <w:p w:rsidR="00604EF5" w:rsidRPr="00C0583A" w:rsidRDefault="00604EF5" w:rsidP="00235685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1301-119-69003</w:t>
      </w:r>
      <w:r w:rsidRPr="00C0583A">
        <w:rPr>
          <w:sz w:val="24"/>
          <w:szCs w:val="24"/>
          <w:lang w:val="en-US"/>
        </w:rPr>
        <w:t>Z</w:t>
      </w:r>
      <w:r w:rsidRPr="00C0583A">
        <w:rPr>
          <w:sz w:val="24"/>
          <w:szCs w:val="24"/>
        </w:rPr>
        <w:t>0000-730 – расходы на реализаци</w:t>
      </w:r>
      <w:r w:rsidR="00382D58" w:rsidRPr="00C0583A">
        <w:rPr>
          <w:sz w:val="24"/>
          <w:szCs w:val="24"/>
        </w:rPr>
        <w:t>ю</w:t>
      </w:r>
      <w:r w:rsidRPr="00C0583A">
        <w:rPr>
          <w:sz w:val="24"/>
          <w:szCs w:val="24"/>
        </w:rPr>
        <w:t xml:space="preserve"> основного мероприятия</w:t>
      </w:r>
      <w:r w:rsidR="00382D58" w:rsidRPr="00C0583A">
        <w:t xml:space="preserve"> </w:t>
      </w:r>
      <w:r w:rsidR="00382D58" w:rsidRPr="00C0583A">
        <w:rPr>
          <w:sz w:val="24"/>
          <w:szCs w:val="24"/>
        </w:rPr>
        <w:t>«Управление долговыми обязательствами муниципального образования город Энгельс» в рамках ВЦП «Управление муниципальными финансами муниципального образования город Энгельс Энгельсского муниципального района Саратовской области на 2018 - 2020 годы»</w:t>
      </w:r>
      <w:r w:rsidRPr="00C0583A">
        <w:rPr>
          <w:sz w:val="24"/>
          <w:szCs w:val="24"/>
        </w:rPr>
        <w:t>;</w:t>
      </w:r>
    </w:p>
    <w:p w:rsidR="00235685" w:rsidRPr="00C0583A" w:rsidRDefault="00604EF5" w:rsidP="00235685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2.1.3.</w:t>
      </w:r>
      <w:r w:rsidR="00235685" w:rsidRPr="00C0583A">
        <w:rPr>
          <w:sz w:val="24"/>
          <w:szCs w:val="24"/>
        </w:rPr>
        <w:t xml:space="preserve"> Увеличить бюджетные ассигнования комитету по земельным ресурсам администрации Энгельсского муниципального района </w:t>
      </w:r>
      <w:r w:rsidR="00CA5D66" w:rsidRPr="00C0583A">
        <w:rPr>
          <w:sz w:val="24"/>
          <w:szCs w:val="24"/>
        </w:rPr>
        <w:t xml:space="preserve">в сумме 1028,1 тыс. рублей </w:t>
      </w:r>
      <w:r w:rsidR="00235685" w:rsidRPr="00C0583A">
        <w:rPr>
          <w:sz w:val="24"/>
          <w:szCs w:val="24"/>
        </w:rPr>
        <w:t>по коду бюджетной классификации расходов:</w:t>
      </w:r>
    </w:p>
    <w:p w:rsidR="00235685" w:rsidRPr="00C0583A" w:rsidRDefault="00235685" w:rsidP="00235685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0412-123-2610001500-240 – расходы на погашение кредиторской задолженности прошлых лет, за исключением обеспечения деятельности органов местного самоуправления, судебные издержки;</w:t>
      </w:r>
    </w:p>
    <w:p w:rsidR="00305E5B" w:rsidRPr="00C0583A" w:rsidRDefault="00235685" w:rsidP="00305E5B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0583A">
        <w:rPr>
          <w:sz w:val="24"/>
          <w:szCs w:val="24"/>
        </w:rPr>
        <w:t xml:space="preserve">2.1.4. </w:t>
      </w:r>
      <w:r w:rsidR="0034652A" w:rsidRPr="00C0583A">
        <w:rPr>
          <w:sz w:val="24"/>
          <w:szCs w:val="24"/>
        </w:rPr>
        <w:t xml:space="preserve">Увеличить бюджетные ассигнования </w:t>
      </w:r>
      <w:r w:rsidR="00305E5B" w:rsidRPr="00C0583A">
        <w:rPr>
          <w:sz w:val="24"/>
          <w:szCs w:val="24"/>
        </w:rPr>
        <w:t xml:space="preserve">комитету жилищно-коммунального хозяйства, топливно-энергетического комплекса, транспорта и связи администрации Энгельсского муниципального района </w:t>
      </w:r>
      <w:r w:rsidR="003513A8" w:rsidRPr="00C0583A">
        <w:rPr>
          <w:sz w:val="24"/>
          <w:szCs w:val="24"/>
        </w:rPr>
        <w:t xml:space="preserve">в сумме </w:t>
      </w:r>
      <w:r w:rsidR="00FE4E74" w:rsidRPr="00C0583A">
        <w:rPr>
          <w:sz w:val="24"/>
          <w:szCs w:val="24"/>
        </w:rPr>
        <w:t>7400,6</w:t>
      </w:r>
      <w:r w:rsidR="003513A8" w:rsidRPr="00C0583A">
        <w:rPr>
          <w:sz w:val="24"/>
          <w:szCs w:val="24"/>
        </w:rPr>
        <w:t xml:space="preserve"> тыс. рублей </w:t>
      </w:r>
      <w:r w:rsidR="00305E5B" w:rsidRPr="00C0583A">
        <w:rPr>
          <w:sz w:val="24"/>
          <w:szCs w:val="24"/>
        </w:rPr>
        <w:t xml:space="preserve">по </w:t>
      </w:r>
      <w:r w:rsidR="00DE6BF6" w:rsidRPr="00C0583A">
        <w:rPr>
          <w:sz w:val="24"/>
          <w:szCs w:val="24"/>
        </w:rPr>
        <w:t xml:space="preserve">следующим </w:t>
      </w:r>
      <w:r w:rsidR="00305E5B" w:rsidRPr="00C0583A">
        <w:rPr>
          <w:sz w:val="24"/>
          <w:szCs w:val="24"/>
        </w:rPr>
        <w:t>код</w:t>
      </w:r>
      <w:r w:rsidR="00DE6BF6" w:rsidRPr="00C0583A">
        <w:rPr>
          <w:sz w:val="24"/>
          <w:szCs w:val="24"/>
        </w:rPr>
        <w:t>ам</w:t>
      </w:r>
      <w:r w:rsidR="00305E5B" w:rsidRPr="00C0583A">
        <w:rPr>
          <w:sz w:val="24"/>
          <w:szCs w:val="24"/>
        </w:rPr>
        <w:t xml:space="preserve"> бюджетной классификации расходов:</w:t>
      </w:r>
    </w:p>
    <w:p w:rsidR="00ED1748" w:rsidRPr="00C0583A" w:rsidRDefault="0034652A" w:rsidP="00ED1748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0409</w:t>
      </w:r>
      <w:r w:rsidR="00ED1748" w:rsidRPr="00C0583A">
        <w:rPr>
          <w:sz w:val="24"/>
          <w:szCs w:val="24"/>
        </w:rPr>
        <w:t>-125-2610001500-</w:t>
      </w:r>
      <w:r w:rsidRPr="00C0583A">
        <w:rPr>
          <w:sz w:val="24"/>
          <w:szCs w:val="24"/>
        </w:rPr>
        <w:t>610</w:t>
      </w:r>
      <w:r w:rsidR="00ED1748" w:rsidRPr="00C0583A">
        <w:rPr>
          <w:sz w:val="24"/>
          <w:szCs w:val="24"/>
        </w:rPr>
        <w:t xml:space="preserve"> – расходы на погашение кредиторской задолженности прошлых лет, за исключением обеспечения деятельности органов местного самоуправления, судебные издержки </w:t>
      </w:r>
      <w:r w:rsidRPr="00C0583A">
        <w:rPr>
          <w:sz w:val="24"/>
          <w:szCs w:val="24"/>
        </w:rPr>
        <w:t xml:space="preserve">по дорожной деятельности </w:t>
      </w:r>
      <w:r w:rsidR="00ED1748" w:rsidRPr="00C0583A">
        <w:rPr>
          <w:sz w:val="24"/>
          <w:szCs w:val="24"/>
        </w:rPr>
        <w:t xml:space="preserve">в сумме </w:t>
      </w:r>
      <w:r w:rsidRPr="00C0583A">
        <w:rPr>
          <w:sz w:val="24"/>
          <w:szCs w:val="24"/>
        </w:rPr>
        <w:t>1000,0</w:t>
      </w:r>
      <w:r w:rsidR="00ED1748" w:rsidRPr="00C0583A">
        <w:rPr>
          <w:sz w:val="24"/>
          <w:szCs w:val="24"/>
        </w:rPr>
        <w:t xml:space="preserve"> тыс. рублей;</w:t>
      </w:r>
    </w:p>
    <w:p w:rsidR="0034652A" w:rsidRPr="00C0583A" w:rsidRDefault="0034652A" w:rsidP="0034652A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C0583A">
        <w:rPr>
          <w:sz w:val="24"/>
          <w:szCs w:val="24"/>
        </w:rPr>
        <w:t xml:space="preserve"> 0503-125-2610001500-610 – расходы на погашение кредиторской задолженности прошлых лет, за исключением обеспечения деятельности органов местного самоуправления, судебные издержки по благоустройству в сумме 1100,0 тыс. рублей;</w:t>
      </w:r>
    </w:p>
    <w:p w:rsidR="00FE4E74" w:rsidRPr="00C0583A" w:rsidRDefault="00FE4E74" w:rsidP="00FE4E74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0409-125-7100200100-610 – расходы на обеспечение деятельности муниципальных бюджетных и автономных учреждений по основному мероприятию «Содержание автомобильных дорог общего пользования» в рамках ведомственной целевой программы «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» в сумме 5300,6 тыс. рублей;</w:t>
      </w:r>
    </w:p>
    <w:p w:rsidR="00130054" w:rsidRPr="00C0583A" w:rsidRDefault="00130054" w:rsidP="00130054">
      <w:pPr>
        <w:spacing w:line="276" w:lineRule="auto"/>
        <w:ind w:right="-1" w:firstLine="284"/>
        <w:jc w:val="both"/>
        <w:rPr>
          <w:sz w:val="24"/>
          <w:szCs w:val="24"/>
        </w:rPr>
      </w:pPr>
      <w:r w:rsidRPr="00C0583A">
        <w:rPr>
          <w:sz w:val="24"/>
          <w:szCs w:val="24"/>
        </w:rPr>
        <w:t xml:space="preserve">     2.1.</w:t>
      </w:r>
      <w:r w:rsidR="00381DDC" w:rsidRPr="00C0583A">
        <w:rPr>
          <w:sz w:val="24"/>
          <w:szCs w:val="24"/>
        </w:rPr>
        <w:t>5</w:t>
      </w:r>
      <w:r w:rsidRPr="00C0583A">
        <w:rPr>
          <w:sz w:val="24"/>
          <w:szCs w:val="24"/>
        </w:rPr>
        <w:t xml:space="preserve">. Увеличить бюджетные ассигнования управлению культуры администрации Энгельсского муниципального района </w:t>
      </w:r>
      <w:r w:rsidR="00CA5D66" w:rsidRPr="00C0583A">
        <w:rPr>
          <w:sz w:val="24"/>
          <w:szCs w:val="24"/>
        </w:rPr>
        <w:t xml:space="preserve">в сумме 6481,0 тыс. рублей </w:t>
      </w:r>
      <w:r w:rsidRPr="00C0583A">
        <w:rPr>
          <w:sz w:val="24"/>
          <w:szCs w:val="24"/>
        </w:rPr>
        <w:t>по коду бюджетной классификации расходов:</w:t>
      </w:r>
    </w:p>
    <w:p w:rsidR="00A33315" w:rsidRPr="00C0583A" w:rsidRDefault="00130054" w:rsidP="00381DDC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0801-128-</w:t>
      </w:r>
      <w:r w:rsidR="00381DDC" w:rsidRPr="00C0583A">
        <w:rPr>
          <w:sz w:val="24"/>
          <w:szCs w:val="24"/>
        </w:rPr>
        <w:t xml:space="preserve">2610001500-610 </w:t>
      </w:r>
      <w:r w:rsidRPr="00C0583A">
        <w:rPr>
          <w:sz w:val="24"/>
          <w:szCs w:val="24"/>
        </w:rPr>
        <w:t xml:space="preserve">– </w:t>
      </w:r>
      <w:r w:rsidR="00381DDC" w:rsidRPr="00C0583A">
        <w:rPr>
          <w:sz w:val="24"/>
          <w:szCs w:val="24"/>
        </w:rPr>
        <w:t>расходы на погашение кредиторской задолженности прошлых лет, за исключением обеспечения деятельности органов местного самоуправления, судебные издержки</w:t>
      </w:r>
      <w:r w:rsidR="00CA5D66" w:rsidRPr="00C0583A">
        <w:rPr>
          <w:sz w:val="24"/>
          <w:szCs w:val="24"/>
        </w:rPr>
        <w:t>;</w:t>
      </w:r>
    </w:p>
    <w:p w:rsidR="002F57C9" w:rsidRPr="00C0583A" w:rsidRDefault="002F57C9" w:rsidP="002F57C9">
      <w:pPr>
        <w:tabs>
          <w:tab w:val="left" w:pos="567"/>
          <w:tab w:val="left" w:pos="993"/>
        </w:tabs>
        <w:spacing w:line="276" w:lineRule="auto"/>
        <w:ind w:right="-1"/>
        <w:jc w:val="both"/>
        <w:rPr>
          <w:sz w:val="24"/>
          <w:szCs w:val="24"/>
        </w:rPr>
      </w:pPr>
      <w:r w:rsidRPr="00C0583A">
        <w:rPr>
          <w:sz w:val="24"/>
          <w:szCs w:val="24"/>
        </w:rPr>
        <w:t xml:space="preserve">          </w:t>
      </w:r>
      <w:r w:rsidR="00381DDC" w:rsidRPr="00C0583A">
        <w:rPr>
          <w:sz w:val="24"/>
          <w:szCs w:val="24"/>
        </w:rPr>
        <w:t>2.1.6. Увеличить бюджетные ассигнования</w:t>
      </w:r>
      <w:r w:rsidRPr="00C0583A">
        <w:rPr>
          <w:sz w:val="24"/>
          <w:szCs w:val="24"/>
        </w:rPr>
        <w:t xml:space="preserve"> управлению по физической культуре, спорту, молодежной политике и туризму администрации Энгельсского муниципального района в сумме 1724,0 тыс. рублей по следующим кодам бюджетной классификации расходов: </w:t>
      </w:r>
    </w:p>
    <w:p w:rsidR="002F57C9" w:rsidRPr="00C0583A" w:rsidRDefault="002F57C9" w:rsidP="002F57C9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0</w:t>
      </w:r>
      <w:r w:rsidR="00AB1525" w:rsidRPr="00C0583A">
        <w:rPr>
          <w:sz w:val="24"/>
          <w:szCs w:val="24"/>
        </w:rPr>
        <w:t>707</w:t>
      </w:r>
      <w:r w:rsidRPr="00C0583A">
        <w:rPr>
          <w:sz w:val="24"/>
          <w:szCs w:val="24"/>
        </w:rPr>
        <w:t>-1</w:t>
      </w:r>
      <w:r w:rsidR="00AB1525" w:rsidRPr="00C0583A">
        <w:rPr>
          <w:sz w:val="24"/>
          <w:szCs w:val="24"/>
        </w:rPr>
        <w:t>33</w:t>
      </w:r>
      <w:r w:rsidRPr="00C0583A">
        <w:rPr>
          <w:sz w:val="24"/>
          <w:szCs w:val="24"/>
        </w:rPr>
        <w:t xml:space="preserve">-2610001500-610 – расходы на погашение кредиторской задолженности прошлых лет, за исключением обеспечения деятельности органов местного самоуправления, судебные издержки в сумме </w:t>
      </w:r>
      <w:r w:rsidR="00AB1525" w:rsidRPr="00C0583A">
        <w:rPr>
          <w:sz w:val="24"/>
          <w:szCs w:val="24"/>
        </w:rPr>
        <w:t>490,7 тыс. рублей;</w:t>
      </w:r>
    </w:p>
    <w:p w:rsidR="00AB1525" w:rsidRPr="00C0583A" w:rsidRDefault="008626B2" w:rsidP="008626B2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C0583A">
        <w:rPr>
          <w:sz w:val="24"/>
          <w:szCs w:val="24"/>
        </w:rPr>
        <w:lastRenderedPageBreak/>
        <w:t>1101-133-2610001500-610 – расходы на погашение кредиторской задолженности прошлых лет, за исключением обеспечения деятельности органов местного самоуправления, судебные издержки в сумме 1231,7 тыс. рублей;</w:t>
      </w:r>
    </w:p>
    <w:p w:rsidR="00381DDC" w:rsidRPr="00C0583A" w:rsidRDefault="002F57C9" w:rsidP="00301811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1105-133-3500201500-120 – расходы на погашение кредиторской задолженности прошлых лет, за исключением обеспечения деятельности органов местного самоуправления, судебные издержки в рамках ВЦП «Развитие физической культуры и спорта на территории муниципального образования город Энгельс Энгельсского муниципального района Саратовской области» на 2017 - 2020 годы в сумме 1,6</w:t>
      </w:r>
      <w:r w:rsidR="000E192E" w:rsidRPr="00C0583A">
        <w:rPr>
          <w:sz w:val="24"/>
          <w:szCs w:val="24"/>
        </w:rPr>
        <w:t xml:space="preserve"> тыс. рублей</w:t>
      </w:r>
      <w:r w:rsidR="00CA5D66" w:rsidRPr="00C0583A">
        <w:rPr>
          <w:sz w:val="24"/>
          <w:szCs w:val="24"/>
        </w:rPr>
        <w:t>;</w:t>
      </w:r>
    </w:p>
    <w:p w:rsidR="00CA383D" w:rsidRPr="00C0583A" w:rsidRDefault="000E192E" w:rsidP="00CA383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2.1.7. Увеличить бюджетные ассигнования</w:t>
      </w:r>
      <w:r w:rsidR="00CA383D" w:rsidRPr="00C0583A">
        <w:rPr>
          <w:sz w:val="24"/>
          <w:szCs w:val="24"/>
        </w:rPr>
        <w:t xml:space="preserve"> </w:t>
      </w:r>
      <w:proofErr w:type="spellStart"/>
      <w:r w:rsidR="00CA383D" w:rsidRPr="00C0583A">
        <w:rPr>
          <w:sz w:val="24"/>
          <w:szCs w:val="24"/>
        </w:rPr>
        <w:t>Энгельсскому</w:t>
      </w:r>
      <w:proofErr w:type="spellEnd"/>
      <w:r w:rsidR="00CA383D" w:rsidRPr="00C0583A">
        <w:rPr>
          <w:sz w:val="24"/>
          <w:szCs w:val="24"/>
        </w:rPr>
        <w:t xml:space="preserve"> городскому Совету депутатов в сумме 2 237,4 тыс. рублей по следующим кодам бюджетной классификации расходов:</w:t>
      </w:r>
    </w:p>
    <w:p w:rsidR="00CB3CFB" w:rsidRPr="00C0583A" w:rsidRDefault="00CB3CFB" w:rsidP="00CA383D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0102-147-2110001100-120 – расходы на</w:t>
      </w:r>
      <w:r w:rsidRPr="00C0583A">
        <w:rPr>
          <w:sz w:val="20"/>
        </w:rPr>
        <w:t xml:space="preserve"> </w:t>
      </w:r>
      <w:r w:rsidRPr="00C0583A">
        <w:rPr>
          <w:sz w:val="24"/>
          <w:szCs w:val="24"/>
        </w:rPr>
        <w:t>Главу муниципального образования (компенсация отпуска) в сумме 802,0 тыс. рублей;</w:t>
      </w:r>
    </w:p>
    <w:p w:rsidR="00CA383D" w:rsidRPr="00C0583A" w:rsidRDefault="00CA383D" w:rsidP="00CA383D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0103-147-2110002200-120 – расходы на обеспечение функций центрального аппарата</w:t>
      </w:r>
      <w:r w:rsidR="00CB3CFB" w:rsidRPr="00C0583A">
        <w:rPr>
          <w:sz w:val="24"/>
          <w:szCs w:val="24"/>
        </w:rPr>
        <w:t xml:space="preserve"> в сумме 1354,4 тыс. рублей;</w:t>
      </w:r>
    </w:p>
    <w:p w:rsidR="000E192E" w:rsidRPr="00C0583A" w:rsidRDefault="00CA383D" w:rsidP="00CB3CFB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C0583A">
        <w:rPr>
          <w:sz w:val="24"/>
          <w:szCs w:val="24"/>
        </w:rPr>
        <w:t xml:space="preserve">0103-147-21100032000-850 – расходы на </w:t>
      </w:r>
      <w:r w:rsidR="00CB3CFB" w:rsidRPr="00C0583A">
        <w:rPr>
          <w:sz w:val="24"/>
          <w:szCs w:val="24"/>
        </w:rPr>
        <w:t>уплату налога на имущество организаций, транспортного налога  и иных платежей муниципальными органами</w:t>
      </w:r>
      <w:r w:rsidRPr="00C0583A">
        <w:rPr>
          <w:sz w:val="24"/>
          <w:szCs w:val="24"/>
        </w:rPr>
        <w:t xml:space="preserve">  в сумме 81,0 тыс. рублей;</w:t>
      </w:r>
    </w:p>
    <w:p w:rsidR="00AB3FF1" w:rsidRPr="00C0583A" w:rsidRDefault="00AB3FF1" w:rsidP="00AB3FF1">
      <w:pPr>
        <w:tabs>
          <w:tab w:val="left" w:pos="993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83A">
        <w:rPr>
          <w:sz w:val="24"/>
          <w:szCs w:val="24"/>
        </w:rPr>
        <w:t xml:space="preserve">2.2. Уменьшить расходную часть бюджета муниципального образования город Энгельс Энгельсского муниципального района Саратовской области на 2018 год на сумму </w:t>
      </w:r>
      <w:r w:rsidR="00301811" w:rsidRPr="00C0583A">
        <w:rPr>
          <w:sz w:val="24"/>
          <w:szCs w:val="24"/>
        </w:rPr>
        <w:t>17893,4</w:t>
      </w:r>
      <w:r w:rsidRPr="00C0583A">
        <w:rPr>
          <w:sz w:val="24"/>
          <w:szCs w:val="24"/>
        </w:rPr>
        <w:t xml:space="preserve"> тыс. рублей, в том числе:</w:t>
      </w:r>
    </w:p>
    <w:p w:rsidR="0061391C" w:rsidRPr="00C0583A" w:rsidRDefault="00AB3FF1" w:rsidP="0061391C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0583A">
        <w:rPr>
          <w:sz w:val="24"/>
          <w:szCs w:val="24"/>
        </w:rPr>
        <w:t xml:space="preserve">2.2.1. </w:t>
      </w:r>
      <w:r w:rsidR="0061391C" w:rsidRPr="00C0583A">
        <w:rPr>
          <w:sz w:val="24"/>
          <w:szCs w:val="24"/>
        </w:rPr>
        <w:t>Уменьшить бюджетные ассигнования администрации Энгельсского муниципального района в сумме 7588,4 тыс. рублей по коду бюджетной классификации расходов:</w:t>
      </w:r>
    </w:p>
    <w:p w:rsidR="0061391C" w:rsidRPr="00C0583A" w:rsidRDefault="0061391C" w:rsidP="0061391C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0107-102-2630003300-240 – расходы на подготовку и проведение выборов в органы местного самоуправления (иные закупки товаров, работ и услуг для обеспечения государственных (муниципальных) нужд);</w:t>
      </w:r>
    </w:p>
    <w:p w:rsidR="0061391C" w:rsidRPr="00C0583A" w:rsidRDefault="00AB3FF1" w:rsidP="0061391C">
      <w:pPr>
        <w:tabs>
          <w:tab w:val="left" w:pos="993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83A">
        <w:rPr>
          <w:sz w:val="24"/>
          <w:szCs w:val="24"/>
        </w:rPr>
        <w:t xml:space="preserve">2.2.2. </w:t>
      </w:r>
      <w:r w:rsidR="0061391C" w:rsidRPr="00C0583A">
        <w:rPr>
          <w:sz w:val="24"/>
          <w:szCs w:val="24"/>
        </w:rPr>
        <w:t xml:space="preserve">Уменьш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</w:t>
      </w:r>
      <w:r w:rsidR="00FA1FBB" w:rsidRPr="00C0583A">
        <w:rPr>
          <w:sz w:val="24"/>
          <w:szCs w:val="24"/>
        </w:rPr>
        <w:t xml:space="preserve">в сумме 2100,0 тыс. рублей </w:t>
      </w:r>
      <w:r w:rsidR="0061391C" w:rsidRPr="00C0583A">
        <w:rPr>
          <w:sz w:val="24"/>
          <w:szCs w:val="24"/>
        </w:rPr>
        <w:t xml:space="preserve">по </w:t>
      </w:r>
      <w:r w:rsidR="00EE73AC" w:rsidRPr="00C0583A">
        <w:rPr>
          <w:sz w:val="24"/>
          <w:szCs w:val="24"/>
        </w:rPr>
        <w:t xml:space="preserve">следующим </w:t>
      </w:r>
      <w:r w:rsidR="0061391C" w:rsidRPr="00C0583A">
        <w:rPr>
          <w:sz w:val="24"/>
          <w:szCs w:val="24"/>
        </w:rPr>
        <w:t>код</w:t>
      </w:r>
      <w:r w:rsidR="00EE73AC" w:rsidRPr="00C0583A">
        <w:rPr>
          <w:sz w:val="24"/>
          <w:szCs w:val="24"/>
        </w:rPr>
        <w:t>ам</w:t>
      </w:r>
      <w:r w:rsidR="0061391C" w:rsidRPr="00C0583A">
        <w:rPr>
          <w:sz w:val="24"/>
          <w:szCs w:val="24"/>
        </w:rPr>
        <w:t xml:space="preserve"> бюджетной классификации расходов:</w:t>
      </w:r>
    </w:p>
    <w:p w:rsidR="0061391C" w:rsidRPr="00C0583A" w:rsidRDefault="00EE73AC" w:rsidP="0061391C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0409</w:t>
      </w:r>
      <w:r w:rsidR="0061391C" w:rsidRPr="00C0583A">
        <w:rPr>
          <w:sz w:val="24"/>
          <w:szCs w:val="24"/>
        </w:rPr>
        <w:t>-125-</w:t>
      </w:r>
      <w:r w:rsidRPr="00C0583A">
        <w:rPr>
          <w:sz w:val="24"/>
          <w:szCs w:val="24"/>
        </w:rPr>
        <w:t>7100200100</w:t>
      </w:r>
      <w:r w:rsidR="0061391C" w:rsidRPr="00C0583A">
        <w:rPr>
          <w:sz w:val="24"/>
          <w:szCs w:val="24"/>
        </w:rPr>
        <w:t>-</w:t>
      </w:r>
      <w:r w:rsidRPr="00C0583A">
        <w:rPr>
          <w:sz w:val="24"/>
          <w:szCs w:val="24"/>
        </w:rPr>
        <w:t>61</w:t>
      </w:r>
      <w:r w:rsidR="0061391C" w:rsidRPr="00C0583A">
        <w:rPr>
          <w:sz w:val="24"/>
          <w:szCs w:val="24"/>
        </w:rPr>
        <w:t xml:space="preserve">0 – </w:t>
      </w:r>
      <w:r w:rsidRPr="00C0583A">
        <w:rPr>
          <w:sz w:val="24"/>
          <w:szCs w:val="24"/>
        </w:rPr>
        <w:t>расходы на обеспечение деятельности муниципальных бюджетных и автономных учреждений по основному мероприятию «Содержание автомобильных дорог общего пользования» в рамках ВЦП</w:t>
      </w:r>
      <w:r w:rsidR="00604EF5" w:rsidRPr="00C0583A">
        <w:rPr>
          <w:sz w:val="24"/>
          <w:szCs w:val="24"/>
        </w:rPr>
        <w:t xml:space="preserve"> </w:t>
      </w:r>
      <w:r w:rsidRPr="00C0583A">
        <w:rPr>
          <w:sz w:val="24"/>
          <w:szCs w:val="24"/>
        </w:rPr>
        <w:t xml:space="preserve">«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» в сумме </w:t>
      </w:r>
      <w:r w:rsidR="005F3ECF" w:rsidRPr="00C0583A">
        <w:rPr>
          <w:sz w:val="24"/>
          <w:szCs w:val="24"/>
        </w:rPr>
        <w:t>1 000,0</w:t>
      </w:r>
      <w:r w:rsidRPr="00C0583A">
        <w:rPr>
          <w:sz w:val="24"/>
          <w:szCs w:val="24"/>
        </w:rPr>
        <w:t xml:space="preserve"> тыс. рублей;</w:t>
      </w:r>
    </w:p>
    <w:p w:rsidR="00EE73AC" w:rsidRPr="00C0583A" w:rsidRDefault="00301811" w:rsidP="00EE73AC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0503</w:t>
      </w:r>
      <w:r w:rsidR="00EE73AC" w:rsidRPr="00C0583A">
        <w:rPr>
          <w:sz w:val="24"/>
          <w:szCs w:val="24"/>
        </w:rPr>
        <w:t>-125-7100</w:t>
      </w:r>
      <w:r w:rsidRPr="00C0583A">
        <w:rPr>
          <w:sz w:val="24"/>
          <w:szCs w:val="24"/>
        </w:rPr>
        <w:t>3</w:t>
      </w:r>
      <w:r w:rsidR="00EE73AC" w:rsidRPr="00C0583A">
        <w:rPr>
          <w:sz w:val="24"/>
          <w:szCs w:val="24"/>
        </w:rPr>
        <w:t>00100-610 – расходы на обеспечение деятельности муниципальных бюджетных и автономных учреждений по основному мероприятию «</w:t>
      </w:r>
      <w:r w:rsidRPr="00C0583A">
        <w:rPr>
          <w:sz w:val="24"/>
          <w:szCs w:val="24"/>
        </w:rPr>
        <w:t>Озеленение и прочие мероприятия по благоустройству</w:t>
      </w:r>
      <w:r w:rsidR="00EE73AC" w:rsidRPr="00C0583A">
        <w:rPr>
          <w:sz w:val="24"/>
          <w:szCs w:val="24"/>
        </w:rPr>
        <w:t xml:space="preserve">» в рамках ВЦП «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» в сумме </w:t>
      </w:r>
      <w:r w:rsidR="005F3ECF" w:rsidRPr="00C0583A">
        <w:rPr>
          <w:sz w:val="24"/>
          <w:szCs w:val="24"/>
        </w:rPr>
        <w:t>1100,0</w:t>
      </w:r>
      <w:r w:rsidR="00EE73AC" w:rsidRPr="00C0583A">
        <w:rPr>
          <w:sz w:val="24"/>
          <w:szCs w:val="24"/>
        </w:rPr>
        <w:t xml:space="preserve"> тыс. рублей;</w:t>
      </w:r>
    </w:p>
    <w:p w:rsidR="00301811" w:rsidRPr="00C0583A" w:rsidRDefault="00FA1FBB" w:rsidP="00301811">
      <w:pPr>
        <w:spacing w:line="276" w:lineRule="auto"/>
        <w:ind w:right="-1" w:firstLine="567"/>
        <w:jc w:val="both"/>
        <w:rPr>
          <w:sz w:val="24"/>
          <w:szCs w:val="24"/>
        </w:rPr>
      </w:pPr>
      <w:r w:rsidRPr="00C0583A">
        <w:rPr>
          <w:sz w:val="24"/>
          <w:szCs w:val="24"/>
        </w:rPr>
        <w:t xml:space="preserve">2.2.3. </w:t>
      </w:r>
      <w:r w:rsidR="00301811" w:rsidRPr="00C0583A">
        <w:rPr>
          <w:sz w:val="24"/>
          <w:szCs w:val="24"/>
        </w:rPr>
        <w:t>Уменьшить бюджетные ассигнования управлению культуры администрации Энгельсского муниципального района</w:t>
      </w:r>
      <w:r w:rsidR="00F75CC0" w:rsidRPr="00C0583A">
        <w:rPr>
          <w:sz w:val="24"/>
          <w:szCs w:val="24"/>
        </w:rPr>
        <w:t xml:space="preserve"> в сумме 6481,0 тыс. рублей</w:t>
      </w:r>
      <w:r w:rsidR="00301811" w:rsidRPr="00C0583A">
        <w:rPr>
          <w:sz w:val="24"/>
          <w:szCs w:val="24"/>
        </w:rPr>
        <w:t xml:space="preserve"> </w:t>
      </w:r>
      <w:r w:rsidR="002B5452" w:rsidRPr="00C0583A">
        <w:rPr>
          <w:sz w:val="24"/>
          <w:szCs w:val="24"/>
        </w:rPr>
        <w:t xml:space="preserve">по следующим кодам </w:t>
      </w:r>
      <w:r w:rsidR="00301811" w:rsidRPr="00C0583A">
        <w:rPr>
          <w:sz w:val="24"/>
          <w:szCs w:val="24"/>
        </w:rPr>
        <w:t>бюджетной классификации расходов:</w:t>
      </w:r>
    </w:p>
    <w:p w:rsidR="00301811" w:rsidRPr="00C0583A" w:rsidRDefault="00301811" w:rsidP="00301811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0801-128-</w:t>
      </w:r>
      <w:r w:rsidR="002B5452" w:rsidRPr="00C0583A">
        <w:rPr>
          <w:sz w:val="24"/>
          <w:szCs w:val="24"/>
        </w:rPr>
        <w:t>3600100100</w:t>
      </w:r>
      <w:r w:rsidRPr="00C0583A">
        <w:rPr>
          <w:sz w:val="24"/>
          <w:szCs w:val="24"/>
        </w:rPr>
        <w:t xml:space="preserve">-610 – расходы </w:t>
      </w:r>
      <w:r w:rsidR="002B5452" w:rsidRPr="00C0583A">
        <w:rPr>
          <w:sz w:val="24"/>
          <w:szCs w:val="24"/>
        </w:rPr>
        <w:t xml:space="preserve">по основному мероприятию «Предоставление муниципальных услуг населению музеями» в рамках ВЦП «Развитие культуры на </w:t>
      </w:r>
      <w:r w:rsidR="002B5452" w:rsidRPr="00C0583A">
        <w:rPr>
          <w:sz w:val="24"/>
          <w:szCs w:val="24"/>
        </w:rPr>
        <w:lastRenderedPageBreak/>
        <w:t>территории муниципального образования город Энгельс Энгельсского муниципального района Саратовской области" на 2017-2020 годы»</w:t>
      </w:r>
      <w:r w:rsidRPr="00C0583A">
        <w:rPr>
          <w:sz w:val="24"/>
          <w:szCs w:val="24"/>
        </w:rPr>
        <w:t xml:space="preserve"> в сумме </w:t>
      </w:r>
      <w:r w:rsidR="002B5452" w:rsidRPr="00C0583A">
        <w:rPr>
          <w:sz w:val="24"/>
          <w:szCs w:val="24"/>
        </w:rPr>
        <w:t>1140,7 тыс. рублей;</w:t>
      </w:r>
    </w:p>
    <w:p w:rsidR="002B5452" w:rsidRPr="00C0583A" w:rsidRDefault="002B5452" w:rsidP="002B5452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0801-128-3600200100-610 – расходы по основному мероприятию «Предоставление населению услуг организаций культурно-досугового типа» в рамках ВЦП «Развитие культуры на территории муниципального образования город Энгельс Энгельсского муниципального района Саратовской области" на 2017-2020 годы» в сумме 3134,4 тыс. рублей;</w:t>
      </w:r>
    </w:p>
    <w:p w:rsidR="002B5452" w:rsidRPr="00C0583A" w:rsidRDefault="002B5452" w:rsidP="002B5452">
      <w:pPr>
        <w:numPr>
          <w:ilvl w:val="0"/>
          <w:numId w:val="3"/>
        </w:numPr>
        <w:spacing w:line="276" w:lineRule="auto"/>
        <w:ind w:left="0" w:right="-1" w:firstLine="568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0801-128-36004</w:t>
      </w:r>
      <w:r w:rsidRPr="00C0583A">
        <w:rPr>
          <w:sz w:val="24"/>
          <w:szCs w:val="24"/>
          <w:lang w:val="en-US"/>
        </w:rPr>
        <w:t>S</w:t>
      </w:r>
      <w:r w:rsidRPr="00C0583A">
        <w:rPr>
          <w:sz w:val="24"/>
          <w:szCs w:val="24"/>
        </w:rPr>
        <w:t xml:space="preserve">1800-610 – расходы по </w:t>
      </w:r>
      <w:r w:rsidR="00966C78" w:rsidRPr="00C0583A">
        <w:rPr>
          <w:sz w:val="24"/>
          <w:szCs w:val="24"/>
        </w:rPr>
        <w:t>о</w:t>
      </w:r>
      <w:r w:rsidR="00F75CC0" w:rsidRPr="00C0583A">
        <w:rPr>
          <w:sz w:val="24"/>
          <w:szCs w:val="24"/>
        </w:rPr>
        <w:t xml:space="preserve">беспечению повышения оплаты труда отдельным категориям работников бюджетной сферы за счет средств местного бюджета </w:t>
      </w:r>
      <w:r w:rsidRPr="00C0583A">
        <w:rPr>
          <w:sz w:val="24"/>
          <w:szCs w:val="24"/>
        </w:rPr>
        <w:t>в рамках ВЦП «Развитие культуры на территории муниципального образования город Энгельс Энгельсского муниципаль</w:t>
      </w:r>
      <w:r w:rsidR="00F75CC0" w:rsidRPr="00C0583A">
        <w:rPr>
          <w:sz w:val="24"/>
          <w:szCs w:val="24"/>
        </w:rPr>
        <w:t>ного района Саратовской области»</w:t>
      </w:r>
      <w:r w:rsidRPr="00C0583A">
        <w:rPr>
          <w:sz w:val="24"/>
          <w:szCs w:val="24"/>
        </w:rPr>
        <w:t xml:space="preserve"> на 2017-2020 годы» в сумме 2205,9 тыс. рублей;</w:t>
      </w:r>
    </w:p>
    <w:p w:rsidR="00FA1FBB" w:rsidRPr="00C0583A" w:rsidRDefault="00301811" w:rsidP="00FA1FBB">
      <w:pPr>
        <w:tabs>
          <w:tab w:val="left" w:pos="993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83A">
        <w:rPr>
          <w:sz w:val="24"/>
          <w:szCs w:val="24"/>
        </w:rPr>
        <w:t xml:space="preserve">2.2.4. </w:t>
      </w:r>
      <w:r w:rsidR="00FA1FBB" w:rsidRPr="00C0583A">
        <w:rPr>
          <w:sz w:val="24"/>
          <w:szCs w:val="24"/>
        </w:rPr>
        <w:t xml:space="preserve">Уменьшить бюджетные ассигнования </w:t>
      </w:r>
      <w:r w:rsidR="00604EF5" w:rsidRPr="00C0583A">
        <w:rPr>
          <w:sz w:val="24"/>
          <w:szCs w:val="24"/>
        </w:rPr>
        <w:t>у</w:t>
      </w:r>
      <w:r w:rsidR="00FA1FBB" w:rsidRPr="00C0583A">
        <w:rPr>
          <w:sz w:val="24"/>
          <w:szCs w:val="24"/>
        </w:rPr>
        <w:t>правлению по физической культуре, спорту, молодежной политике и туризму администрации Энгельсского муниципального района в сумме 1724,0 тыс. рублей по следующим кодам бюджетной классификации расходов:</w:t>
      </w:r>
    </w:p>
    <w:p w:rsidR="00FA1FBB" w:rsidRPr="00C0583A" w:rsidRDefault="00FA1FBB" w:rsidP="00FA1FBB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0707-133-3700100100-610 – расходы на обеспечение деятельности муниципальных бюджетных и автономных учреждений по основному мероприятию «Оказание муниципальных услуг населению в области молодежной политики» в рамках МП «Молодежь муниципального образования город Энгельс Энгельсского муниципального района Саратовской области на 2016-2020 годы» в сумме 490,7 тыс. рублей;</w:t>
      </w:r>
    </w:p>
    <w:p w:rsidR="00FA1FBB" w:rsidRPr="00C0583A" w:rsidRDefault="00FA1FBB" w:rsidP="00FA1FBB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1101-133-3500100100-610- расходы на обеспечение деятельности муниципальных бюджетных и автономных учреждений по основному мероприятию «Оказание муниципальных услуг населению учреждениями спортивной направленности» в рамках ВЦП «Развитие физической культуры и спорта на территории муниципального образования город Энгельс Энгельсского муниципального района Саратовской области» на 2017 - 2020 годы в сумме 1231,7 тыс. рублей;</w:t>
      </w:r>
    </w:p>
    <w:p w:rsidR="0061391C" w:rsidRPr="00C0583A" w:rsidRDefault="00FA1FBB" w:rsidP="00FA1FBB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1105-133-35002</w:t>
      </w:r>
      <w:r w:rsidRPr="00C0583A">
        <w:rPr>
          <w:sz w:val="24"/>
          <w:szCs w:val="24"/>
          <w:lang w:val="en-US"/>
        </w:rPr>
        <w:t>Z</w:t>
      </w:r>
      <w:r w:rsidRPr="00C0583A">
        <w:rPr>
          <w:sz w:val="24"/>
          <w:szCs w:val="24"/>
        </w:rPr>
        <w:t xml:space="preserve">0000-120- расходы на реализацию основного мероприятия </w:t>
      </w:r>
      <w:r w:rsidR="00604EF5" w:rsidRPr="00C0583A">
        <w:rPr>
          <w:sz w:val="24"/>
          <w:szCs w:val="24"/>
        </w:rPr>
        <w:t xml:space="preserve"> </w:t>
      </w:r>
      <w:r w:rsidRPr="00C0583A">
        <w:rPr>
          <w:sz w:val="24"/>
          <w:szCs w:val="24"/>
        </w:rPr>
        <w:t>«</w:t>
      </w:r>
      <w:r w:rsidR="00604EF5" w:rsidRPr="00C0583A">
        <w:rPr>
          <w:sz w:val="24"/>
          <w:szCs w:val="24"/>
        </w:rPr>
        <w:t>Организация и проведение физкультурно-оздоровительных и спортивно-массовых мероприятий</w:t>
      </w:r>
      <w:r w:rsidRPr="00C0583A">
        <w:rPr>
          <w:sz w:val="24"/>
          <w:szCs w:val="24"/>
        </w:rPr>
        <w:t xml:space="preserve">» в рамках ВЦП «Развитие физической культуры и спорта на территории муниципального образования город Энгельс Энгельсского муниципального района Саратовской области» на 2017 - 2020 годы в сумме </w:t>
      </w:r>
      <w:r w:rsidR="00604EF5" w:rsidRPr="00C0583A">
        <w:rPr>
          <w:sz w:val="24"/>
          <w:szCs w:val="24"/>
        </w:rPr>
        <w:t>1,6</w:t>
      </w:r>
      <w:r w:rsidR="00301811" w:rsidRPr="00C0583A">
        <w:rPr>
          <w:sz w:val="24"/>
          <w:szCs w:val="24"/>
        </w:rPr>
        <w:t xml:space="preserve"> тыс. рублей.</w:t>
      </w:r>
    </w:p>
    <w:p w:rsidR="0050288F" w:rsidRPr="00C0583A" w:rsidRDefault="0050288F" w:rsidP="00A96B69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Внести в решение Энгельсского городского Совета депутатов от 2</w:t>
      </w:r>
      <w:r w:rsidR="00704E11" w:rsidRPr="00C0583A">
        <w:rPr>
          <w:sz w:val="24"/>
          <w:szCs w:val="24"/>
        </w:rPr>
        <w:t>7</w:t>
      </w:r>
      <w:r w:rsidRPr="00C0583A">
        <w:rPr>
          <w:sz w:val="24"/>
          <w:szCs w:val="24"/>
        </w:rPr>
        <w:t xml:space="preserve"> декабря 201</w:t>
      </w:r>
      <w:r w:rsidR="00704E11" w:rsidRPr="00C0583A">
        <w:rPr>
          <w:sz w:val="24"/>
          <w:szCs w:val="24"/>
        </w:rPr>
        <w:t>7</w:t>
      </w:r>
      <w:r w:rsidRPr="00C0583A">
        <w:rPr>
          <w:sz w:val="24"/>
          <w:szCs w:val="24"/>
        </w:rPr>
        <w:t xml:space="preserve"> года № </w:t>
      </w:r>
      <w:r w:rsidR="00704E11" w:rsidRPr="00C0583A">
        <w:rPr>
          <w:sz w:val="24"/>
          <w:szCs w:val="24"/>
        </w:rPr>
        <w:t>488</w:t>
      </w:r>
      <w:r w:rsidRPr="00C0583A">
        <w:rPr>
          <w:sz w:val="24"/>
          <w:szCs w:val="24"/>
        </w:rPr>
        <w:t>/01 «О бюджете муниципального образования  город Энгельс Энгельсского муниципального района Саратовской области на 201</w:t>
      </w:r>
      <w:r w:rsidR="00704E11" w:rsidRPr="00C0583A">
        <w:rPr>
          <w:sz w:val="24"/>
          <w:szCs w:val="24"/>
        </w:rPr>
        <w:t>8</w:t>
      </w:r>
      <w:r w:rsidRPr="00C0583A">
        <w:rPr>
          <w:sz w:val="24"/>
          <w:szCs w:val="24"/>
        </w:rPr>
        <w:t xml:space="preserve"> год</w:t>
      </w:r>
      <w:r w:rsidR="00704E11" w:rsidRPr="00C0583A">
        <w:rPr>
          <w:sz w:val="24"/>
          <w:szCs w:val="24"/>
        </w:rPr>
        <w:t xml:space="preserve"> и на плановый период 2019 и 2020 годов</w:t>
      </w:r>
      <w:r w:rsidRPr="00C0583A">
        <w:rPr>
          <w:sz w:val="24"/>
          <w:szCs w:val="24"/>
        </w:rPr>
        <w:t>» следующие изменения и дополнения:</w:t>
      </w:r>
    </w:p>
    <w:p w:rsidR="0050288F" w:rsidRPr="00C0583A" w:rsidRDefault="008D5C69" w:rsidP="00A96B69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0583A">
        <w:rPr>
          <w:sz w:val="24"/>
          <w:szCs w:val="24"/>
        </w:rPr>
        <w:t xml:space="preserve"> </w:t>
      </w:r>
      <w:r w:rsidR="0050288F" w:rsidRPr="00C0583A">
        <w:rPr>
          <w:sz w:val="24"/>
          <w:szCs w:val="24"/>
        </w:rPr>
        <w:t xml:space="preserve">Абзацы </w:t>
      </w:r>
      <w:r w:rsidR="00A47AB0" w:rsidRPr="00C0583A">
        <w:rPr>
          <w:sz w:val="24"/>
          <w:szCs w:val="24"/>
        </w:rPr>
        <w:t>2,</w:t>
      </w:r>
      <w:r w:rsidR="0050288F" w:rsidRPr="00C0583A">
        <w:rPr>
          <w:sz w:val="24"/>
          <w:szCs w:val="24"/>
        </w:rPr>
        <w:t>3 пункта 1 изложить в следующей редакции:</w:t>
      </w:r>
    </w:p>
    <w:p w:rsidR="00A47AB0" w:rsidRPr="00C0583A" w:rsidRDefault="002D32F5" w:rsidP="000A79DA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«</w:t>
      </w:r>
      <w:r w:rsidR="00A47AB0" w:rsidRPr="00C0583A">
        <w:rPr>
          <w:sz w:val="24"/>
          <w:szCs w:val="24"/>
        </w:rPr>
        <w:t xml:space="preserve"> </w:t>
      </w:r>
      <w:r w:rsidR="0050288F" w:rsidRPr="00C0583A">
        <w:rPr>
          <w:sz w:val="24"/>
          <w:szCs w:val="24"/>
        </w:rPr>
        <w:t xml:space="preserve">–  </w:t>
      </w:r>
      <w:r w:rsidR="00A47AB0" w:rsidRPr="00C0583A">
        <w:rPr>
          <w:sz w:val="24"/>
          <w:szCs w:val="24"/>
        </w:rPr>
        <w:t xml:space="preserve">общий объем доходов в сумме </w:t>
      </w:r>
      <w:r w:rsidR="00A023D4" w:rsidRPr="00C0583A">
        <w:rPr>
          <w:sz w:val="24"/>
          <w:szCs w:val="24"/>
        </w:rPr>
        <w:t>12</w:t>
      </w:r>
      <w:r w:rsidR="00A96B69" w:rsidRPr="00C0583A">
        <w:rPr>
          <w:sz w:val="24"/>
          <w:szCs w:val="24"/>
        </w:rPr>
        <w:t>42465,2</w:t>
      </w:r>
      <w:r w:rsidR="00A47AB0" w:rsidRPr="00C0583A">
        <w:rPr>
          <w:sz w:val="24"/>
          <w:szCs w:val="24"/>
        </w:rPr>
        <w:t xml:space="preserve"> тыс. рублей;</w:t>
      </w:r>
    </w:p>
    <w:p w:rsidR="00A96B69" w:rsidRDefault="00A47AB0" w:rsidP="00A96B69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C0583A">
        <w:rPr>
          <w:sz w:val="24"/>
          <w:szCs w:val="24"/>
        </w:rPr>
        <w:t>–</w:t>
      </w:r>
      <w:r w:rsidR="00297C29" w:rsidRPr="00C0583A">
        <w:rPr>
          <w:sz w:val="24"/>
          <w:szCs w:val="24"/>
        </w:rPr>
        <w:t xml:space="preserve"> </w:t>
      </w:r>
      <w:r w:rsidR="0050288F" w:rsidRPr="00C0583A">
        <w:rPr>
          <w:sz w:val="24"/>
          <w:szCs w:val="24"/>
        </w:rPr>
        <w:t xml:space="preserve">общий объем расходов в сумме </w:t>
      </w:r>
      <w:r w:rsidR="00622E96" w:rsidRPr="00C0583A">
        <w:rPr>
          <w:sz w:val="24"/>
          <w:szCs w:val="24"/>
        </w:rPr>
        <w:t>1</w:t>
      </w:r>
      <w:r w:rsidR="00622E96">
        <w:rPr>
          <w:sz w:val="24"/>
          <w:szCs w:val="24"/>
        </w:rPr>
        <w:t>308769,5</w:t>
      </w:r>
      <w:r w:rsidR="00EF5532" w:rsidRPr="003746CB">
        <w:rPr>
          <w:sz w:val="24"/>
          <w:szCs w:val="24"/>
        </w:rPr>
        <w:t xml:space="preserve"> </w:t>
      </w:r>
      <w:r w:rsidR="0050288F" w:rsidRPr="003746CB">
        <w:rPr>
          <w:sz w:val="24"/>
          <w:szCs w:val="24"/>
        </w:rPr>
        <w:t>тыс. рублей</w:t>
      </w:r>
      <w:proofErr w:type="gramStart"/>
      <w:r w:rsidR="002D32F5" w:rsidRPr="00075A3D">
        <w:rPr>
          <w:sz w:val="24"/>
          <w:szCs w:val="24"/>
        </w:rPr>
        <w:t>.</w:t>
      </w:r>
      <w:r w:rsidR="0050288F" w:rsidRPr="00075A3D">
        <w:rPr>
          <w:sz w:val="24"/>
          <w:szCs w:val="24"/>
        </w:rPr>
        <w:t>».</w:t>
      </w:r>
      <w:proofErr w:type="gramEnd"/>
    </w:p>
    <w:p w:rsidR="00A96B69" w:rsidRDefault="00A47AB0" w:rsidP="00A96B69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A96B69">
        <w:rPr>
          <w:sz w:val="24"/>
          <w:szCs w:val="24"/>
        </w:rPr>
        <w:t>Приложение 1 «Доходы бюджета муниципального образования город Энгельс Энгельсского муниципального района Саратовской области на 201</w:t>
      </w:r>
      <w:r w:rsidR="00F100D8" w:rsidRPr="00A96B69">
        <w:rPr>
          <w:sz w:val="24"/>
          <w:szCs w:val="24"/>
        </w:rPr>
        <w:t>8</w:t>
      </w:r>
      <w:r w:rsidRPr="00A96B69">
        <w:rPr>
          <w:sz w:val="24"/>
          <w:szCs w:val="24"/>
        </w:rPr>
        <w:t xml:space="preserve"> год</w:t>
      </w:r>
      <w:r w:rsidR="00843482" w:rsidRPr="00A96B69">
        <w:rPr>
          <w:sz w:val="24"/>
          <w:szCs w:val="24"/>
        </w:rPr>
        <w:t xml:space="preserve"> и на плановый период 2019 и 2020 годов</w:t>
      </w:r>
      <w:r w:rsidRPr="00A96B69">
        <w:rPr>
          <w:sz w:val="24"/>
          <w:szCs w:val="24"/>
        </w:rPr>
        <w:t>» изложить в новой редакции согласно Приложению 1 к настоящему решению.</w:t>
      </w:r>
    </w:p>
    <w:p w:rsidR="00A96B69" w:rsidRPr="00A96B69" w:rsidRDefault="0050288F" w:rsidP="00A96B69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A96B69">
        <w:rPr>
          <w:sz w:val="24"/>
          <w:szCs w:val="24"/>
        </w:rPr>
        <w:t>Приложение 5 «Ведомственная структура расходов бюджета муниципального образования город Энгельс Энгельсского муниципального района Саратовской области на 201</w:t>
      </w:r>
      <w:r w:rsidR="00704E11" w:rsidRPr="00A96B69">
        <w:rPr>
          <w:sz w:val="24"/>
          <w:szCs w:val="24"/>
        </w:rPr>
        <w:t>8</w:t>
      </w:r>
      <w:r w:rsidRPr="00A96B69">
        <w:rPr>
          <w:sz w:val="24"/>
          <w:szCs w:val="24"/>
        </w:rPr>
        <w:t xml:space="preserve"> год</w:t>
      </w:r>
      <w:r w:rsidR="00704E11" w:rsidRPr="00A96B69">
        <w:rPr>
          <w:sz w:val="24"/>
          <w:szCs w:val="24"/>
        </w:rPr>
        <w:t xml:space="preserve"> и на плановый период 2019 и 2020 годов</w:t>
      </w:r>
      <w:r w:rsidRPr="00A96B69">
        <w:rPr>
          <w:sz w:val="24"/>
          <w:szCs w:val="24"/>
        </w:rPr>
        <w:t xml:space="preserve">» изложить в новой редакции согласно Приложению </w:t>
      </w:r>
      <w:r w:rsidR="00B45225" w:rsidRPr="00A96B69">
        <w:rPr>
          <w:sz w:val="24"/>
          <w:szCs w:val="24"/>
        </w:rPr>
        <w:t>2</w:t>
      </w:r>
      <w:r w:rsidRPr="00A96B69">
        <w:rPr>
          <w:sz w:val="24"/>
          <w:szCs w:val="24"/>
        </w:rPr>
        <w:t xml:space="preserve"> к настоящему решению.</w:t>
      </w:r>
    </w:p>
    <w:p w:rsidR="005B5BAC" w:rsidRPr="00A96B69" w:rsidRDefault="00A97180" w:rsidP="00A96B69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A96B69">
        <w:rPr>
          <w:sz w:val="24"/>
          <w:szCs w:val="24"/>
        </w:rPr>
        <w:t xml:space="preserve"> </w:t>
      </w:r>
      <w:proofErr w:type="gramStart"/>
      <w:r w:rsidR="0050288F" w:rsidRPr="00A96B69">
        <w:rPr>
          <w:sz w:val="24"/>
          <w:szCs w:val="24"/>
        </w:rPr>
        <w:t>Приложение 6 «Распределение  бюджетных ассигнований на 201</w:t>
      </w:r>
      <w:r w:rsidR="00704E11" w:rsidRPr="00A96B69">
        <w:rPr>
          <w:sz w:val="24"/>
          <w:szCs w:val="24"/>
        </w:rPr>
        <w:t>8</w:t>
      </w:r>
      <w:r w:rsidR="0050288F" w:rsidRPr="00A96B69">
        <w:rPr>
          <w:sz w:val="24"/>
          <w:szCs w:val="24"/>
        </w:rPr>
        <w:t xml:space="preserve"> год</w:t>
      </w:r>
      <w:r w:rsidR="00704E11" w:rsidRPr="00A96B69">
        <w:rPr>
          <w:sz w:val="24"/>
          <w:szCs w:val="24"/>
        </w:rPr>
        <w:t xml:space="preserve"> и на плановый период 2019 и 2020 годов</w:t>
      </w:r>
      <w:r w:rsidR="0050288F" w:rsidRPr="00A96B69">
        <w:rPr>
          <w:sz w:val="24"/>
          <w:szCs w:val="24"/>
        </w:rPr>
        <w:t xml:space="preserve"> по разделам, подразделам, целевым статьям </w:t>
      </w:r>
      <w:r w:rsidR="0050288F" w:rsidRPr="00A96B69">
        <w:rPr>
          <w:sz w:val="24"/>
          <w:szCs w:val="24"/>
        </w:rPr>
        <w:lastRenderedPageBreak/>
        <w:t xml:space="preserve">(муниципальным программам и непрограммным направлениям деятельности), группам и подгруппам  видов расходов  классификации расходов  бюджета муниципального образования город Энгельс Энгельсского муниципального района Саратовской области» изложить в новой редакции согласно Приложению </w:t>
      </w:r>
      <w:r w:rsidR="00B45225" w:rsidRPr="00A96B69">
        <w:rPr>
          <w:sz w:val="24"/>
          <w:szCs w:val="24"/>
        </w:rPr>
        <w:t>3</w:t>
      </w:r>
      <w:r w:rsidR="0050288F" w:rsidRPr="00A96B69">
        <w:rPr>
          <w:sz w:val="24"/>
          <w:szCs w:val="24"/>
        </w:rPr>
        <w:t xml:space="preserve"> к настоящему решению.</w:t>
      </w:r>
      <w:proofErr w:type="gramEnd"/>
    </w:p>
    <w:p w:rsidR="005B5BAC" w:rsidRPr="003746CB" w:rsidRDefault="00A97180" w:rsidP="00A96B69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  <w:lang w:val="en-US"/>
        </w:rPr>
      </w:pPr>
      <w:r w:rsidRPr="003746CB">
        <w:rPr>
          <w:sz w:val="24"/>
          <w:szCs w:val="24"/>
        </w:rPr>
        <w:t xml:space="preserve"> </w:t>
      </w:r>
      <w:proofErr w:type="gramStart"/>
      <w:r w:rsidR="0050288F" w:rsidRPr="003746CB">
        <w:rPr>
          <w:sz w:val="24"/>
          <w:szCs w:val="24"/>
        </w:rPr>
        <w:t>Приложение 7 «Распределение  бюджетных ассигнований на 201</w:t>
      </w:r>
      <w:r w:rsidR="00704E11" w:rsidRPr="003746CB">
        <w:rPr>
          <w:sz w:val="24"/>
          <w:szCs w:val="24"/>
        </w:rPr>
        <w:t>8</w:t>
      </w:r>
      <w:r w:rsidR="0050288F" w:rsidRPr="003746CB">
        <w:rPr>
          <w:sz w:val="24"/>
          <w:szCs w:val="24"/>
        </w:rPr>
        <w:t xml:space="preserve"> год </w:t>
      </w:r>
      <w:r w:rsidR="00704E11" w:rsidRPr="003746CB">
        <w:rPr>
          <w:sz w:val="24"/>
          <w:szCs w:val="24"/>
        </w:rPr>
        <w:t xml:space="preserve">и на плановый период 2019 и 2020 годов </w:t>
      </w:r>
      <w:r w:rsidR="0050288F" w:rsidRPr="003746CB">
        <w:rPr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  классификации расходов  бюджета муниципального образования город Энгельс Энгельсского муниципального района Саратовской области» изложить в новой редакции согласно Приложению </w:t>
      </w:r>
      <w:r w:rsidR="00B45225">
        <w:rPr>
          <w:sz w:val="24"/>
          <w:szCs w:val="24"/>
        </w:rPr>
        <w:t>4</w:t>
      </w:r>
      <w:r w:rsidR="0050288F" w:rsidRPr="003746CB">
        <w:rPr>
          <w:sz w:val="24"/>
          <w:szCs w:val="24"/>
        </w:rPr>
        <w:t xml:space="preserve"> к настоящему решению.</w:t>
      </w:r>
      <w:proofErr w:type="gramEnd"/>
    </w:p>
    <w:p w:rsidR="005B5BAC" w:rsidRPr="003746CB" w:rsidRDefault="00CD21D1" w:rsidP="00A96B69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bCs/>
          <w:color w:val="000000"/>
          <w:sz w:val="24"/>
          <w:szCs w:val="24"/>
        </w:rPr>
      </w:pPr>
      <w:r w:rsidRPr="003746CB">
        <w:rPr>
          <w:sz w:val="24"/>
          <w:szCs w:val="24"/>
        </w:rPr>
        <w:t xml:space="preserve"> Приложение 8 «Перечень муниципальных программ и ведомственных целевых программ и объемы бюджетных ассигнований на их реализацию на 2018 год и на плановый период 2019 и 2020 годов» изложить в новой редакции согласно Приложению </w:t>
      </w:r>
      <w:r w:rsidR="00B45225">
        <w:rPr>
          <w:sz w:val="24"/>
          <w:szCs w:val="24"/>
        </w:rPr>
        <w:t>5</w:t>
      </w:r>
      <w:r w:rsidRPr="003746CB">
        <w:rPr>
          <w:sz w:val="24"/>
          <w:szCs w:val="24"/>
        </w:rPr>
        <w:t xml:space="preserve"> к настоящему решению.</w:t>
      </w:r>
    </w:p>
    <w:p w:rsidR="0050288F" w:rsidRPr="00075A3D" w:rsidRDefault="0050288F" w:rsidP="00A96B69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75A3D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50288F" w:rsidRPr="001869C4" w:rsidRDefault="0050288F" w:rsidP="00A96B69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075A3D">
        <w:rPr>
          <w:sz w:val="24"/>
          <w:szCs w:val="24"/>
        </w:rPr>
        <w:t xml:space="preserve">Контроль исполнения настоящего решения возложить на </w:t>
      </w:r>
      <w:r w:rsidR="007E190E">
        <w:rPr>
          <w:sz w:val="24"/>
          <w:szCs w:val="24"/>
        </w:rPr>
        <w:t>К</w:t>
      </w:r>
      <w:r w:rsidRPr="00075A3D">
        <w:rPr>
          <w:sz w:val="24"/>
          <w:szCs w:val="24"/>
        </w:rPr>
        <w:t>омиссию по бюджетно-финансовым и экономическим вопросам, налогам, собственности и предпринимательству.</w:t>
      </w:r>
    </w:p>
    <w:p w:rsidR="0050288F" w:rsidRPr="001869C4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B94ED4" w:rsidRPr="001869C4" w:rsidRDefault="00B94ED4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50288F" w:rsidRPr="001869C4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 w:rsidRPr="001869C4">
        <w:rPr>
          <w:b/>
          <w:sz w:val="24"/>
          <w:szCs w:val="24"/>
        </w:rPr>
        <w:t xml:space="preserve">Глава </w:t>
      </w:r>
      <w:proofErr w:type="gramStart"/>
      <w:r w:rsidRPr="001869C4">
        <w:rPr>
          <w:b/>
          <w:sz w:val="24"/>
          <w:szCs w:val="24"/>
        </w:rPr>
        <w:t>муниципального</w:t>
      </w:r>
      <w:proofErr w:type="gramEnd"/>
      <w:r w:rsidRPr="001869C4">
        <w:rPr>
          <w:b/>
          <w:sz w:val="24"/>
          <w:szCs w:val="24"/>
        </w:rPr>
        <w:t xml:space="preserve"> </w:t>
      </w:r>
    </w:p>
    <w:p w:rsidR="0050288F" w:rsidRPr="001869C4" w:rsidRDefault="0050288F" w:rsidP="0050288F">
      <w:pPr>
        <w:tabs>
          <w:tab w:val="left" w:pos="6943"/>
        </w:tabs>
        <w:spacing w:line="276" w:lineRule="auto"/>
        <w:rPr>
          <w:sz w:val="24"/>
          <w:szCs w:val="24"/>
        </w:rPr>
      </w:pPr>
      <w:r w:rsidRPr="001869C4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1869C4">
        <w:rPr>
          <w:b/>
          <w:sz w:val="24"/>
          <w:szCs w:val="24"/>
        </w:rPr>
        <w:tab/>
      </w:r>
      <w:r w:rsidRPr="001869C4">
        <w:rPr>
          <w:b/>
          <w:sz w:val="24"/>
          <w:szCs w:val="24"/>
        </w:rPr>
        <w:tab/>
        <w:t xml:space="preserve">         </w:t>
      </w:r>
      <w:r w:rsidR="005B12E3" w:rsidRPr="001869C4">
        <w:rPr>
          <w:b/>
          <w:sz w:val="24"/>
          <w:szCs w:val="24"/>
        </w:rPr>
        <w:t xml:space="preserve">     </w:t>
      </w:r>
      <w:r w:rsidRPr="001869C4">
        <w:rPr>
          <w:b/>
          <w:sz w:val="24"/>
          <w:szCs w:val="24"/>
        </w:rPr>
        <w:t xml:space="preserve">С.Е. </w:t>
      </w:r>
      <w:proofErr w:type="spellStart"/>
      <w:r w:rsidRPr="001869C4">
        <w:rPr>
          <w:b/>
          <w:sz w:val="24"/>
          <w:szCs w:val="24"/>
        </w:rPr>
        <w:t>Горевский</w:t>
      </w:r>
      <w:proofErr w:type="spellEnd"/>
    </w:p>
    <w:p w:rsidR="00B647D7" w:rsidRPr="001869C4" w:rsidRDefault="00B647D7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D622D4" w:rsidRPr="001869C4" w:rsidRDefault="00D622D4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94ED4" w:rsidRPr="001869C4" w:rsidRDefault="00B94ED4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0319B3" w:rsidRDefault="000319B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Default="00BD0803" w:rsidP="000319B3">
      <w:pPr>
        <w:jc w:val="center"/>
        <w:rPr>
          <w:b/>
          <w:sz w:val="24"/>
          <w:szCs w:val="24"/>
          <w:highlight w:val="yellow"/>
        </w:rPr>
      </w:pPr>
    </w:p>
    <w:p w:rsidR="00BD0803" w:rsidRPr="00DC5BF1" w:rsidRDefault="00BD0803" w:rsidP="000319B3">
      <w:pPr>
        <w:jc w:val="center"/>
        <w:rPr>
          <w:b/>
          <w:sz w:val="24"/>
          <w:szCs w:val="24"/>
          <w:highlight w:val="yellow"/>
        </w:rPr>
      </w:pPr>
    </w:p>
    <w:tbl>
      <w:tblPr>
        <w:tblW w:w="5916" w:type="dxa"/>
        <w:tblInd w:w="4219" w:type="dxa"/>
        <w:tblLook w:val="04A0" w:firstRow="1" w:lastRow="0" w:firstColumn="1" w:lastColumn="0" w:noHBand="0" w:noVBand="1"/>
      </w:tblPr>
      <w:tblGrid>
        <w:gridCol w:w="5916"/>
      </w:tblGrid>
      <w:tr w:rsidR="000319B3" w:rsidRPr="00485DCB" w:rsidTr="00D42BFC">
        <w:trPr>
          <w:trHeight w:val="927"/>
        </w:trPr>
        <w:tc>
          <w:tcPr>
            <w:tcW w:w="5916" w:type="dxa"/>
          </w:tcPr>
          <w:p w:rsidR="00465542" w:rsidRPr="00485DCB" w:rsidRDefault="00465542" w:rsidP="00365389">
            <w:pPr>
              <w:jc w:val="right"/>
              <w:rPr>
                <w:bCs/>
                <w:sz w:val="22"/>
                <w:szCs w:val="22"/>
              </w:rPr>
            </w:pPr>
          </w:p>
          <w:p w:rsidR="00D42BFC" w:rsidRPr="00B053E7" w:rsidRDefault="000319B3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B053E7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466CC8" w:rsidRPr="00B053E7">
              <w:rPr>
                <w:b/>
                <w:bCs/>
                <w:sz w:val="22"/>
                <w:szCs w:val="22"/>
              </w:rPr>
              <w:t>1</w:t>
            </w:r>
          </w:p>
          <w:p w:rsidR="00F51BF0" w:rsidRDefault="000319B3" w:rsidP="00365389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 xml:space="preserve">к решению Энгельсского городского Совета депутатов </w:t>
            </w:r>
          </w:p>
          <w:p w:rsidR="000319B3" w:rsidRPr="00485DCB" w:rsidRDefault="000319B3" w:rsidP="005C370C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5C370C">
              <w:rPr>
                <w:b/>
                <w:bCs/>
                <w:sz w:val="22"/>
                <w:szCs w:val="22"/>
              </w:rPr>
              <w:t xml:space="preserve">от </w:t>
            </w:r>
            <w:r w:rsidR="005C370C" w:rsidRPr="005C370C">
              <w:rPr>
                <w:b/>
                <w:bCs/>
                <w:sz w:val="22"/>
                <w:szCs w:val="22"/>
              </w:rPr>
              <w:t xml:space="preserve">31 августа </w:t>
            </w:r>
            <w:r w:rsidR="00E4165C" w:rsidRPr="005C370C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5C370C" w:rsidRPr="005C370C">
              <w:rPr>
                <w:b/>
                <w:bCs/>
                <w:sz w:val="22"/>
                <w:szCs w:val="22"/>
              </w:rPr>
              <w:t>550</w:t>
            </w:r>
            <w:r w:rsidR="00E4165C" w:rsidRPr="005C370C">
              <w:rPr>
                <w:b/>
                <w:bCs/>
                <w:sz w:val="22"/>
                <w:szCs w:val="22"/>
              </w:rPr>
              <w:t>/0</w:t>
            </w:r>
            <w:r w:rsidR="00E4165C" w:rsidRPr="00485DCB">
              <w:rPr>
                <w:bCs/>
                <w:sz w:val="22"/>
                <w:szCs w:val="22"/>
              </w:rPr>
              <w:t>1</w:t>
            </w:r>
          </w:p>
        </w:tc>
      </w:tr>
      <w:tr w:rsidR="000319B3" w:rsidRPr="00485DCB" w:rsidTr="00D42BFC">
        <w:trPr>
          <w:trHeight w:val="927"/>
        </w:trPr>
        <w:tc>
          <w:tcPr>
            <w:tcW w:w="5916" w:type="dxa"/>
          </w:tcPr>
          <w:p w:rsidR="000319B3" w:rsidRPr="00B053E7" w:rsidRDefault="000319B3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B053E7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F100D8" w:rsidRPr="00B053E7">
              <w:rPr>
                <w:b/>
                <w:bCs/>
                <w:sz w:val="22"/>
                <w:szCs w:val="22"/>
              </w:rPr>
              <w:t>1</w:t>
            </w:r>
          </w:p>
          <w:p w:rsidR="00F51BF0" w:rsidRDefault="000319B3" w:rsidP="0036538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0319B3" w:rsidRPr="00B053E7" w:rsidRDefault="000319B3" w:rsidP="0036538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485DCB">
              <w:rPr>
                <w:bCs/>
                <w:sz w:val="22"/>
                <w:szCs w:val="22"/>
              </w:rPr>
              <w:t xml:space="preserve"> </w:t>
            </w:r>
            <w:r w:rsidRPr="00B053E7">
              <w:rPr>
                <w:b/>
                <w:bCs/>
                <w:sz w:val="22"/>
                <w:szCs w:val="22"/>
              </w:rPr>
              <w:t xml:space="preserve">от </w:t>
            </w:r>
            <w:r w:rsidR="00704E11" w:rsidRPr="00B053E7">
              <w:rPr>
                <w:b/>
                <w:bCs/>
                <w:sz w:val="22"/>
                <w:szCs w:val="22"/>
              </w:rPr>
              <w:t>27</w:t>
            </w:r>
            <w:r w:rsidRPr="00B053E7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B053E7">
              <w:rPr>
                <w:b/>
                <w:bCs/>
                <w:sz w:val="22"/>
                <w:szCs w:val="22"/>
              </w:rPr>
              <w:t>7</w:t>
            </w:r>
            <w:r w:rsidRPr="00B053E7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B053E7">
              <w:rPr>
                <w:b/>
                <w:bCs/>
                <w:sz w:val="22"/>
                <w:szCs w:val="22"/>
              </w:rPr>
              <w:t>488</w:t>
            </w:r>
            <w:r w:rsidRPr="00B053E7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2419C4" w:rsidRDefault="00F100D8" w:rsidP="00F100D8">
      <w:pPr>
        <w:framePr w:hSpace="180" w:wrap="around" w:vAnchor="text" w:hAnchor="margin" w:xAlign="center" w:y="152"/>
        <w:ind w:right="176"/>
        <w:jc w:val="center"/>
        <w:rPr>
          <w:b/>
          <w:bCs/>
          <w:color w:val="000000"/>
          <w:sz w:val="22"/>
          <w:szCs w:val="22"/>
        </w:rPr>
      </w:pPr>
      <w:r w:rsidRPr="00485DCB">
        <w:rPr>
          <w:b/>
          <w:bCs/>
          <w:color w:val="000000"/>
          <w:sz w:val="22"/>
          <w:szCs w:val="22"/>
        </w:rPr>
        <w:t xml:space="preserve">Доходы бюджета муниципального образования город Энгельс </w:t>
      </w:r>
    </w:p>
    <w:p w:rsidR="00F100D8" w:rsidRPr="00485DCB" w:rsidRDefault="00F100D8" w:rsidP="00F100D8">
      <w:pPr>
        <w:framePr w:hSpace="180" w:wrap="around" w:vAnchor="text" w:hAnchor="margin" w:xAlign="center" w:y="152"/>
        <w:ind w:right="176"/>
        <w:jc w:val="center"/>
        <w:rPr>
          <w:b/>
          <w:bCs/>
          <w:color w:val="000000"/>
          <w:sz w:val="22"/>
          <w:szCs w:val="22"/>
        </w:rPr>
      </w:pPr>
      <w:r w:rsidRPr="00485DCB">
        <w:rPr>
          <w:b/>
          <w:bCs/>
          <w:color w:val="000000"/>
          <w:sz w:val="22"/>
          <w:szCs w:val="22"/>
        </w:rPr>
        <w:t>Энгельсского муниципального района Саратовской области</w:t>
      </w:r>
    </w:p>
    <w:p w:rsidR="00F100D8" w:rsidRPr="00485DCB" w:rsidRDefault="00F100D8" w:rsidP="00F100D8">
      <w:pPr>
        <w:jc w:val="center"/>
        <w:rPr>
          <w:b/>
          <w:bCs/>
          <w:sz w:val="22"/>
          <w:szCs w:val="22"/>
        </w:rPr>
      </w:pPr>
      <w:r w:rsidRPr="00485DCB">
        <w:rPr>
          <w:b/>
          <w:bCs/>
          <w:color w:val="000000"/>
          <w:sz w:val="22"/>
          <w:szCs w:val="22"/>
        </w:rPr>
        <w:t>на 2018 год и на плановый период 2019 и 2020 годов</w:t>
      </w:r>
    </w:p>
    <w:p w:rsidR="00F100D8" w:rsidRDefault="00F100D8" w:rsidP="00F100D8">
      <w:pPr>
        <w:jc w:val="right"/>
        <w:rPr>
          <w:sz w:val="22"/>
          <w:szCs w:val="22"/>
        </w:rPr>
      </w:pPr>
      <w:r w:rsidRPr="00485DCB">
        <w:rPr>
          <w:sz w:val="22"/>
          <w:szCs w:val="22"/>
        </w:rPr>
        <w:t>(тыс. руб.)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269"/>
        <w:gridCol w:w="4253"/>
        <w:gridCol w:w="1275"/>
        <w:gridCol w:w="1276"/>
        <w:gridCol w:w="1276"/>
      </w:tblGrid>
      <w:tr w:rsidR="00A023D4" w:rsidRPr="00A023D4" w:rsidTr="00197079">
        <w:trPr>
          <w:trHeight w:val="2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Код дох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D4" w:rsidRPr="00A023D4" w:rsidRDefault="00A023D4" w:rsidP="00A023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D4" w:rsidRPr="00A023D4" w:rsidRDefault="00A023D4" w:rsidP="00A023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D4" w:rsidRPr="00A023D4" w:rsidRDefault="00A023D4" w:rsidP="00A023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96B69" w:rsidP="00A96B6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5 9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673 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698 683,3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96B69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6 9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284 5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295 026,9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96B69" w:rsidP="00A023D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 9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284 5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295 026,9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8 6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21 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21 493,2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8 6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21 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21 493,2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5 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5 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6 275,7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 05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5 6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5 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6 275,7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 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310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292 7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307 027,5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 06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31 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44 3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58 607,5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 06 06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78 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48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48 420,0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 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85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60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60 710,0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 11 0501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72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48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48 250,0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 11 0507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2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2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2 040,0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 11 0904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0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0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0 420,0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 14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9 0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8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8 150,0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 14 02050 13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800,0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 14 06013 13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8 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7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7 350,0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506 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lastRenderedPageBreak/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505 7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2 02 10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jc w:val="both"/>
              <w:rPr>
                <w:b/>
                <w:bCs/>
                <w:sz w:val="20"/>
              </w:rPr>
            </w:pPr>
            <w:r w:rsidRPr="00A023D4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0 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2 3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2 863,6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2 02 15001 13 0002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jc w:val="both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0 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2 3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2 863,6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2 02 25555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67 9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2 02 25555 13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jc w:val="both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67 9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 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2 02 29999 13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jc w:val="both"/>
              <w:rPr>
                <w:b/>
                <w:bCs/>
                <w:sz w:val="20"/>
              </w:rPr>
            </w:pPr>
            <w:r w:rsidRPr="00A023D4">
              <w:rPr>
                <w:b/>
                <w:bCs/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149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2 02 29999 13 0071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jc w:val="both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149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 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2 02 40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277 5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2 02 45390 13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jc w:val="both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2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0,0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2 02 49999 13 0002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jc w:val="both"/>
              <w:rPr>
                <w:color w:val="000000"/>
                <w:sz w:val="20"/>
              </w:rPr>
            </w:pPr>
            <w:proofErr w:type="gramStart"/>
            <w:r w:rsidRPr="00A023D4">
              <w:rPr>
                <w:color w:val="000000"/>
                <w:sz w:val="20"/>
              </w:rPr>
              <w:t>Межбюджетные трансферты, передаваемые бюджетам городских поселений из бюджета Энгельсского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а Президента Российской Федерации от 7 мая 2012 года № 597 «О мероприятиях по реализации государственной социальной политики» в</w:t>
            </w:r>
            <w:proofErr w:type="gramEnd"/>
            <w:r w:rsidRPr="00A023D4">
              <w:rPr>
                <w:color w:val="000000"/>
                <w:sz w:val="20"/>
              </w:rPr>
              <w:t xml:space="preserve"> </w:t>
            </w:r>
            <w:proofErr w:type="gramStart"/>
            <w:r w:rsidRPr="00A023D4">
              <w:rPr>
                <w:color w:val="000000"/>
                <w:sz w:val="20"/>
              </w:rPr>
              <w:t>рамках</w:t>
            </w:r>
            <w:proofErr w:type="gramEnd"/>
            <w:r w:rsidRPr="00A023D4">
              <w:rPr>
                <w:color w:val="000000"/>
                <w:sz w:val="20"/>
              </w:rPr>
              <w:t xml:space="preserve">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6 8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0,0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2 02 49999 13 0013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jc w:val="both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Иные межбюджетные трансферты бюджетам муниципальных районов, городских округов и поселений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 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 xml:space="preserve">  2 0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2 07 05030 13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D4" w:rsidRPr="00A023D4" w:rsidRDefault="00A023D4" w:rsidP="00A023D4">
            <w:pPr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Прочие безвозмездные поступления   в бюджеты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color w:val="000000"/>
                <w:sz w:val="20"/>
              </w:rPr>
            </w:pPr>
            <w:r w:rsidRPr="00A023D4">
              <w:rPr>
                <w:color w:val="000000"/>
                <w:sz w:val="20"/>
              </w:rPr>
              <w:t>0,0</w:t>
            </w:r>
          </w:p>
        </w:tc>
      </w:tr>
      <w:tr w:rsidR="00A023D4" w:rsidRPr="00A023D4" w:rsidTr="0019707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D4" w:rsidRPr="00A023D4" w:rsidRDefault="00A023D4" w:rsidP="00A023D4">
            <w:pPr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96B69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242 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685 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23D4" w:rsidRPr="00A023D4" w:rsidRDefault="00A023D4" w:rsidP="00A023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023D4">
              <w:rPr>
                <w:b/>
                <w:bCs/>
                <w:color w:val="000000"/>
                <w:sz w:val="20"/>
              </w:rPr>
              <w:t>711 546,9</w:t>
            </w:r>
          </w:p>
        </w:tc>
      </w:tr>
    </w:tbl>
    <w:p w:rsidR="0059579E" w:rsidRDefault="00CA4363" w:rsidP="00DF5D2B">
      <w:r>
        <w:br w:type="page"/>
      </w:r>
    </w:p>
    <w:tbl>
      <w:tblPr>
        <w:tblW w:w="5916" w:type="dxa"/>
        <w:tblInd w:w="4219" w:type="dxa"/>
        <w:tblLook w:val="04A0" w:firstRow="1" w:lastRow="0" w:firstColumn="1" w:lastColumn="0" w:noHBand="0" w:noVBand="1"/>
      </w:tblPr>
      <w:tblGrid>
        <w:gridCol w:w="5916"/>
      </w:tblGrid>
      <w:tr w:rsidR="00EF488A" w:rsidRPr="003746CB" w:rsidTr="0014576F">
        <w:trPr>
          <w:trHeight w:val="20"/>
        </w:trPr>
        <w:tc>
          <w:tcPr>
            <w:tcW w:w="5916" w:type="dxa"/>
          </w:tcPr>
          <w:p w:rsidR="00197079" w:rsidRDefault="00197079" w:rsidP="00EF488A">
            <w:pPr>
              <w:jc w:val="right"/>
            </w:pPr>
          </w:p>
          <w:p w:rsidR="00EF488A" w:rsidRPr="00197079" w:rsidRDefault="008A140F" w:rsidP="00EF488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  <w:r w:rsidR="0069622E">
              <w:br w:type="page"/>
            </w:r>
            <w:r w:rsidR="00EF488A" w:rsidRPr="00197079">
              <w:rPr>
                <w:b/>
                <w:bCs/>
                <w:sz w:val="22"/>
                <w:szCs w:val="22"/>
              </w:rPr>
              <w:t xml:space="preserve">Приложение </w:t>
            </w:r>
            <w:r w:rsidR="00DF5D2B" w:rsidRPr="00197079">
              <w:rPr>
                <w:b/>
                <w:bCs/>
                <w:sz w:val="22"/>
                <w:szCs w:val="22"/>
              </w:rPr>
              <w:t>2</w:t>
            </w:r>
          </w:p>
          <w:p w:rsidR="00F51BF0" w:rsidRPr="003746CB" w:rsidRDefault="00EF488A" w:rsidP="00EF488A">
            <w:pPr>
              <w:ind w:left="-391" w:firstLine="391"/>
              <w:jc w:val="right"/>
              <w:rPr>
                <w:bCs/>
                <w:sz w:val="22"/>
                <w:szCs w:val="22"/>
              </w:rPr>
            </w:pPr>
            <w:r w:rsidRPr="003746CB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EF488A" w:rsidRPr="00197079" w:rsidRDefault="00EF488A" w:rsidP="00197079">
            <w:pPr>
              <w:ind w:left="-391" w:firstLine="391"/>
              <w:jc w:val="right"/>
              <w:rPr>
                <w:b/>
                <w:bCs/>
                <w:sz w:val="22"/>
                <w:szCs w:val="22"/>
              </w:rPr>
            </w:pPr>
            <w:r w:rsidRPr="003746CB">
              <w:rPr>
                <w:bCs/>
                <w:sz w:val="22"/>
                <w:szCs w:val="22"/>
              </w:rPr>
              <w:t xml:space="preserve"> </w:t>
            </w:r>
            <w:r w:rsidRPr="00197079">
              <w:rPr>
                <w:b/>
                <w:bCs/>
                <w:sz w:val="22"/>
                <w:szCs w:val="22"/>
              </w:rPr>
              <w:t xml:space="preserve">от </w:t>
            </w:r>
            <w:r w:rsidR="00197079" w:rsidRPr="00197079">
              <w:rPr>
                <w:b/>
                <w:bCs/>
                <w:sz w:val="22"/>
                <w:szCs w:val="22"/>
              </w:rPr>
              <w:t>31 августа</w:t>
            </w:r>
            <w:r w:rsidRPr="00197079">
              <w:rPr>
                <w:b/>
                <w:bCs/>
                <w:sz w:val="22"/>
                <w:szCs w:val="22"/>
              </w:rPr>
              <w:t xml:space="preserve"> 2018 года № </w:t>
            </w:r>
            <w:r w:rsidR="00197079" w:rsidRPr="00197079">
              <w:rPr>
                <w:b/>
                <w:bCs/>
                <w:sz w:val="22"/>
                <w:szCs w:val="22"/>
              </w:rPr>
              <w:t>550</w:t>
            </w:r>
            <w:r w:rsidRPr="0019707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F100D8" w:rsidRPr="003746CB" w:rsidTr="0014576F">
        <w:trPr>
          <w:trHeight w:val="20"/>
        </w:trPr>
        <w:tc>
          <w:tcPr>
            <w:tcW w:w="5916" w:type="dxa"/>
          </w:tcPr>
          <w:p w:rsidR="00F100D8" w:rsidRPr="00197079" w:rsidRDefault="00F100D8" w:rsidP="00365389">
            <w:pPr>
              <w:jc w:val="right"/>
              <w:rPr>
                <w:b/>
                <w:bCs/>
                <w:sz w:val="22"/>
                <w:szCs w:val="22"/>
              </w:rPr>
            </w:pPr>
            <w:r w:rsidRPr="00197079">
              <w:rPr>
                <w:b/>
                <w:bCs/>
                <w:sz w:val="22"/>
                <w:szCs w:val="22"/>
              </w:rPr>
              <w:t>Приложение 5</w:t>
            </w:r>
          </w:p>
          <w:p w:rsidR="00F51BF0" w:rsidRPr="003746CB" w:rsidRDefault="00F100D8" w:rsidP="00365389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3746CB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F100D8" w:rsidRPr="00197079" w:rsidRDefault="00F100D8" w:rsidP="0036538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3746CB">
              <w:rPr>
                <w:bCs/>
                <w:sz w:val="22"/>
                <w:szCs w:val="22"/>
              </w:rPr>
              <w:t xml:space="preserve"> </w:t>
            </w:r>
            <w:r w:rsidRPr="00197079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F100D8" w:rsidRPr="003746CB" w:rsidRDefault="00F100D8" w:rsidP="0050288F">
      <w:pPr>
        <w:jc w:val="center"/>
        <w:rPr>
          <w:b/>
          <w:bCs/>
          <w:sz w:val="22"/>
          <w:szCs w:val="22"/>
        </w:rPr>
      </w:pPr>
    </w:p>
    <w:p w:rsidR="0050288F" w:rsidRPr="003746CB" w:rsidRDefault="0050288F" w:rsidP="0050288F">
      <w:pPr>
        <w:jc w:val="center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Pr="003746CB" w:rsidRDefault="0050288F" w:rsidP="0050288F">
      <w:pPr>
        <w:jc w:val="center"/>
        <w:rPr>
          <w:b/>
          <w:bCs/>
          <w:sz w:val="22"/>
          <w:szCs w:val="22"/>
        </w:rPr>
      </w:pPr>
      <w:r w:rsidRPr="003746CB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</w:t>
      </w:r>
      <w:r w:rsidR="00704E11" w:rsidRPr="003746CB">
        <w:rPr>
          <w:b/>
          <w:bCs/>
          <w:sz w:val="22"/>
          <w:szCs w:val="22"/>
        </w:rPr>
        <w:t>8</w:t>
      </w:r>
      <w:r w:rsidRPr="003746CB">
        <w:rPr>
          <w:b/>
          <w:bCs/>
          <w:sz w:val="22"/>
          <w:szCs w:val="22"/>
        </w:rPr>
        <w:t xml:space="preserve"> год</w:t>
      </w:r>
      <w:r w:rsidR="00704E11" w:rsidRPr="003746CB">
        <w:rPr>
          <w:b/>
          <w:sz w:val="22"/>
          <w:szCs w:val="22"/>
        </w:rPr>
        <w:t xml:space="preserve"> и на плановый период 2019 и 2020 годов</w:t>
      </w:r>
    </w:p>
    <w:p w:rsidR="0050288F" w:rsidRDefault="008F682D" w:rsidP="000F1280">
      <w:pPr>
        <w:jc w:val="right"/>
        <w:rPr>
          <w:bCs/>
          <w:sz w:val="22"/>
          <w:szCs w:val="22"/>
        </w:rPr>
      </w:pPr>
      <w:r w:rsidRPr="003746CB">
        <w:rPr>
          <w:bCs/>
          <w:sz w:val="22"/>
          <w:szCs w:val="22"/>
        </w:rPr>
        <w:t xml:space="preserve">   </w:t>
      </w:r>
      <w:r w:rsidR="000F1280" w:rsidRPr="003746CB">
        <w:rPr>
          <w:bCs/>
          <w:sz w:val="22"/>
          <w:szCs w:val="22"/>
        </w:rPr>
        <w:t>(тыс.</w:t>
      </w:r>
      <w:r w:rsidRPr="003746CB">
        <w:rPr>
          <w:bCs/>
          <w:sz w:val="22"/>
          <w:szCs w:val="22"/>
        </w:rPr>
        <w:t xml:space="preserve"> </w:t>
      </w:r>
      <w:r w:rsidR="000F1280" w:rsidRPr="003746CB">
        <w:rPr>
          <w:bCs/>
          <w:sz w:val="22"/>
          <w:szCs w:val="22"/>
        </w:rPr>
        <w:t>руб.)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425"/>
        <w:gridCol w:w="426"/>
        <w:gridCol w:w="1417"/>
        <w:gridCol w:w="567"/>
        <w:gridCol w:w="1276"/>
        <w:gridCol w:w="1134"/>
        <w:gridCol w:w="1134"/>
      </w:tblGrid>
      <w:tr w:rsidR="00622E96" w:rsidRPr="00622E96" w:rsidTr="00197079">
        <w:trPr>
          <w:trHeight w:val="230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К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20 год</w:t>
            </w:r>
          </w:p>
        </w:tc>
      </w:tr>
      <w:tr w:rsidR="00622E96" w:rsidRPr="00622E96" w:rsidTr="00197079">
        <w:trPr>
          <w:trHeight w:val="230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Администрация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5 5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014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9 9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014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3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014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</w:t>
            </w:r>
            <w:r w:rsidRPr="00622E96">
              <w:rPr>
                <w:sz w:val="20"/>
              </w:rPr>
              <w:lastRenderedPageBreak/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014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014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1 1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014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1 1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014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1 1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014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4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4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70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83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90 949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4 303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4 303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303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Основное мероприятие "Организация межбюджетных </w:t>
            </w:r>
            <w:r w:rsidRPr="00622E96">
              <w:rPr>
                <w:sz w:val="20"/>
              </w:rPr>
              <w:lastRenderedPageBreak/>
              <w:t>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303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520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520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520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622E96">
              <w:rPr>
                <w:sz w:val="20"/>
              </w:rPr>
              <w:t xml:space="preserve"> ,</w:t>
            </w:r>
            <w:proofErr w:type="gramEnd"/>
            <w:r w:rsidRPr="00622E96"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83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83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83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 351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 351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351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351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r w:rsidRPr="00622E96">
              <w:rPr>
                <w:sz w:val="20"/>
              </w:rPr>
              <w:lastRenderedPageBreak/>
              <w:t>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351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351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351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589,3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589,3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89,3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89,3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89,3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89,3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89,3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104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104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04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04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</w:t>
            </w:r>
            <w:r w:rsidRPr="00622E96">
              <w:rPr>
                <w:sz w:val="20"/>
              </w:rPr>
              <w:lastRenderedPageBreak/>
              <w:t>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04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04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04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6 566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6 566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566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Управление долговыми обязательствами муниципального образования город Энгель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566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566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566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9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566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54 034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54 034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4 034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4 034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4 034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4 034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4 034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7 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Основное мероприятие "Оценка рыночной стоимости земельных </w:t>
            </w:r>
            <w:r w:rsidRPr="00622E96">
              <w:rPr>
                <w:sz w:val="20"/>
              </w:rPr>
              <w:lastRenderedPageBreak/>
              <w:t>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6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68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68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68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6 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6 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8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8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8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64,7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64,7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64,7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64,7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 xml:space="preserve">Основное мероприятие </w:t>
            </w:r>
            <w:r w:rsidRPr="00622E96">
              <w:rPr>
                <w:sz w:val="20"/>
              </w:rPr>
              <w:lastRenderedPageBreak/>
              <w:t>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95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95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95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95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997 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402 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417 101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, подлежащих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proofErr w:type="spellStart"/>
            <w:r w:rsidRPr="00622E96">
              <w:rPr>
                <w:sz w:val="20"/>
              </w:rPr>
              <w:t>програмного</w:t>
            </w:r>
            <w:proofErr w:type="spellEnd"/>
            <w:r w:rsidRPr="00622E96">
              <w:rPr>
                <w:sz w:val="20"/>
              </w:rPr>
              <w:t xml:space="preserve"> комплекса "Безопасный город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2 1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2 1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2 1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794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81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92 064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6 602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6 602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6 602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2 0 01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6 602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2 0 01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6 602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2 0 01 0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6 602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770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55 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65 461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8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8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Погашение кредиторской задолженности прошлых лет,  в том </w:t>
            </w:r>
            <w:r w:rsidRPr="00622E96">
              <w:rPr>
                <w:sz w:val="20"/>
              </w:rPr>
              <w:lastRenderedPageBreak/>
              <w:t>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8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8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8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8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62 2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 389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7 7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 389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960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960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960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1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108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1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108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1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108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осуществлению контроля за ходом исполнения работ на участках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1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320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1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320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1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7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320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1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4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1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4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1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4 2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Проектно-изыскательские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622E96">
              <w:rPr>
                <w:sz w:val="20"/>
              </w:rPr>
              <w:t>Промышленная</w:t>
            </w:r>
            <w:proofErr w:type="gramEnd"/>
            <w:r w:rsidRPr="00622E96">
              <w:rPr>
                <w:sz w:val="20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оектно-изыскательские работы по проведению реконструкции автомобильной дороги по ул. Степная (на участке от ул</w:t>
            </w:r>
            <w:proofErr w:type="gramStart"/>
            <w:r w:rsidRPr="00622E96">
              <w:rPr>
                <w:sz w:val="20"/>
              </w:rPr>
              <w:t>.П</w:t>
            </w:r>
            <w:proofErr w:type="gramEnd"/>
            <w:r w:rsidRPr="00622E96">
              <w:rPr>
                <w:sz w:val="20"/>
              </w:rPr>
              <w:t>ушкина до ул.Комсомо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оектно-изыскательские работы по строительству объездной дороги на участке от кольцевой развязки ул. Нестерова с ул. Колотилова до автодороги "Самара-Пугачев-Энгельс-Волгогра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6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Выполнение работ по капитальному ремонту и реконструкции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9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осуществлению контроля за ходом исполнения работ на участках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5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5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5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5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5 1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5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7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5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7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5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7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Мероприятия, направленные на обеспечение безопасности пеше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6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6 5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</w:t>
            </w:r>
            <w:r w:rsidRPr="00622E96">
              <w:rPr>
                <w:sz w:val="20"/>
              </w:rPr>
              <w:lastRenderedPageBreak/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4 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8 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7 072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663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538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538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538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25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25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622E96">
              <w:rPr>
                <w:color w:val="000000"/>
                <w:sz w:val="20"/>
              </w:rPr>
              <w:lastRenderedPageBreak/>
              <w:t>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25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53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2 408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3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2 408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3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2 408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3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4 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2 408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5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5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5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6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6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6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622E96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22E9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Погашение кредиторской задолженности прошлых лет,  в том </w:t>
            </w:r>
            <w:r w:rsidRPr="00622E96">
              <w:rPr>
                <w:sz w:val="20"/>
              </w:rPr>
              <w:lastRenderedPageBreak/>
              <w:t>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02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0 8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 036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80 8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9 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9 440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9 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384,7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8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384,7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Расходы на ремонт дворовых территорий многоквартирных домов </w:t>
            </w:r>
            <w:r w:rsidRPr="00622E96">
              <w:rPr>
                <w:sz w:val="20"/>
              </w:rPr>
              <w:lastRenderedPageBreak/>
              <w:t>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384,7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384,7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0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384,7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8 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8 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8 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055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87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87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87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87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Капитальный ремонт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03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3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12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12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12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 xml:space="preserve">Ежемесячные взносы на капитальный ремонт общего </w:t>
            </w:r>
            <w:r w:rsidRPr="00622E96">
              <w:rPr>
                <w:color w:val="000000"/>
                <w:sz w:val="20"/>
              </w:rPr>
              <w:lastRenderedPageBreak/>
              <w:t>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091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091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091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3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3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3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Проведение экспертизы и оценки состояния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4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1 3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1 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5 596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Муниципальная программа </w:t>
            </w:r>
            <w:r w:rsidRPr="00622E96">
              <w:rPr>
                <w:sz w:val="20"/>
              </w:rPr>
              <w:lastRenderedPageBreak/>
              <w:t>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4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2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0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2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0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2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0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7 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6 415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Основное мероприятие "Организация освещения улиц и </w:t>
            </w:r>
            <w:r w:rsidRPr="00622E96">
              <w:rPr>
                <w:sz w:val="20"/>
              </w:rPr>
              <w:lastRenderedPageBreak/>
              <w:t>улучшение технического состояния электрических линий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7 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6 415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0 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6 012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0 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6 012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0 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6 012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03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03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1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03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</w:t>
            </w:r>
            <w:r w:rsidRPr="00622E96">
              <w:rPr>
                <w:sz w:val="20"/>
              </w:rPr>
              <w:lastRenderedPageBreak/>
              <w:t>Саратовской области на 2018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5 5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7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9 180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Основное мероприятие "Озеленение и 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 923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7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 823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7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 823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7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 823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1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 xml:space="preserve">0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256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озмещение недополученных доходов в связи с предоставлением услуг ритуального характера в соответствии с гарантированным перечнем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22E96">
              <w:rPr>
                <w:b/>
                <w:bCs/>
                <w:color w:val="000000"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FF0000"/>
                <w:sz w:val="20"/>
              </w:rPr>
            </w:pPr>
            <w:r w:rsidRPr="00622E96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3 327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27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27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929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929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929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Выполнение работ по рекультивации земель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 xml:space="preserve">Ведомственная целевая программа "Устройство детских игровых площадок на территории муниципального образования город Энгельс Энгельсского муниципального района </w:t>
            </w:r>
            <w:r w:rsidRPr="00622E96">
              <w:rPr>
                <w:sz w:val="20"/>
              </w:rPr>
              <w:lastRenderedPageBreak/>
              <w:t>Саратовской области в 2018-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Комитет по образованию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22E9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Предоставление субсидий бюджетным, автономным </w:t>
            </w:r>
            <w:r w:rsidRPr="00622E96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78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64 033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78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64 033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78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64 033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7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7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7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7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7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7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4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4 033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Предоставление муниципальных услуг населению музе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349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349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349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349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Предоставление населению услуг организаций культурно-досугового тип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5 406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5 406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5 406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5 406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Основное мероприятие "Организация и проведение мероприятий по популяризации </w:t>
            </w:r>
            <w:r w:rsidRPr="00622E96">
              <w:rPr>
                <w:sz w:val="20"/>
              </w:rPr>
              <w:lastRenderedPageBreak/>
              <w:t>народного творчества и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8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8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8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8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Основное мероприятие " Основное мероприятие "Реализация указа Президента Российской Федерации от  </w:t>
            </w:r>
            <w:proofErr w:type="spellStart"/>
            <w:proofErr w:type="gramStart"/>
            <w:r w:rsidRPr="00622E96">
              <w:rPr>
                <w:sz w:val="20"/>
              </w:rPr>
              <w:t>от</w:t>
            </w:r>
            <w:proofErr w:type="spellEnd"/>
            <w:proofErr w:type="gramEnd"/>
            <w:r w:rsidRPr="00622E96">
              <w:rPr>
                <w:sz w:val="20"/>
              </w:rPr>
              <w:t xml:space="preserve">  7 мая     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 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4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4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4 7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4 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4 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4 S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8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Укрепление и развитие материально-технической базы муниципальных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96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5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96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5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96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5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96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5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5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5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Управление по физической культуре, спорту, молодежной политике и туризму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4 0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3 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4 898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9 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545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9 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545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Внепрограммные направления </w:t>
            </w:r>
            <w:r w:rsidRPr="00622E96">
              <w:rPr>
                <w:sz w:val="20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545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268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268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268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268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76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2 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76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2 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76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2 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76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 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 352,7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 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 052,7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Предоставление субсидий бюджетным, автономным </w:t>
            </w:r>
            <w:r w:rsidRPr="00622E96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052,7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118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118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118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118,1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934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934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5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5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84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84,6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3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3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3 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0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0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22E96">
              <w:rPr>
                <w:sz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, судебные издержк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99,2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31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31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1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1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1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1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1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67,3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67,3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7,3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Ежемесячные взносы на капитальный ремонт общего имущества в многоквартирных </w:t>
            </w:r>
            <w:r w:rsidRPr="00622E96">
              <w:rPr>
                <w:sz w:val="20"/>
              </w:rPr>
              <w:lastRenderedPageBreak/>
              <w:t>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7,3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7,3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2 07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7,3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Энгельсский городской 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 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386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 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386,8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836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36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36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36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36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36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36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9 257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257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257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257,4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204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407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407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97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97,9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Уплата налога на имущество </w:t>
            </w:r>
            <w:r w:rsidRPr="00622E96">
              <w:rPr>
                <w:sz w:val="20"/>
              </w:rPr>
              <w:lastRenderedPageBreak/>
              <w:t>организаций, транспортного налога  и иных платеже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2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2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2,5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93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3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3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3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3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3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3,0</w:t>
            </w:r>
          </w:p>
        </w:tc>
      </w:tr>
      <w:tr w:rsidR="00622E96" w:rsidRPr="00622E96" w:rsidTr="00197079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308 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711 546,9</w:t>
            </w:r>
          </w:p>
        </w:tc>
      </w:tr>
    </w:tbl>
    <w:p w:rsidR="00ED1748" w:rsidRDefault="00ED1748">
      <w:pPr>
        <w:spacing w:after="200" w:line="276" w:lineRule="auto"/>
        <w:rPr>
          <w:highlight w:val="yellow"/>
        </w:rPr>
      </w:pPr>
    </w:p>
    <w:p w:rsidR="00ED1748" w:rsidRDefault="00ED1748" w:rsidP="00ED1748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50E54" w:rsidRPr="0054167C" w:rsidTr="00497ECD">
        <w:trPr>
          <w:trHeight w:val="992"/>
        </w:trPr>
        <w:tc>
          <w:tcPr>
            <w:tcW w:w="10031" w:type="dxa"/>
          </w:tcPr>
          <w:p w:rsidR="00197079" w:rsidRDefault="00197079" w:rsidP="000F1280">
            <w:pPr>
              <w:jc w:val="right"/>
              <w:rPr>
                <w:b/>
                <w:sz w:val="22"/>
                <w:szCs w:val="22"/>
              </w:rPr>
            </w:pPr>
          </w:p>
          <w:p w:rsidR="00D50E54" w:rsidRPr="00197079" w:rsidRDefault="00D50E54" w:rsidP="000F1280">
            <w:pPr>
              <w:jc w:val="right"/>
              <w:rPr>
                <w:b/>
                <w:bCs/>
                <w:sz w:val="22"/>
                <w:szCs w:val="22"/>
              </w:rPr>
            </w:pPr>
            <w:r w:rsidRPr="00197079">
              <w:rPr>
                <w:b/>
                <w:sz w:val="22"/>
                <w:szCs w:val="22"/>
              </w:rPr>
              <w:t xml:space="preserve">    </w:t>
            </w:r>
            <w:r w:rsidRPr="00197079">
              <w:rPr>
                <w:b/>
                <w:bCs/>
                <w:color w:val="000000"/>
                <w:sz w:val="22"/>
                <w:szCs w:val="22"/>
              </w:rPr>
              <w:br w:type="page"/>
              <w:t>П</w:t>
            </w:r>
            <w:r w:rsidRPr="00197079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AB3CF6" w:rsidRPr="00197079">
              <w:rPr>
                <w:b/>
                <w:bCs/>
                <w:sz w:val="22"/>
                <w:szCs w:val="22"/>
              </w:rPr>
              <w:t>3</w:t>
            </w:r>
          </w:p>
          <w:p w:rsidR="00F51BF0" w:rsidRPr="0054167C" w:rsidRDefault="00D50E54" w:rsidP="00E94352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4167C">
              <w:rPr>
                <w:bCs/>
                <w:sz w:val="22"/>
                <w:szCs w:val="22"/>
              </w:rPr>
              <w:t xml:space="preserve">                                                             к решению Энгельсского </w:t>
            </w:r>
            <w:r w:rsidR="00E94352" w:rsidRPr="0054167C">
              <w:rPr>
                <w:bCs/>
                <w:sz w:val="22"/>
                <w:szCs w:val="22"/>
              </w:rPr>
              <w:t>городского Совета депутатов</w:t>
            </w:r>
          </w:p>
          <w:p w:rsidR="00D50E54" w:rsidRPr="00197079" w:rsidRDefault="00E94352" w:rsidP="0019707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54167C">
              <w:rPr>
                <w:bCs/>
                <w:sz w:val="22"/>
                <w:szCs w:val="22"/>
              </w:rPr>
              <w:t xml:space="preserve"> </w:t>
            </w:r>
            <w:r w:rsidRPr="00197079">
              <w:rPr>
                <w:b/>
                <w:bCs/>
                <w:sz w:val="22"/>
                <w:szCs w:val="22"/>
              </w:rPr>
              <w:t xml:space="preserve">от </w:t>
            </w:r>
            <w:r w:rsidR="00197079" w:rsidRPr="00197079">
              <w:rPr>
                <w:b/>
                <w:bCs/>
                <w:sz w:val="22"/>
                <w:szCs w:val="22"/>
              </w:rPr>
              <w:t xml:space="preserve">31 августа </w:t>
            </w:r>
            <w:r w:rsidR="00E4165C" w:rsidRPr="00197079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197079" w:rsidRPr="00197079">
              <w:rPr>
                <w:b/>
                <w:bCs/>
                <w:sz w:val="22"/>
                <w:szCs w:val="22"/>
              </w:rPr>
              <w:t>550</w:t>
            </w:r>
            <w:r w:rsidR="00E4165C" w:rsidRPr="0019707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D50E54" w:rsidRPr="0054167C" w:rsidTr="00497ECD">
        <w:trPr>
          <w:trHeight w:val="827"/>
        </w:trPr>
        <w:tc>
          <w:tcPr>
            <w:tcW w:w="10031" w:type="dxa"/>
          </w:tcPr>
          <w:p w:rsidR="00D50E54" w:rsidRPr="00197079" w:rsidRDefault="00D50E54" w:rsidP="000F1280">
            <w:pPr>
              <w:jc w:val="right"/>
              <w:rPr>
                <w:b/>
                <w:bCs/>
                <w:sz w:val="22"/>
                <w:szCs w:val="22"/>
              </w:rPr>
            </w:pPr>
            <w:r w:rsidRPr="00197079">
              <w:rPr>
                <w:b/>
                <w:bCs/>
                <w:sz w:val="22"/>
                <w:szCs w:val="22"/>
              </w:rPr>
              <w:t>Приложение 6</w:t>
            </w:r>
          </w:p>
          <w:p w:rsidR="00365389" w:rsidRPr="0054167C" w:rsidRDefault="00D50E54" w:rsidP="000F1280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4167C">
              <w:rPr>
                <w:bCs/>
                <w:sz w:val="22"/>
                <w:szCs w:val="22"/>
              </w:rPr>
              <w:t xml:space="preserve">                                                           к решению Энгельсского городского Совета   депутатов </w:t>
            </w:r>
          </w:p>
          <w:p w:rsidR="00D50E54" w:rsidRPr="00197079" w:rsidRDefault="00D50E54" w:rsidP="000F1280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197079">
              <w:rPr>
                <w:b/>
                <w:bCs/>
                <w:sz w:val="22"/>
                <w:szCs w:val="22"/>
              </w:rPr>
              <w:t>от 2</w:t>
            </w:r>
            <w:r w:rsidR="00704E11" w:rsidRPr="00197079">
              <w:rPr>
                <w:b/>
                <w:bCs/>
                <w:sz w:val="22"/>
                <w:szCs w:val="22"/>
              </w:rPr>
              <w:t>7</w:t>
            </w:r>
            <w:r w:rsidRPr="00197079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197079">
              <w:rPr>
                <w:b/>
                <w:bCs/>
                <w:sz w:val="22"/>
                <w:szCs w:val="22"/>
              </w:rPr>
              <w:t>7</w:t>
            </w:r>
            <w:r w:rsidRPr="00197079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197079">
              <w:rPr>
                <w:b/>
                <w:bCs/>
                <w:sz w:val="22"/>
                <w:szCs w:val="22"/>
              </w:rPr>
              <w:t>488</w:t>
            </w:r>
            <w:r w:rsidRPr="00197079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4A66C7" w:rsidRPr="00071788" w:rsidRDefault="004A66C7" w:rsidP="004A66C7">
      <w:pPr>
        <w:rPr>
          <w:highlight w:val="yellow"/>
        </w:rPr>
      </w:pPr>
    </w:p>
    <w:p w:rsidR="004A66C7" w:rsidRPr="0054167C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4167C">
        <w:rPr>
          <w:b/>
          <w:bCs/>
          <w:color w:val="000000"/>
          <w:sz w:val="22"/>
          <w:szCs w:val="22"/>
        </w:rPr>
        <w:t>Распределение  бюджетных ассигнований на 201</w:t>
      </w:r>
      <w:r w:rsidR="00704E11" w:rsidRPr="0054167C">
        <w:rPr>
          <w:b/>
          <w:bCs/>
          <w:color w:val="000000"/>
          <w:sz w:val="22"/>
          <w:szCs w:val="22"/>
        </w:rPr>
        <w:t>8</w:t>
      </w:r>
      <w:r w:rsidRPr="0054167C">
        <w:rPr>
          <w:b/>
          <w:bCs/>
          <w:color w:val="000000"/>
          <w:sz w:val="22"/>
          <w:szCs w:val="22"/>
        </w:rPr>
        <w:t xml:space="preserve"> год</w:t>
      </w:r>
      <w:r w:rsidR="00704E11" w:rsidRPr="0054167C">
        <w:rPr>
          <w:b/>
          <w:sz w:val="22"/>
          <w:szCs w:val="22"/>
        </w:rPr>
        <w:t xml:space="preserve"> и на плановый период 2019 и 2020 годов</w:t>
      </w:r>
      <w:r w:rsidRPr="0054167C">
        <w:rPr>
          <w:b/>
          <w:bCs/>
          <w:color w:val="000000"/>
          <w:sz w:val="22"/>
          <w:szCs w:val="22"/>
        </w:rPr>
        <w:t xml:space="preserve"> по разделам, </w:t>
      </w:r>
      <w:r w:rsidRPr="007812EF">
        <w:rPr>
          <w:b/>
          <w:bCs/>
          <w:color w:val="000000"/>
          <w:sz w:val="22"/>
          <w:szCs w:val="22"/>
        </w:rPr>
        <w:t xml:space="preserve">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7812EF">
        <w:rPr>
          <w:b/>
          <w:bCs/>
          <w:color w:val="000000"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7812EF">
        <w:rPr>
          <w:b/>
          <w:bCs/>
          <w:color w:val="000000"/>
          <w:sz w:val="22"/>
          <w:szCs w:val="22"/>
        </w:rPr>
        <w:t xml:space="preserve"> город Энгельс Энгельсского муниципального района Саратовской области</w:t>
      </w:r>
    </w:p>
    <w:p w:rsidR="004A66C7" w:rsidRPr="0054167C" w:rsidRDefault="000F1280" w:rsidP="000F1280">
      <w:pPr>
        <w:tabs>
          <w:tab w:val="left" w:pos="3960"/>
        </w:tabs>
        <w:jc w:val="right"/>
        <w:rPr>
          <w:sz w:val="22"/>
          <w:szCs w:val="22"/>
        </w:rPr>
      </w:pPr>
      <w:r w:rsidRPr="0054167C">
        <w:rPr>
          <w:sz w:val="22"/>
          <w:szCs w:val="22"/>
        </w:rPr>
        <w:t>(тыс.</w:t>
      </w:r>
      <w:r w:rsidR="008E4D9C" w:rsidRPr="0054167C">
        <w:rPr>
          <w:sz w:val="22"/>
          <w:szCs w:val="22"/>
        </w:rPr>
        <w:t xml:space="preserve"> </w:t>
      </w:r>
      <w:r w:rsidRPr="0054167C">
        <w:rPr>
          <w:sz w:val="22"/>
          <w:szCs w:val="22"/>
        </w:rPr>
        <w:t>руб.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6"/>
        <w:gridCol w:w="425"/>
        <w:gridCol w:w="1417"/>
        <w:gridCol w:w="567"/>
        <w:gridCol w:w="1276"/>
        <w:gridCol w:w="1276"/>
        <w:gridCol w:w="1134"/>
      </w:tblGrid>
      <w:tr w:rsidR="00622E96" w:rsidRPr="00622E96" w:rsidTr="00497ECD">
        <w:trPr>
          <w:trHeight w:val="230"/>
          <w:tblHeader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Наименование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Вид расх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18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20 год</w:t>
            </w:r>
          </w:p>
        </w:tc>
      </w:tr>
      <w:tr w:rsidR="00622E96" w:rsidRPr="00622E96" w:rsidTr="00497ECD">
        <w:trPr>
          <w:trHeight w:val="230"/>
          <w:tblHeader/>
        </w:trPr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9 8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7 28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7 936,7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5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836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36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36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36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36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36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4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36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 45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9 257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5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257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5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257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5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257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32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8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204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50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407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50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407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2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97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22E96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2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97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2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2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2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4 42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4 303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42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303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42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303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68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520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68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520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68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520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622E96">
              <w:rPr>
                <w:sz w:val="20"/>
              </w:rPr>
              <w:t xml:space="preserve"> ,</w:t>
            </w:r>
            <w:proofErr w:type="gramEnd"/>
            <w:r w:rsidRPr="00622E96"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83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83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3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83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7 58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58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58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58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Расходы на подготовку и проведение </w:t>
            </w:r>
            <w:r w:rsidRPr="00622E96">
              <w:rPr>
                <w:sz w:val="20"/>
              </w:rPr>
              <w:lastRenderedPageBreak/>
              <w:t>выборов в органы местного самоуправл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58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58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пециальные расх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58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4 79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4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539,3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3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3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6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3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3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3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3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, подлежащих благоустройству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1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1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1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1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22E96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1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87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014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9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014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9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014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9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014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9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014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7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озмещение затрат на оказание услуг (выполнение работ) связанных с мероприятиями по восстановлению системы видеонаблюдения аппаратно-</w:t>
            </w:r>
            <w:proofErr w:type="spellStart"/>
            <w:r w:rsidRPr="00622E96">
              <w:rPr>
                <w:sz w:val="20"/>
              </w:rPr>
              <w:t>програмного</w:t>
            </w:r>
            <w:proofErr w:type="spellEnd"/>
            <w:r w:rsidRPr="00622E96">
              <w:rPr>
                <w:sz w:val="20"/>
              </w:rPr>
              <w:t xml:space="preserve"> комплекса "Безопасный город 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7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7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7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8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60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 351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60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 351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60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351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60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351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 xml:space="preserve">Предоставление иных межбюджетных трансфертов, передаваемых бюджету </w:t>
            </w:r>
            <w:r w:rsidRPr="00622E96">
              <w:rPr>
                <w:sz w:val="20"/>
              </w:rPr>
              <w:lastRenderedPageBreak/>
              <w:t>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60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351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60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351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60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351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803 12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84 0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94 653,7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4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6 602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6 602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6 602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6 602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6 602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6 602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770 27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55 9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65 461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8 933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8 933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8 933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8 933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8 783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8 783,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0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22E96">
              <w:rPr>
                <w:sz w:val="2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0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62 28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 389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7 73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 389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9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960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9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960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9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960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04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108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04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108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0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108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Расходы по осуществлению контроля за ходом исполнения работ на участках автомобильных дорог общего польз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72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320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72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320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72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320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4 25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4 25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4 25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9 6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9 6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9 6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</w:t>
            </w:r>
            <w:r w:rsidRPr="00622E96">
              <w:rPr>
                <w:sz w:val="20"/>
              </w:rPr>
              <w:lastRenderedPageBreak/>
              <w:t>фонда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Проектно-изыскательские работ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61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622E96">
              <w:rPr>
                <w:sz w:val="20"/>
              </w:rPr>
              <w:t>Промышленная</w:t>
            </w:r>
            <w:proofErr w:type="gramEnd"/>
            <w:r w:rsidRPr="00622E96">
              <w:rPr>
                <w:sz w:val="20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5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5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75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9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9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9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оектно-изыскательские работы по проведению реконструкции автомобильной дороги по ул. Степная (на участке от ул</w:t>
            </w:r>
            <w:proofErr w:type="gramStart"/>
            <w:r w:rsidRPr="00622E96">
              <w:rPr>
                <w:sz w:val="20"/>
              </w:rPr>
              <w:t>.П</w:t>
            </w:r>
            <w:proofErr w:type="gramEnd"/>
            <w:r w:rsidRPr="00622E96">
              <w:rPr>
                <w:sz w:val="20"/>
              </w:rPr>
              <w:t>ушкина до ул.Комсомольска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оектно-изыскательские работы по строительству объездной дороги на участке от кольцевой развязки ул. Нестерова с ул. Колотилова до автодороги "Самара-Пугачев-Энгельс-Волгоград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69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69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69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Выполнение работ по капитальному ремонту и реконструкции автомобильных дорог общего пользова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9 0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осуществлению контроля за ходом исполнения работ на участках автомобильных дорог общего польз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7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4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4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622E96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7 84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7 84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7 84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Мероприятия, направленные на обеспечение безопасности пешеходов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9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9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9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 90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03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91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91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91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91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4 02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8 55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7 072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36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51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663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538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538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538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5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25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5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25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5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25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53 6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2 408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3 6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2 408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3 6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2 408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13 69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32 408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96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6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6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6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Другие вопросы в области </w:t>
            </w:r>
            <w:r w:rsidRPr="00622E96">
              <w:rPr>
                <w:b/>
                <w:bCs/>
                <w:sz w:val="20"/>
              </w:rPr>
              <w:lastRenderedPageBreak/>
              <w:t>национальной экономи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8 85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 589,3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1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1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1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1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1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1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8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89,3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89,3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89,3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89,3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589,3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209 19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2 23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6 508,7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Жилищное хозяйство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86 82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9 45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9 807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98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98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Погашение кредиторской задолженности </w:t>
            </w:r>
            <w:r w:rsidRPr="00622E96">
              <w:rPr>
                <w:sz w:val="20"/>
              </w:rPr>
              <w:lastRenderedPageBreak/>
              <w:t>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7 373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7 373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3 885,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3 885,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69,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69,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3 418,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3 418,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61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61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46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Бюджетные инвестици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 46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rPr>
                <w:color w:val="FF0000"/>
                <w:sz w:val="20"/>
              </w:rPr>
            </w:pPr>
            <w:r w:rsidRPr="00622E96">
              <w:rPr>
                <w:color w:val="FF0000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9 82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384,7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8 52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384,7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384,7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384,7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384,7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8 12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8 12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22E96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8 12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Основное мероприятие "Осуществление сопутствующих контрольных мероприят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9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9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9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9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7,3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Основное мероприятие "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7,3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7,3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7,3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7,3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6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9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055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42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87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42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87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42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87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42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587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Основное мероприятие "Капитальный ремонт жилищного фонда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19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03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12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12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31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12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8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091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8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091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22E96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8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091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Проведение экспертизы и оценки состояния жилых помещен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1 3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1 7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5 596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2 364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2 364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2 364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2 364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2 364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2 364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3 428,7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4 654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4 654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4 654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Иные закупки товаров, работ и услуг для </w:t>
            </w:r>
            <w:r w:rsidRPr="00622E96"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4 654,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Основное мероприятие "Благоустройство общественн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8 431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7 040,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7 040,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7 040,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 391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 391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 391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342,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342,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342,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342,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7 32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6 415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7 326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6 415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3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3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33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0 7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6 012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0 7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6 012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22E96">
              <w:rPr>
                <w:sz w:val="2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0 70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6 012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2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03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2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03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 2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403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5 51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7 7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9 180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8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 8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 923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7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 823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7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 823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7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8 823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63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88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256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озмещение недополученных доходов в связи с предоставлением услуг ритуального характера в соответствии с гарантированным перечнем по погребению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1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27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1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27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12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 327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51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929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51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929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51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929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Выполнение работ по рекультивации земель городского поселения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 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color w:val="000000"/>
                <w:sz w:val="20"/>
              </w:rPr>
            </w:pPr>
            <w:r w:rsidRPr="00622E96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03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104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3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04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3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04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3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04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3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04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3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04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Образование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13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545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13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 545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 325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 325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 325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 325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 325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 325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8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545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6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268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6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268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6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268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8 6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268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рганизация работы с молодежью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76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76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76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76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78 03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64 033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78 03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64 033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3 795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3 795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3 795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3 795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3 795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3 795,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4 24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4 033,2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Предоставление муниципальных услуг населению музеям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8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349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8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349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8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349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9 98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7 349,4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Предоставление населению услуг организаций культурно-досугового типа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4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5 406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4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5 406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4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5 406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4 49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5 406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8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8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8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8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 xml:space="preserve">Основное мероприятие " Основное мероприятие "Реализация указа Президента Российской Федерации от  </w:t>
            </w:r>
            <w:proofErr w:type="spellStart"/>
            <w:proofErr w:type="gramStart"/>
            <w:r w:rsidRPr="00622E96">
              <w:rPr>
                <w:sz w:val="20"/>
              </w:rPr>
              <w:t>от</w:t>
            </w:r>
            <w:proofErr w:type="spellEnd"/>
            <w:proofErr w:type="gramEnd"/>
            <w:r w:rsidRPr="00622E96">
              <w:rPr>
                <w:sz w:val="20"/>
              </w:rPr>
              <w:t xml:space="preserve">  7 мая     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2 63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82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82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82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81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81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81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Укрепление и развитие материально-технической базы муниципальных организаций культур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6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96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5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96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5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96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 58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96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3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64,7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3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564,7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3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564,7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8,8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95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95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95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6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95,9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 59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 352,7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Физическая культура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 29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 052,7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 781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 781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 781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 781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 781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1 781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 xml:space="preserve">0,0 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50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 052,7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30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118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30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118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30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118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30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1 118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hideMark/>
          </w:tcPr>
          <w:p w:rsidR="00622E96" w:rsidRPr="00622E96" w:rsidRDefault="00622E96" w:rsidP="00622E96">
            <w:pPr>
              <w:rPr>
                <w:sz w:val="20"/>
              </w:rPr>
            </w:pPr>
            <w:r w:rsidRPr="00622E96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934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934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5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65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84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 284,6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30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622E96">
              <w:rPr>
                <w:sz w:val="20"/>
              </w:rPr>
              <w:lastRenderedPageBreak/>
              <w:t>орган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29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30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lastRenderedPageBreak/>
              <w:t xml:space="preserve">Погашение кредиторской задолженности прошлых лет за исключением обеспечения деятельности органов местного самоуправления, судебные издержки 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35 0 02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0,0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5 9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6 566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5 9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6 566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9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566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Управление долговыми обязательствами муниципального образования город Энгельс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9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566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9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566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9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566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 9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6 566,5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 7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54 034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Межбюджетные трансферты общего характер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34 7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54 034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4 7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4 034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4 7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4 034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4 7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4 034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4 7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4 034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sz w:val="20"/>
              </w:rPr>
            </w:pPr>
            <w:r w:rsidRPr="00622E96">
              <w:rPr>
                <w:sz w:val="2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sz w:val="20"/>
              </w:rPr>
            </w:pPr>
            <w:r w:rsidRPr="00622E96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34 77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sz w:val="20"/>
              </w:rPr>
            </w:pPr>
            <w:r w:rsidRPr="00622E96">
              <w:rPr>
                <w:sz w:val="20"/>
              </w:rPr>
              <w:t>154 034,1</w:t>
            </w:r>
          </w:p>
        </w:tc>
      </w:tr>
      <w:tr w:rsidR="00622E96" w:rsidRPr="00622E96" w:rsidTr="00497ECD">
        <w:trPr>
          <w:trHeight w:val="2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both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center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1 308 76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2E96" w:rsidRPr="00622E96" w:rsidRDefault="00622E96" w:rsidP="00622E96">
            <w:pPr>
              <w:jc w:val="right"/>
              <w:rPr>
                <w:b/>
                <w:bCs/>
                <w:sz w:val="20"/>
              </w:rPr>
            </w:pPr>
            <w:r w:rsidRPr="00622E96">
              <w:rPr>
                <w:b/>
                <w:bCs/>
                <w:sz w:val="20"/>
              </w:rPr>
              <w:t>711 546,9</w:t>
            </w:r>
          </w:p>
        </w:tc>
      </w:tr>
    </w:tbl>
    <w:p w:rsidR="00ED7234" w:rsidRPr="00071788" w:rsidRDefault="00ED7234" w:rsidP="00E356B6">
      <w:pPr>
        <w:tabs>
          <w:tab w:val="left" w:pos="3960"/>
        </w:tabs>
        <w:jc w:val="center"/>
        <w:rPr>
          <w:sz w:val="22"/>
          <w:szCs w:val="22"/>
          <w:highlight w:val="yellow"/>
        </w:rPr>
      </w:pPr>
    </w:p>
    <w:p w:rsidR="00A94A4D" w:rsidRPr="00071788" w:rsidRDefault="00A94A4D" w:rsidP="00E356B6">
      <w:pPr>
        <w:tabs>
          <w:tab w:val="left" w:pos="3960"/>
        </w:tabs>
        <w:jc w:val="center"/>
        <w:rPr>
          <w:sz w:val="22"/>
          <w:szCs w:val="22"/>
          <w:highlight w:val="yellow"/>
        </w:rPr>
      </w:pPr>
    </w:p>
    <w:p w:rsidR="0077064D" w:rsidRDefault="0077064D">
      <w:pPr>
        <w:spacing w:after="200" w:line="276" w:lineRule="auto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E356B6" w:rsidRPr="00071788" w:rsidRDefault="00E356B6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pPr w:leftFromText="180" w:rightFromText="180" w:vertAnchor="text" w:horzAnchor="margin" w:tblpXSpec="right" w:tblpY="-74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73040" w:rsidRPr="005C0B13" w:rsidTr="00497ECD">
        <w:trPr>
          <w:trHeight w:val="948"/>
        </w:trPr>
        <w:tc>
          <w:tcPr>
            <w:tcW w:w="9889" w:type="dxa"/>
          </w:tcPr>
          <w:p w:rsidR="00173040" w:rsidRPr="005C0B13" w:rsidRDefault="00173040" w:rsidP="00653B84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173040" w:rsidRPr="005C0B13" w:rsidRDefault="00173040" w:rsidP="00653B84">
            <w:pPr>
              <w:jc w:val="right"/>
              <w:rPr>
                <w:bCs/>
                <w:sz w:val="22"/>
                <w:szCs w:val="22"/>
              </w:rPr>
            </w:pPr>
            <w:r w:rsidRPr="00197079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197079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AB3CF6" w:rsidRPr="00197079">
              <w:rPr>
                <w:b/>
                <w:bCs/>
                <w:sz w:val="22"/>
                <w:szCs w:val="22"/>
              </w:rPr>
              <w:t>4</w:t>
            </w:r>
          </w:p>
          <w:p w:rsidR="00F51BF0" w:rsidRPr="005C0B13" w:rsidRDefault="00173040" w:rsidP="00653B84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  <w:r w:rsidR="00653B84" w:rsidRPr="005C0B13">
              <w:rPr>
                <w:bCs/>
                <w:sz w:val="22"/>
                <w:szCs w:val="22"/>
              </w:rPr>
              <w:t xml:space="preserve"> </w:t>
            </w:r>
          </w:p>
          <w:p w:rsidR="00173040" w:rsidRPr="00197079" w:rsidRDefault="00653B84" w:rsidP="0019707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197079">
              <w:rPr>
                <w:b/>
                <w:bCs/>
                <w:sz w:val="22"/>
                <w:szCs w:val="22"/>
              </w:rPr>
              <w:t>от</w:t>
            </w:r>
            <w:r w:rsidR="00173040" w:rsidRPr="00197079">
              <w:rPr>
                <w:b/>
                <w:bCs/>
                <w:sz w:val="22"/>
                <w:szCs w:val="22"/>
              </w:rPr>
              <w:t xml:space="preserve"> </w:t>
            </w:r>
            <w:r w:rsidR="00197079" w:rsidRPr="00197079">
              <w:rPr>
                <w:b/>
                <w:bCs/>
                <w:sz w:val="22"/>
                <w:szCs w:val="22"/>
              </w:rPr>
              <w:t xml:space="preserve">31 августа </w:t>
            </w:r>
            <w:r w:rsidR="00E4165C" w:rsidRPr="00197079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197079" w:rsidRPr="00197079">
              <w:rPr>
                <w:b/>
                <w:bCs/>
                <w:sz w:val="22"/>
                <w:szCs w:val="22"/>
              </w:rPr>
              <w:t>550</w:t>
            </w:r>
            <w:r w:rsidR="00E4165C" w:rsidRPr="0019707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173040" w:rsidRPr="005C0B13" w:rsidTr="00497ECD">
        <w:trPr>
          <w:trHeight w:val="948"/>
        </w:trPr>
        <w:tc>
          <w:tcPr>
            <w:tcW w:w="9889" w:type="dxa"/>
          </w:tcPr>
          <w:p w:rsidR="00173040" w:rsidRPr="00197079" w:rsidRDefault="00173040" w:rsidP="00653B84">
            <w:pPr>
              <w:jc w:val="right"/>
              <w:rPr>
                <w:b/>
                <w:bCs/>
                <w:sz w:val="22"/>
                <w:szCs w:val="22"/>
              </w:rPr>
            </w:pPr>
            <w:r w:rsidRPr="00197079">
              <w:rPr>
                <w:b/>
                <w:bCs/>
                <w:sz w:val="22"/>
                <w:szCs w:val="22"/>
              </w:rPr>
              <w:t>Приложение 7</w:t>
            </w:r>
          </w:p>
          <w:p w:rsidR="00F51BF0" w:rsidRPr="005C0B13" w:rsidRDefault="00173040" w:rsidP="00653B84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173040" w:rsidRPr="00197079" w:rsidRDefault="00173040" w:rsidP="00F51BF0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197079">
              <w:rPr>
                <w:b/>
                <w:bCs/>
                <w:sz w:val="22"/>
                <w:szCs w:val="22"/>
              </w:rPr>
              <w:t xml:space="preserve"> от</w:t>
            </w:r>
            <w:r w:rsidR="00F51BF0" w:rsidRPr="00197079">
              <w:rPr>
                <w:b/>
                <w:bCs/>
                <w:sz w:val="22"/>
                <w:szCs w:val="22"/>
              </w:rPr>
              <w:t xml:space="preserve"> </w:t>
            </w:r>
            <w:r w:rsidRPr="00197079">
              <w:rPr>
                <w:b/>
                <w:bCs/>
                <w:sz w:val="22"/>
                <w:szCs w:val="22"/>
              </w:rPr>
              <w:t>2</w:t>
            </w:r>
            <w:r w:rsidR="00704E11" w:rsidRPr="00197079">
              <w:rPr>
                <w:b/>
                <w:bCs/>
                <w:sz w:val="22"/>
                <w:szCs w:val="22"/>
              </w:rPr>
              <w:t>7</w:t>
            </w:r>
            <w:r w:rsidRPr="00197079">
              <w:rPr>
                <w:b/>
                <w:bCs/>
                <w:sz w:val="22"/>
                <w:szCs w:val="22"/>
              </w:rPr>
              <w:t xml:space="preserve"> декабря 201</w:t>
            </w:r>
            <w:r w:rsidR="00704E11" w:rsidRPr="00197079">
              <w:rPr>
                <w:b/>
                <w:bCs/>
                <w:sz w:val="22"/>
                <w:szCs w:val="22"/>
              </w:rPr>
              <w:t>7</w:t>
            </w:r>
            <w:r w:rsidRPr="00197079">
              <w:rPr>
                <w:b/>
                <w:bCs/>
                <w:sz w:val="22"/>
                <w:szCs w:val="22"/>
              </w:rPr>
              <w:t xml:space="preserve"> года № </w:t>
            </w:r>
            <w:r w:rsidR="00704E11" w:rsidRPr="00197079">
              <w:rPr>
                <w:b/>
                <w:bCs/>
                <w:sz w:val="22"/>
                <w:szCs w:val="22"/>
              </w:rPr>
              <w:t>488</w:t>
            </w:r>
            <w:r w:rsidRPr="00197079">
              <w:rPr>
                <w:b/>
                <w:bCs/>
                <w:sz w:val="22"/>
                <w:szCs w:val="22"/>
              </w:rPr>
              <w:t>/01</w:t>
            </w:r>
          </w:p>
        </w:tc>
      </w:tr>
    </w:tbl>
    <w:p w:rsidR="004A66C7" w:rsidRPr="005C0B13" w:rsidRDefault="004A66C7" w:rsidP="004A66C7">
      <w:pPr>
        <w:jc w:val="center"/>
        <w:rPr>
          <w:b/>
          <w:sz w:val="22"/>
          <w:szCs w:val="22"/>
        </w:rPr>
      </w:pPr>
      <w:r w:rsidRPr="005C0B13">
        <w:rPr>
          <w:b/>
          <w:sz w:val="22"/>
          <w:szCs w:val="22"/>
        </w:rPr>
        <w:t>Распределение  бюджетных ассигнований на 201</w:t>
      </w:r>
      <w:r w:rsidR="00704E11" w:rsidRPr="005C0B13">
        <w:rPr>
          <w:b/>
          <w:sz w:val="22"/>
          <w:szCs w:val="22"/>
        </w:rPr>
        <w:t>8</w:t>
      </w:r>
      <w:r w:rsidRPr="005C0B13">
        <w:rPr>
          <w:b/>
          <w:sz w:val="22"/>
          <w:szCs w:val="22"/>
        </w:rPr>
        <w:t xml:space="preserve"> год</w:t>
      </w:r>
      <w:r w:rsidR="00704E11" w:rsidRPr="005C0B13">
        <w:rPr>
          <w:b/>
          <w:sz w:val="22"/>
          <w:szCs w:val="22"/>
        </w:rPr>
        <w:t xml:space="preserve"> и на плановый период 2019 и 2020 годов</w:t>
      </w:r>
      <w:r w:rsidRPr="005C0B13">
        <w:rPr>
          <w:b/>
          <w:sz w:val="22"/>
          <w:szCs w:val="22"/>
        </w:rPr>
        <w:t xml:space="preserve">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5C0B13">
        <w:rPr>
          <w:b/>
          <w:sz w:val="22"/>
          <w:szCs w:val="22"/>
        </w:rPr>
        <w:t>видов расходов  классификации расходов  бюджета муниципального образования</w:t>
      </w:r>
      <w:proofErr w:type="gramEnd"/>
      <w:r w:rsidRPr="005C0B13">
        <w:rPr>
          <w:b/>
          <w:sz w:val="22"/>
          <w:szCs w:val="22"/>
        </w:rPr>
        <w:t xml:space="preserve"> город Энгельс Энгельсского муниципального района Саратовской области</w:t>
      </w:r>
    </w:p>
    <w:p w:rsidR="004A66C7" w:rsidRPr="00906BF7" w:rsidRDefault="000F1280" w:rsidP="000F1280">
      <w:pPr>
        <w:tabs>
          <w:tab w:val="left" w:pos="3960"/>
        </w:tabs>
        <w:jc w:val="right"/>
        <w:rPr>
          <w:sz w:val="20"/>
        </w:rPr>
      </w:pPr>
      <w:r w:rsidRPr="00906BF7">
        <w:rPr>
          <w:sz w:val="20"/>
        </w:rPr>
        <w:t>(тыс.</w:t>
      </w:r>
      <w:r w:rsidR="008E4D9C" w:rsidRPr="00906BF7">
        <w:rPr>
          <w:sz w:val="20"/>
        </w:rPr>
        <w:t xml:space="preserve"> </w:t>
      </w:r>
      <w:r w:rsidRPr="00906BF7">
        <w:rPr>
          <w:sz w:val="20"/>
        </w:rPr>
        <w:t>руб.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567"/>
        <w:gridCol w:w="1276"/>
        <w:gridCol w:w="1134"/>
        <w:gridCol w:w="1134"/>
      </w:tblGrid>
      <w:tr w:rsidR="004C7305" w:rsidRPr="004C7305" w:rsidTr="00497ECD">
        <w:trPr>
          <w:trHeight w:val="230"/>
          <w:tblHeader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4C7305" w:rsidRPr="00906BF7" w:rsidRDefault="00FB28CB" w:rsidP="004C7305">
            <w:pPr>
              <w:jc w:val="center"/>
              <w:rPr>
                <w:sz w:val="20"/>
              </w:rPr>
            </w:pPr>
            <w:r w:rsidRPr="00906BF7">
              <w:t xml:space="preserve"> </w:t>
            </w:r>
            <w:r w:rsidR="004C7305" w:rsidRPr="00906BF7">
              <w:rPr>
                <w:sz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C7305" w:rsidRPr="00906BF7" w:rsidRDefault="004C7305" w:rsidP="004C7305">
            <w:pPr>
              <w:jc w:val="center"/>
              <w:rPr>
                <w:sz w:val="20"/>
              </w:rPr>
            </w:pPr>
            <w:r w:rsidRPr="00906BF7">
              <w:rPr>
                <w:sz w:val="2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C7305" w:rsidRPr="00906BF7" w:rsidRDefault="004C7305" w:rsidP="004C7305">
            <w:pPr>
              <w:jc w:val="center"/>
              <w:rPr>
                <w:sz w:val="20"/>
              </w:rPr>
            </w:pPr>
            <w:r w:rsidRPr="00906BF7">
              <w:rPr>
                <w:sz w:val="20"/>
              </w:rPr>
              <w:t>Вид расх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C7305" w:rsidRPr="00906BF7" w:rsidRDefault="004C7305" w:rsidP="004C7305">
            <w:pPr>
              <w:jc w:val="center"/>
              <w:rPr>
                <w:sz w:val="20"/>
              </w:rPr>
            </w:pPr>
            <w:r w:rsidRPr="00906BF7">
              <w:rPr>
                <w:sz w:val="20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C7305" w:rsidRPr="00906BF7" w:rsidRDefault="004C7305" w:rsidP="004C7305">
            <w:pPr>
              <w:jc w:val="center"/>
              <w:rPr>
                <w:sz w:val="20"/>
              </w:rPr>
            </w:pPr>
            <w:r w:rsidRPr="00906BF7">
              <w:rPr>
                <w:sz w:val="20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906BF7">
              <w:rPr>
                <w:sz w:val="20"/>
              </w:rPr>
              <w:t>2020 год</w:t>
            </w:r>
          </w:p>
        </w:tc>
      </w:tr>
      <w:tr w:rsidR="004C7305" w:rsidRPr="004C7305" w:rsidTr="00497ECD">
        <w:trPr>
          <w:trHeight w:val="230"/>
          <w:tblHeader/>
        </w:trPr>
        <w:tc>
          <w:tcPr>
            <w:tcW w:w="4679" w:type="dxa"/>
            <w:vMerge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75 19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0 9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1 386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Выполнение функци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 00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6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1 093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 00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6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1 093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836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836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5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836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32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8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204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50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407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50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407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97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2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97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2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2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2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2 1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93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8 4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8 41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8 11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8 11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94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5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Выполнение прочих обязательств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 76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93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93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93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93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, подлежащих благоустрой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2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разработку программ комплексного развития социальной инфраструктуры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3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подготовку и проведение выборов в органы местного само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5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 6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 4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 4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2 80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3 352,7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30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1 118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30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1 118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30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1 118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30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1 118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234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0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234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C7305">
              <w:rPr>
                <w:sz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0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0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, судебные издержки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2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2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2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5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5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84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84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3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3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64 2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61 7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64 033,2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Предоставление муниципальных услуг населению музеям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9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7 349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9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7 349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9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7 349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9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7 349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Предоставление населению услуг организаций культурно-досугового тип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4 49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5 406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4 49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5 406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4 49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5 406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4 49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5 406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8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8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4C7305">
              <w:rPr>
                <w:sz w:val="20"/>
              </w:rPr>
              <w:lastRenderedPageBreak/>
              <w:t>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8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8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Основное мероприятие " Основное мероприятие "Реализация указа Президента Российской Федерации от  </w:t>
            </w:r>
            <w:proofErr w:type="spellStart"/>
            <w:proofErr w:type="gramStart"/>
            <w:r w:rsidRPr="004C7305">
              <w:rPr>
                <w:sz w:val="20"/>
              </w:rPr>
              <w:t>от</w:t>
            </w:r>
            <w:proofErr w:type="spellEnd"/>
            <w:proofErr w:type="gramEnd"/>
            <w:r w:rsidRPr="004C7305">
              <w:rPr>
                <w:sz w:val="20"/>
              </w:rPr>
              <w:t xml:space="preserve">  7 мая     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2 63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5 8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5 8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5 8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Укрепление и развитие материально-технической базы муниципальных организаций культур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65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96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5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96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5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96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5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96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5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Муниципальная программа "Молодежь муниципального образования город Энгельс Энгельсского муниципального района Саратовской области" на 2016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9 8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1 1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1 545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6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268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6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268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6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268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6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268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Организация работы с молодежью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76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76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76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76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462 2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28 389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Основное мероприятие "Ремонт автомобильных дорог общего поль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97 73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7 4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8 389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960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960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 99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960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5 108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5 108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5 108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по осуществлению контроля за ходом исполнения работ на участках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 320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 320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7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 320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24 25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D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1 S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Проектно-изыскательские работ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7 6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4C7305">
              <w:rPr>
                <w:sz w:val="20"/>
              </w:rPr>
              <w:t>Промышленная</w:t>
            </w:r>
            <w:proofErr w:type="gramEnd"/>
            <w:r w:rsidRPr="004C7305">
              <w:rPr>
                <w:sz w:val="20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4 0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4 0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оектно-изыскательские работы по проведению реконструкции автомобильной дороги по ул. Степная (на участке от ул</w:t>
            </w:r>
            <w:proofErr w:type="gramStart"/>
            <w:r w:rsidRPr="004C7305">
              <w:rPr>
                <w:sz w:val="20"/>
              </w:rPr>
              <w:t>.П</w:t>
            </w:r>
            <w:proofErr w:type="gramEnd"/>
            <w:r w:rsidRPr="004C7305">
              <w:rPr>
                <w:sz w:val="20"/>
              </w:rPr>
              <w:t>ушкина до ул.Комсомоль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4 0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оектно-изыскательские работы по строительству объездной дороги на участке от кольцевой развязки ул. Нестерова с ул. Колотилова до автодороги "Самара-Пугачев-Энгельс-Волгоград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4 0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 69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Выполнение работ по капитальному ремонту и реконструкции автомобильных дорог общего поль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9 02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по осуществлению контроля за ходом исполнения работ на участках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1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4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5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5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7 84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Мероприятия, направленные на обеспечение безопасности пешеходов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Финансовое обеспечение дорож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6 53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90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78 28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6 384,7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8 0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384,7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384,7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384,7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C7305">
              <w:rPr>
                <w:sz w:val="20"/>
              </w:rPr>
              <w:lastRenderedPageBreak/>
              <w:t>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384,7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7 6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7 6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1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7 6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4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04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04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2 L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 04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Осуществление сопутствующих контрольных мероприят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75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75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75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75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67 3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66 415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 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7 3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3 9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6 415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0 7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6 012,2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0 7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3 9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6 012,2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4C7305">
              <w:rPr>
                <w:sz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0 70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3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56 012,2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403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9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403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 2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403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5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57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599,2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31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31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31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31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9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67,3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67,3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67,3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67,3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6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2 8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2 014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014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014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014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014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Возмещение затрат на оказание услуг (выполнение </w:t>
            </w:r>
            <w:r w:rsidRPr="004C7305">
              <w:rPr>
                <w:sz w:val="20"/>
              </w:rPr>
              <w:lastRenderedPageBreak/>
              <w:t>работ) связанных с мероприятиями по восстановлению системы видеонаблюдения аппаратно-</w:t>
            </w:r>
            <w:proofErr w:type="spellStart"/>
            <w:r w:rsidRPr="004C7305">
              <w:rPr>
                <w:sz w:val="20"/>
              </w:rPr>
              <w:t>програмного</w:t>
            </w:r>
            <w:proofErr w:type="spellEnd"/>
            <w:r w:rsidRPr="004C7305">
              <w:rPr>
                <w:sz w:val="20"/>
              </w:rPr>
              <w:t xml:space="preserve"> комплекса "Безопасный город 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Ведомственная целевая программа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4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8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8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8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70 2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83 3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90 949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Организация межбюджетных отношений с Энгельсским муниципальным районом Саратовской обла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54 27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7 1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74 382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589,3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589,3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4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589,3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520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520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6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520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-</w:t>
            </w:r>
            <w:r w:rsidRPr="004C7305">
              <w:rPr>
                <w:sz w:val="20"/>
              </w:rPr>
              <w:lastRenderedPageBreak/>
              <w:t>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2 351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2 351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2 351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4C7305">
              <w:rPr>
                <w:sz w:val="20"/>
              </w:rPr>
              <w:t xml:space="preserve"> ,</w:t>
            </w:r>
            <w:proofErr w:type="gramEnd"/>
            <w:r w:rsidRPr="004C7305">
              <w:rPr>
                <w:sz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83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83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783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межбюджетные трансферты обще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54 034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54 034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54 034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104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104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104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Управление долговыми обязательствами муниципального образования город Энгель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 566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 566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 566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5 9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 566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53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5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564,7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8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8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8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68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Основное мероприятие " Выплата пенсии за выслугу лет депутатам, выборным должностным </w:t>
            </w:r>
            <w:r w:rsidRPr="004C7305">
              <w:rPr>
                <w:sz w:val="20"/>
              </w:rPr>
              <w:lastRenderedPageBreak/>
              <w:t>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7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95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95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95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95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319 5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266 31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276 252,5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 3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 5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 663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538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538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538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125,2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125,2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125,2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53 6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32 408,2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13 6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32 408,2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13 6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32 408,2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13 6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24 03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32 408,2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4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4 8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7 8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8 923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4 7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8 823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4 7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8 823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4 77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8 823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Предоставление субсидий бюджетным, </w:t>
            </w:r>
            <w:r w:rsidRPr="004C7305">
              <w:rPr>
                <w:sz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6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88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256,6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Возмещение недополученных доходов в связи с предоставлением услуг ритуального характера в соответствии с гарантированным перечнем по погреб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327,2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327,2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 327,2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929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929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6 929,4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7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9 9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Выполнение работ по рекультивации земель городского посел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color w:val="000000"/>
                <w:sz w:val="20"/>
              </w:rPr>
            </w:pPr>
            <w:r w:rsidRPr="004C7305">
              <w:rPr>
                <w:color w:val="000000"/>
                <w:sz w:val="20"/>
              </w:rPr>
              <w:t>71 0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color w:val="000000"/>
                <w:sz w:val="20"/>
              </w:rPr>
            </w:pPr>
            <w:r w:rsidRPr="004C7305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color w:val="000000"/>
                <w:sz w:val="20"/>
              </w:rPr>
            </w:pPr>
            <w:r w:rsidRPr="004C7305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color w:val="000000"/>
                <w:sz w:val="20"/>
              </w:rPr>
            </w:pPr>
            <w:r w:rsidRPr="004C7305">
              <w:rPr>
                <w:color w:val="000000"/>
                <w:sz w:val="20"/>
              </w:rPr>
              <w:t>71 0 07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 xml:space="preserve"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</w:t>
            </w:r>
            <w:r w:rsidRPr="004C7305">
              <w:rPr>
                <w:b/>
                <w:bCs/>
                <w:sz w:val="20"/>
              </w:rPr>
              <w:lastRenderedPageBreak/>
              <w:t>2018-2020 года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lastRenderedPageBreak/>
              <w:t>7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26 602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6 602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6 602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6 602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6 602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3 6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2 9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3 055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587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587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587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587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Капитальный ремонт жилищного фон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19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4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403,9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color w:val="000000"/>
                <w:sz w:val="20"/>
              </w:rPr>
            </w:pPr>
            <w:r w:rsidRPr="004C7305">
              <w:rPr>
                <w:color w:val="000000"/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12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12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12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091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091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0 091,8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64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64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64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8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1 064,1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Проведение экспертизы и оценки состояния жилых помещен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color w:val="000000"/>
                <w:sz w:val="20"/>
              </w:rPr>
            </w:pPr>
            <w:r w:rsidRPr="004C7305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color w:val="000000"/>
                <w:sz w:val="20"/>
              </w:rPr>
            </w:pPr>
            <w:r w:rsidRPr="004C7305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4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C7305" w:rsidRPr="004C7305" w:rsidRDefault="004C7305" w:rsidP="004C7305">
            <w:pPr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Ведомственная целевая программа "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color w:val="000000"/>
                <w:sz w:val="20"/>
              </w:rPr>
            </w:pPr>
            <w:r w:rsidRPr="004C7305">
              <w:rPr>
                <w:color w:val="000000"/>
                <w:sz w:val="20"/>
              </w:rPr>
              <w:t>8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color w:val="000000"/>
                <w:sz w:val="20"/>
              </w:rPr>
            </w:pPr>
            <w:r w:rsidRPr="004C7305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color w:val="000000"/>
                <w:sz w:val="20"/>
              </w:rPr>
            </w:pPr>
            <w:r w:rsidRPr="004C7305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color w:val="000000"/>
                <w:sz w:val="20"/>
              </w:rPr>
            </w:pPr>
            <w:r w:rsidRPr="004C7305">
              <w:rPr>
                <w:color w:val="000000"/>
                <w:sz w:val="20"/>
              </w:rPr>
              <w:t>83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color w:val="000000"/>
                <w:sz w:val="20"/>
              </w:rPr>
            </w:pPr>
            <w:r w:rsidRPr="004C7305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color w:val="000000"/>
                <w:sz w:val="20"/>
              </w:rPr>
            </w:pPr>
            <w:r w:rsidRPr="004C7305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color w:val="000000"/>
                <w:sz w:val="20"/>
              </w:rPr>
            </w:pPr>
            <w:r w:rsidRPr="004C7305">
              <w:rPr>
                <w:color w:val="000000"/>
                <w:sz w:val="20"/>
              </w:rPr>
              <w:t>83 0 01 79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 308 7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685 5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right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711 546,9</w:t>
            </w:r>
          </w:p>
        </w:tc>
      </w:tr>
    </w:tbl>
    <w:p w:rsidR="00B57F52" w:rsidRPr="00071788" w:rsidRDefault="00B57F52" w:rsidP="00ED7234">
      <w:pPr>
        <w:spacing w:after="200" w:line="276" w:lineRule="auto"/>
        <w:rPr>
          <w:highlight w:val="yellow"/>
        </w:rPr>
      </w:pPr>
      <w:r w:rsidRPr="00071788">
        <w:rPr>
          <w:highlight w:val="yellow"/>
        </w:rPr>
        <w:br w:type="page"/>
      </w:r>
    </w:p>
    <w:p w:rsidR="00E47CAD" w:rsidRPr="00071788" w:rsidRDefault="00E47CAD" w:rsidP="00ED7234">
      <w:pPr>
        <w:spacing w:after="200" w:line="276" w:lineRule="auto"/>
        <w:rPr>
          <w:highlight w:val="yellow"/>
        </w:rPr>
      </w:pPr>
    </w:p>
    <w:tbl>
      <w:tblPr>
        <w:tblpPr w:leftFromText="180" w:rightFromText="180" w:vertAnchor="text" w:horzAnchor="margin" w:tblpXSpec="right" w:tblpY="-744"/>
        <w:tblW w:w="6062" w:type="dxa"/>
        <w:tblLook w:val="04A0" w:firstRow="1" w:lastRow="0" w:firstColumn="1" w:lastColumn="0" w:noHBand="0" w:noVBand="1"/>
      </w:tblPr>
      <w:tblGrid>
        <w:gridCol w:w="6062"/>
      </w:tblGrid>
      <w:tr w:rsidR="00E47CAD" w:rsidRPr="005C0B13" w:rsidTr="00497ECD">
        <w:trPr>
          <w:trHeight w:val="948"/>
        </w:trPr>
        <w:tc>
          <w:tcPr>
            <w:tcW w:w="6062" w:type="dxa"/>
          </w:tcPr>
          <w:p w:rsidR="00E47CAD" w:rsidRPr="005C0B13" w:rsidRDefault="00E47CAD" w:rsidP="00E47CAD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E47CAD" w:rsidRPr="00197079" w:rsidRDefault="00E47CAD" w:rsidP="00E47CAD">
            <w:pPr>
              <w:jc w:val="right"/>
              <w:rPr>
                <w:b/>
                <w:bCs/>
                <w:sz w:val="22"/>
                <w:szCs w:val="22"/>
              </w:rPr>
            </w:pPr>
            <w:r w:rsidRPr="00197079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197079">
              <w:rPr>
                <w:b/>
                <w:bCs/>
                <w:sz w:val="22"/>
                <w:szCs w:val="22"/>
              </w:rPr>
              <w:t xml:space="preserve">риложение </w:t>
            </w:r>
            <w:r w:rsidR="00BD7941" w:rsidRPr="00197079">
              <w:rPr>
                <w:b/>
                <w:bCs/>
                <w:sz w:val="22"/>
                <w:szCs w:val="22"/>
              </w:rPr>
              <w:t>5</w:t>
            </w:r>
          </w:p>
          <w:p w:rsidR="00E47CAD" w:rsidRPr="005C0B13" w:rsidRDefault="00E47CAD" w:rsidP="00E47CAD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E47CAD" w:rsidRPr="00197079" w:rsidRDefault="00E47CAD" w:rsidP="00197079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 xml:space="preserve"> </w:t>
            </w:r>
            <w:r w:rsidRPr="00197079">
              <w:rPr>
                <w:b/>
                <w:bCs/>
                <w:sz w:val="22"/>
                <w:szCs w:val="22"/>
              </w:rPr>
              <w:t xml:space="preserve">от </w:t>
            </w:r>
            <w:r w:rsidR="00197079">
              <w:rPr>
                <w:b/>
                <w:bCs/>
                <w:sz w:val="22"/>
                <w:szCs w:val="22"/>
              </w:rPr>
              <w:t xml:space="preserve">31 августа </w:t>
            </w:r>
            <w:r w:rsidRPr="00197079">
              <w:rPr>
                <w:b/>
                <w:bCs/>
                <w:sz w:val="22"/>
                <w:szCs w:val="22"/>
              </w:rPr>
              <w:t xml:space="preserve">2018 года № </w:t>
            </w:r>
            <w:r w:rsidR="00197079">
              <w:rPr>
                <w:b/>
                <w:bCs/>
                <w:sz w:val="22"/>
                <w:szCs w:val="22"/>
              </w:rPr>
              <w:t>550</w:t>
            </w:r>
            <w:r w:rsidRPr="00197079">
              <w:rPr>
                <w:b/>
                <w:bCs/>
                <w:sz w:val="22"/>
                <w:szCs w:val="22"/>
              </w:rPr>
              <w:t>/01</w:t>
            </w:r>
          </w:p>
        </w:tc>
      </w:tr>
      <w:tr w:rsidR="00E47CAD" w:rsidRPr="005C0B13" w:rsidTr="00497ECD">
        <w:trPr>
          <w:trHeight w:val="948"/>
        </w:trPr>
        <w:tc>
          <w:tcPr>
            <w:tcW w:w="6062" w:type="dxa"/>
          </w:tcPr>
          <w:p w:rsidR="00E47CAD" w:rsidRPr="00197079" w:rsidRDefault="00E47CAD" w:rsidP="00E47CAD">
            <w:pPr>
              <w:jc w:val="right"/>
              <w:rPr>
                <w:b/>
                <w:bCs/>
                <w:sz w:val="22"/>
                <w:szCs w:val="22"/>
              </w:rPr>
            </w:pPr>
            <w:r w:rsidRPr="00197079">
              <w:rPr>
                <w:b/>
                <w:bCs/>
                <w:sz w:val="22"/>
                <w:szCs w:val="22"/>
              </w:rPr>
              <w:t>Приложение 8</w:t>
            </w:r>
          </w:p>
          <w:p w:rsidR="00E47CAD" w:rsidRPr="005C0B13" w:rsidRDefault="00E47CAD" w:rsidP="00E47CAD">
            <w:pPr>
              <w:tabs>
                <w:tab w:val="left" w:pos="6943"/>
              </w:tabs>
              <w:jc w:val="right"/>
              <w:rPr>
                <w:bCs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>к решению Энгельсского городского Совета депутатов</w:t>
            </w:r>
          </w:p>
          <w:p w:rsidR="00E47CAD" w:rsidRPr="00197079" w:rsidRDefault="00E47CAD" w:rsidP="00E47CAD">
            <w:pPr>
              <w:tabs>
                <w:tab w:val="left" w:pos="6943"/>
              </w:tabs>
              <w:jc w:val="right"/>
              <w:rPr>
                <w:b/>
                <w:sz w:val="22"/>
                <w:szCs w:val="22"/>
              </w:rPr>
            </w:pPr>
            <w:r w:rsidRPr="005C0B13">
              <w:rPr>
                <w:bCs/>
                <w:sz w:val="22"/>
                <w:szCs w:val="22"/>
              </w:rPr>
              <w:t xml:space="preserve"> </w:t>
            </w:r>
            <w:r w:rsidRPr="00197079">
              <w:rPr>
                <w:b/>
                <w:bCs/>
                <w:sz w:val="22"/>
                <w:szCs w:val="22"/>
              </w:rPr>
              <w:t>от 27 декабря 2017 года № 488/01</w:t>
            </w:r>
          </w:p>
        </w:tc>
      </w:tr>
    </w:tbl>
    <w:p w:rsidR="00E47CAD" w:rsidRPr="005C0B13" w:rsidRDefault="00E47CAD" w:rsidP="00ED7234">
      <w:pPr>
        <w:spacing w:after="200" w:line="276" w:lineRule="auto"/>
      </w:pPr>
    </w:p>
    <w:p w:rsidR="00E47CAD" w:rsidRPr="005C0B13" w:rsidRDefault="00E47CAD" w:rsidP="00ED7234">
      <w:pPr>
        <w:spacing w:after="200" w:line="276" w:lineRule="auto"/>
      </w:pPr>
    </w:p>
    <w:p w:rsidR="00E47CAD" w:rsidRPr="005C0B13" w:rsidRDefault="00E47CAD" w:rsidP="00ED7234">
      <w:pPr>
        <w:spacing w:after="200" w:line="276" w:lineRule="auto"/>
      </w:pPr>
    </w:p>
    <w:p w:rsidR="00E47CAD" w:rsidRPr="005C0B13" w:rsidRDefault="00E47CAD" w:rsidP="00E47CAD">
      <w:pPr>
        <w:tabs>
          <w:tab w:val="left" w:pos="4070"/>
        </w:tabs>
        <w:jc w:val="center"/>
        <w:rPr>
          <w:b/>
          <w:sz w:val="22"/>
          <w:szCs w:val="22"/>
        </w:rPr>
      </w:pPr>
      <w:r w:rsidRPr="005C0B13">
        <w:rPr>
          <w:b/>
          <w:sz w:val="22"/>
          <w:szCs w:val="22"/>
        </w:rPr>
        <w:t>Перечень  муниципальных программ и ведомственных целевых программ и объемы бюджетных ассигнований на их реализацию на 2018 год и на плановый период 2019 и 2020 годов</w:t>
      </w:r>
    </w:p>
    <w:p w:rsidR="00E47CAD" w:rsidRDefault="00E47CAD" w:rsidP="00E47CAD">
      <w:pPr>
        <w:tabs>
          <w:tab w:val="left" w:pos="4070"/>
        </w:tabs>
        <w:jc w:val="right"/>
        <w:rPr>
          <w:sz w:val="20"/>
        </w:rPr>
      </w:pPr>
      <w:r w:rsidRPr="005C0B13">
        <w:rPr>
          <w:sz w:val="20"/>
        </w:rPr>
        <w:t>(тыс</w:t>
      </w:r>
      <w:proofErr w:type="gramStart"/>
      <w:r w:rsidRPr="005C0B13">
        <w:rPr>
          <w:sz w:val="20"/>
        </w:rPr>
        <w:t>.р</w:t>
      </w:r>
      <w:proofErr w:type="gramEnd"/>
      <w:r w:rsidRPr="005C0B13">
        <w:rPr>
          <w:sz w:val="20"/>
        </w:rPr>
        <w:t>уб.)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246"/>
        <w:gridCol w:w="1417"/>
        <w:gridCol w:w="1276"/>
        <w:gridCol w:w="1134"/>
        <w:gridCol w:w="1276"/>
      </w:tblGrid>
      <w:tr w:rsidR="004C7305" w:rsidRPr="004C7305" w:rsidTr="00497ECD">
        <w:trPr>
          <w:trHeight w:val="20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020 год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90 9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9 2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9 944,60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9 8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1 1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1 545,5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8 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 1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 384,7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Муниципальная программа "Профилактика правонарушений на территории  Энгельсского муниципального района" на 2018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 9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 014,4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Ведомственные целев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 142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655 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680 215,5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2 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2 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3 352,7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4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1 7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4 033,2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62 2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7 4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8 389,5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 xml:space="preserve">Ведомственная целевая программа "Уличное освещение на территории муниципального образования город Энгельс Энгельсского муниципального района Саратовской области в  2016-2020 годах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7 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3 9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6 415,6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Ведомственная целевая программа "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99,2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Ведомственная целевая программа  "Развитие земельных отношений на территории муниципального образования город Энгельс Энгельсского муниципального района Саратовской области на 2018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4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Ведомственная целевая программа "Управление муниципальными финансами муниципального образования город Энгельс Энгельсского муниципального района Саратовской области на 2018 - 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6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70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83 3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90 949,4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sz w:val="20"/>
              </w:rPr>
            </w:pPr>
            <w:r w:rsidRPr="004C7305">
              <w:rPr>
                <w:sz w:val="20"/>
              </w:rPr>
              <w:t>Ведомственная целевая программа "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" в 2018-2020 го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564,7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 xml:space="preserve"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</w:t>
            </w:r>
            <w:r w:rsidRPr="004C7305">
              <w:rPr>
                <w:sz w:val="20"/>
              </w:rPr>
              <w:lastRenderedPageBreak/>
              <w:t>Саратовской области на 2018 - 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7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319 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6 3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76 252,5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lastRenderedPageBreak/>
              <w:t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0 год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5 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6 602,9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Ведомственная целевая программа "Содержание жилищного фонда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7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3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2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13 055,8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305" w:rsidRPr="004C7305" w:rsidRDefault="004C7305" w:rsidP="004C7305">
            <w:pPr>
              <w:rPr>
                <w:sz w:val="20"/>
              </w:rPr>
            </w:pPr>
            <w:r w:rsidRPr="004C7305">
              <w:rPr>
                <w:sz w:val="20"/>
              </w:rPr>
              <w:t>Ведомственная целевая программа "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-2020 год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8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sz w:val="20"/>
              </w:rPr>
            </w:pPr>
            <w:r w:rsidRPr="004C7305">
              <w:rPr>
                <w:sz w:val="20"/>
              </w:rPr>
              <w:t>0,0</w:t>
            </w:r>
          </w:p>
        </w:tc>
      </w:tr>
      <w:tr w:rsidR="004C7305" w:rsidRPr="004C7305" w:rsidTr="00497ECD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both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1 233 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674 5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305" w:rsidRPr="004C7305" w:rsidRDefault="004C7305" w:rsidP="004C7305">
            <w:pPr>
              <w:jc w:val="center"/>
              <w:rPr>
                <w:b/>
                <w:bCs/>
                <w:sz w:val="20"/>
              </w:rPr>
            </w:pPr>
            <w:r w:rsidRPr="004C7305">
              <w:rPr>
                <w:b/>
                <w:bCs/>
                <w:sz w:val="20"/>
              </w:rPr>
              <w:t>700 160,1</w:t>
            </w:r>
          </w:p>
        </w:tc>
      </w:tr>
    </w:tbl>
    <w:p w:rsidR="00A30003" w:rsidRDefault="00A30003" w:rsidP="00ED7234">
      <w:pPr>
        <w:spacing w:after="200" w:line="276" w:lineRule="auto"/>
      </w:pPr>
    </w:p>
    <w:p w:rsidR="00922598" w:rsidRPr="00BD7941" w:rsidRDefault="00922598" w:rsidP="00BD7941">
      <w:pPr>
        <w:rPr>
          <w:b/>
          <w:highlight w:val="yellow"/>
        </w:rPr>
      </w:pPr>
    </w:p>
    <w:sectPr w:rsidR="00922598" w:rsidRPr="00BD7941" w:rsidSect="00622E96">
      <w:headerReference w:type="first" r:id="rId10"/>
      <w:pgSz w:w="11906" w:h="16838"/>
      <w:pgMar w:top="284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79" w:rsidRDefault="00197079" w:rsidP="0050288F">
      <w:r>
        <w:separator/>
      </w:r>
    </w:p>
  </w:endnote>
  <w:endnote w:type="continuationSeparator" w:id="0">
    <w:p w:rsidR="00197079" w:rsidRDefault="00197079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79" w:rsidRDefault="00197079" w:rsidP="0050288F">
      <w:r>
        <w:separator/>
      </w:r>
    </w:p>
  </w:footnote>
  <w:footnote w:type="continuationSeparator" w:id="0">
    <w:p w:rsidR="00197079" w:rsidRDefault="00197079" w:rsidP="0050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79" w:rsidRDefault="00197079" w:rsidP="0063363A">
    <w:pPr>
      <w:pStyle w:val="a8"/>
      <w:jc w:val="right"/>
    </w:pPr>
  </w:p>
  <w:p w:rsidR="00197079" w:rsidRDefault="001970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0B220E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38072C32"/>
    <w:multiLevelType w:val="multilevel"/>
    <w:tmpl w:val="7FC2A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41954251"/>
    <w:multiLevelType w:val="hybridMultilevel"/>
    <w:tmpl w:val="CB2A97C4"/>
    <w:styleLink w:val="132"/>
    <w:lvl w:ilvl="0" w:tplc="81A652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6271BD"/>
    <w:multiLevelType w:val="multilevel"/>
    <w:tmpl w:val="468E3F7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3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8B91532"/>
    <w:multiLevelType w:val="multilevel"/>
    <w:tmpl w:val="5E50AD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813678"/>
    <w:multiLevelType w:val="multilevel"/>
    <w:tmpl w:val="A8C6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0656BFD"/>
    <w:multiLevelType w:val="multilevel"/>
    <w:tmpl w:val="44A6EB0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889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5426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425404"/>
    <w:multiLevelType w:val="hybridMultilevel"/>
    <w:tmpl w:val="F454CA0E"/>
    <w:lvl w:ilvl="0" w:tplc="81A65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</w:abstractNum>
  <w:abstractNum w:abstractNumId="19">
    <w:nsid w:val="759C27BB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6"/>
  </w:num>
  <w:num w:numId="6">
    <w:abstractNumId w:val="18"/>
  </w:num>
  <w:num w:numId="7">
    <w:abstractNumId w:val="1"/>
  </w:num>
  <w:num w:numId="8">
    <w:abstractNumId w:val="15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4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</w:num>
  <w:num w:numId="17">
    <w:abstractNumId w:val="0"/>
  </w:num>
  <w:num w:numId="18">
    <w:abstractNumId w:val="13"/>
  </w:num>
  <w:num w:numId="19">
    <w:abstractNumId w:val="10"/>
  </w:num>
  <w:num w:numId="20">
    <w:abstractNumId w:val="9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  <w:num w:numId="29">
    <w:abstractNumId w:val="3"/>
  </w:num>
  <w:num w:numId="30">
    <w:abstractNumId w:val="10"/>
  </w:num>
  <w:num w:numId="31">
    <w:abstractNumId w:val="5"/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04863"/>
    <w:rsid w:val="00004B65"/>
    <w:rsid w:val="00011F60"/>
    <w:rsid w:val="00014E36"/>
    <w:rsid w:val="00016B3C"/>
    <w:rsid w:val="00017333"/>
    <w:rsid w:val="000207E0"/>
    <w:rsid w:val="00026A3A"/>
    <w:rsid w:val="000303BE"/>
    <w:rsid w:val="0003169D"/>
    <w:rsid w:val="000319B3"/>
    <w:rsid w:val="00032265"/>
    <w:rsid w:val="00034B2A"/>
    <w:rsid w:val="000371EE"/>
    <w:rsid w:val="00037B52"/>
    <w:rsid w:val="00043D78"/>
    <w:rsid w:val="0004703D"/>
    <w:rsid w:val="00066771"/>
    <w:rsid w:val="00071788"/>
    <w:rsid w:val="00075753"/>
    <w:rsid w:val="00075A3D"/>
    <w:rsid w:val="000814C4"/>
    <w:rsid w:val="00084137"/>
    <w:rsid w:val="00095669"/>
    <w:rsid w:val="00096062"/>
    <w:rsid w:val="000969E7"/>
    <w:rsid w:val="00096A7F"/>
    <w:rsid w:val="000A06E3"/>
    <w:rsid w:val="000A0A6C"/>
    <w:rsid w:val="000A0D26"/>
    <w:rsid w:val="000A12B6"/>
    <w:rsid w:val="000A2F75"/>
    <w:rsid w:val="000A79DA"/>
    <w:rsid w:val="000A7F2D"/>
    <w:rsid w:val="000B2FC7"/>
    <w:rsid w:val="000C13EE"/>
    <w:rsid w:val="000C7919"/>
    <w:rsid w:val="000E192E"/>
    <w:rsid w:val="000E7CD3"/>
    <w:rsid w:val="000F1280"/>
    <w:rsid w:val="000F252D"/>
    <w:rsid w:val="000F2565"/>
    <w:rsid w:val="00101E90"/>
    <w:rsid w:val="00106447"/>
    <w:rsid w:val="00111D3A"/>
    <w:rsid w:val="00113FE7"/>
    <w:rsid w:val="00116C78"/>
    <w:rsid w:val="00117C30"/>
    <w:rsid w:val="00120762"/>
    <w:rsid w:val="00122296"/>
    <w:rsid w:val="00130054"/>
    <w:rsid w:val="0013508D"/>
    <w:rsid w:val="0013664E"/>
    <w:rsid w:val="00144CFC"/>
    <w:rsid w:val="0014576F"/>
    <w:rsid w:val="00145BEC"/>
    <w:rsid w:val="00160E4A"/>
    <w:rsid w:val="00162677"/>
    <w:rsid w:val="00173040"/>
    <w:rsid w:val="0018198F"/>
    <w:rsid w:val="001842BA"/>
    <w:rsid w:val="001869C4"/>
    <w:rsid w:val="001920DD"/>
    <w:rsid w:val="00194655"/>
    <w:rsid w:val="00195648"/>
    <w:rsid w:val="00197079"/>
    <w:rsid w:val="00197CCF"/>
    <w:rsid w:val="001A04DD"/>
    <w:rsid w:val="001A04EE"/>
    <w:rsid w:val="001A1E1C"/>
    <w:rsid w:val="001A30B4"/>
    <w:rsid w:val="001B2CEA"/>
    <w:rsid w:val="001B688E"/>
    <w:rsid w:val="001C5D63"/>
    <w:rsid w:val="001D0183"/>
    <w:rsid w:val="001D1DDD"/>
    <w:rsid w:val="001D5E69"/>
    <w:rsid w:val="001D76AF"/>
    <w:rsid w:val="001E2E5B"/>
    <w:rsid w:val="001E502A"/>
    <w:rsid w:val="001E5D15"/>
    <w:rsid w:val="001E788B"/>
    <w:rsid w:val="001F1869"/>
    <w:rsid w:val="001F2075"/>
    <w:rsid w:val="00206F77"/>
    <w:rsid w:val="0021054D"/>
    <w:rsid w:val="00226994"/>
    <w:rsid w:val="00227CA5"/>
    <w:rsid w:val="00227DAE"/>
    <w:rsid w:val="00235685"/>
    <w:rsid w:val="002356F5"/>
    <w:rsid w:val="00235EDC"/>
    <w:rsid w:val="0024041D"/>
    <w:rsid w:val="002419C4"/>
    <w:rsid w:val="0024238D"/>
    <w:rsid w:val="0024332C"/>
    <w:rsid w:val="00244F4E"/>
    <w:rsid w:val="002535DF"/>
    <w:rsid w:val="00255B41"/>
    <w:rsid w:val="00266BE6"/>
    <w:rsid w:val="00270745"/>
    <w:rsid w:val="00281F3E"/>
    <w:rsid w:val="00282C44"/>
    <w:rsid w:val="002838AD"/>
    <w:rsid w:val="00291C28"/>
    <w:rsid w:val="00297C29"/>
    <w:rsid w:val="002A3594"/>
    <w:rsid w:val="002A5815"/>
    <w:rsid w:val="002A6C9F"/>
    <w:rsid w:val="002B0CFD"/>
    <w:rsid w:val="002B26AC"/>
    <w:rsid w:val="002B303C"/>
    <w:rsid w:val="002B5452"/>
    <w:rsid w:val="002B73B1"/>
    <w:rsid w:val="002C3BB8"/>
    <w:rsid w:val="002D32F5"/>
    <w:rsid w:val="002D4338"/>
    <w:rsid w:val="002D6AAE"/>
    <w:rsid w:val="002E4954"/>
    <w:rsid w:val="002E63FE"/>
    <w:rsid w:val="002E6E2B"/>
    <w:rsid w:val="002F4E9A"/>
    <w:rsid w:val="002F57C9"/>
    <w:rsid w:val="002F791B"/>
    <w:rsid w:val="00300135"/>
    <w:rsid w:val="00301811"/>
    <w:rsid w:val="00303E27"/>
    <w:rsid w:val="00305E5B"/>
    <w:rsid w:val="00306D69"/>
    <w:rsid w:val="00306EDC"/>
    <w:rsid w:val="003129A9"/>
    <w:rsid w:val="00313546"/>
    <w:rsid w:val="003269E5"/>
    <w:rsid w:val="003317FE"/>
    <w:rsid w:val="00331EB0"/>
    <w:rsid w:val="00337E49"/>
    <w:rsid w:val="00340C15"/>
    <w:rsid w:val="00342BF2"/>
    <w:rsid w:val="00342E62"/>
    <w:rsid w:val="00344A3D"/>
    <w:rsid w:val="0034504A"/>
    <w:rsid w:val="0034652A"/>
    <w:rsid w:val="00350FF6"/>
    <w:rsid w:val="00351380"/>
    <w:rsid w:val="003513A8"/>
    <w:rsid w:val="0035216E"/>
    <w:rsid w:val="00365389"/>
    <w:rsid w:val="003653AF"/>
    <w:rsid w:val="00373BEF"/>
    <w:rsid w:val="003746CB"/>
    <w:rsid w:val="0037621F"/>
    <w:rsid w:val="00376357"/>
    <w:rsid w:val="003764E3"/>
    <w:rsid w:val="00381DDC"/>
    <w:rsid w:val="00382D58"/>
    <w:rsid w:val="00387702"/>
    <w:rsid w:val="00397331"/>
    <w:rsid w:val="003B5FBA"/>
    <w:rsid w:val="003C2BDA"/>
    <w:rsid w:val="003C6259"/>
    <w:rsid w:val="003C7510"/>
    <w:rsid w:val="003E12A5"/>
    <w:rsid w:val="003E1FFF"/>
    <w:rsid w:val="003E4893"/>
    <w:rsid w:val="003F5D29"/>
    <w:rsid w:val="00404C18"/>
    <w:rsid w:val="00405582"/>
    <w:rsid w:val="00405711"/>
    <w:rsid w:val="00406232"/>
    <w:rsid w:val="0040796F"/>
    <w:rsid w:val="004105B9"/>
    <w:rsid w:val="004116F5"/>
    <w:rsid w:val="00411EC7"/>
    <w:rsid w:val="0042696A"/>
    <w:rsid w:val="00436B0F"/>
    <w:rsid w:val="004458EF"/>
    <w:rsid w:val="00446B00"/>
    <w:rsid w:val="00446DE8"/>
    <w:rsid w:val="004470E8"/>
    <w:rsid w:val="00456717"/>
    <w:rsid w:val="004579CD"/>
    <w:rsid w:val="00457F74"/>
    <w:rsid w:val="00462CC2"/>
    <w:rsid w:val="00464F1F"/>
    <w:rsid w:val="00465542"/>
    <w:rsid w:val="004656E5"/>
    <w:rsid w:val="00466CC8"/>
    <w:rsid w:val="004715A7"/>
    <w:rsid w:val="004722B0"/>
    <w:rsid w:val="004722C8"/>
    <w:rsid w:val="0047679B"/>
    <w:rsid w:val="00477FF1"/>
    <w:rsid w:val="00485DCB"/>
    <w:rsid w:val="0049127A"/>
    <w:rsid w:val="00497816"/>
    <w:rsid w:val="00497ECD"/>
    <w:rsid w:val="004A032D"/>
    <w:rsid w:val="004A66C7"/>
    <w:rsid w:val="004B0778"/>
    <w:rsid w:val="004B2B07"/>
    <w:rsid w:val="004B3DF3"/>
    <w:rsid w:val="004B69F2"/>
    <w:rsid w:val="004C7305"/>
    <w:rsid w:val="004D11BC"/>
    <w:rsid w:val="004E5024"/>
    <w:rsid w:val="004F058F"/>
    <w:rsid w:val="004F1C43"/>
    <w:rsid w:val="004F2509"/>
    <w:rsid w:val="004F32A2"/>
    <w:rsid w:val="00501E84"/>
    <w:rsid w:val="0050288F"/>
    <w:rsid w:val="005052FF"/>
    <w:rsid w:val="0050641E"/>
    <w:rsid w:val="00516B04"/>
    <w:rsid w:val="00524196"/>
    <w:rsid w:val="005250E0"/>
    <w:rsid w:val="005336EB"/>
    <w:rsid w:val="00537F3B"/>
    <w:rsid w:val="0054167C"/>
    <w:rsid w:val="005423F7"/>
    <w:rsid w:val="00543767"/>
    <w:rsid w:val="00543C9B"/>
    <w:rsid w:val="00547496"/>
    <w:rsid w:val="0054776B"/>
    <w:rsid w:val="00547A2A"/>
    <w:rsid w:val="005641C7"/>
    <w:rsid w:val="00567197"/>
    <w:rsid w:val="00570B01"/>
    <w:rsid w:val="0057374E"/>
    <w:rsid w:val="005742C7"/>
    <w:rsid w:val="00576497"/>
    <w:rsid w:val="00576541"/>
    <w:rsid w:val="00580AA9"/>
    <w:rsid w:val="00582785"/>
    <w:rsid w:val="005869DD"/>
    <w:rsid w:val="005911C6"/>
    <w:rsid w:val="0059162A"/>
    <w:rsid w:val="00592EA1"/>
    <w:rsid w:val="0059579E"/>
    <w:rsid w:val="00595E2A"/>
    <w:rsid w:val="005974E1"/>
    <w:rsid w:val="005A265F"/>
    <w:rsid w:val="005B12E3"/>
    <w:rsid w:val="005B13D1"/>
    <w:rsid w:val="005B1B4F"/>
    <w:rsid w:val="005B4477"/>
    <w:rsid w:val="005B5BAC"/>
    <w:rsid w:val="005C0B13"/>
    <w:rsid w:val="005C1CD2"/>
    <w:rsid w:val="005C370C"/>
    <w:rsid w:val="005C491F"/>
    <w:rsid w:val="005C5CF3"/>
    <w:rsid w:val="005D2138"/>
    <w:rsid w:val="005E7EE9"/>
    <w:rsid w:val="005F3ECF"/>
    <w:rsid w:val="00600D6B"/>
    <w:rsid w:val="00604EF5"/>
    <w:rsid w:val="00606F1B"/>
    <w:rsid w:val="00610EE0"/>
    <w:rsid w:val="00613601"/>
    <w:rsid w:val="0061391C"/>
    <w:rsid w:val="00613C52"/>
    <w:rsid w:val="006152DA"/>
    <w:rsid w:val="00621A11"/>
    <w:rsid w:val="00622E96"/>
    <w:rsid w:val="00626D25"/>
    <w:rsid w:val="00633537"/>
    <w:rsid w:val="0063363A"/>
    <w:rsid w:val="0063512D"/>
    <w:rsid w:val="00635F14"/>
    <w:rsid w:val="00640D54"/>
    <w:rsid w:val="00644077"/>
    <w:rsid w:val="00647FEA"/>
    <w:rsid w:val="00653B84"/>
    <w:rsid w:val="00655837"/>
    <w:rsid w:val="006570C7"/>
    <w:rsid w:val="0066031D"/>
    <w:rsid w:val="00662317"/>
    <w:rsid w:val="00664F09"/>
    <w:rsid w:val="00671FF2"/>
    <w:rsid w:val="00681A4D"/>
    <w:rsid w:val="006838CC"/>
    <w:rsid w:val="00686E6C"/>
    <w:rsid w:val="0069622E"/>
    <w:rsid w:val="006A1AD1"/>
    <w:rsid w:val="006A335E"/>
    <w:rsid w:val="006A375F"/>
    <w:rsid w:val="006A3E84"/>
    <w:rsid w:val="006B2648"/>
    <w:rsid w:val="006B489D"/>
    <w:rsid w:val="006D15EA"/>
    <w:rsid w:val="006D6788"/>
    <w:rsid w:val="006E01FA"/>
    <w:rsid w:val="006E1A79"/>
    <w:rsid w:val="006F72DE"/>
    <w:rsid w:val="00700006"/>
    <w:rsid w:val="00701038"/>
    <w:rsid w:val="00704E11"/>
    <w:rsid w:val="00705295"/>
    <w:rsid w:val="00707D9B"/>
    <w:rsid w:val="00712F17"/>
    <w:rsid w:val="00713F36"/>
    <w:rsid w:val="0071441D"/>
    <w:rsid w:val="00715242"/>
    <w:rsid w:val="00724991"/>
    <w:rsid w:val="00726159"/>
    <w:rsid w:val="007263BF"/>
    <w:rsid w:val="00732DC2"/>
    <w:rsid w:val="007367C3"/>
    <w:rsid w:val="00737D75"/>
    <w:rsid w:val="0074121E"/>
    <w:rsid w:val="007418E4"/>
    <w:rsid w:val="0074516B"/>
    <w:rsid w:val="00745743"/>
    <w:rsid w:val="00751AE9"/>
    <w:rsid w:val="0075650F"/>
    <w:rsid w:val="00762064"/>
    <w:rsid w:val="0077064D"/>
    <w:rsid w:val="00771A59"/>
    <w:rsid w:val="007812EF"/>
    <w:rsid w:val="007821FF"/>
    <w:rsid w:val="007824A6"/>
    <w:rsid w:val="00784CB0"/>
    <w:rsid w:val="0078658B"/>
    <w:rsid w:val="00793EE8"/>
    <w:rsid w:val="007B07C4"/>
    <w:rsid w:val="007B1C8D"/>
    <w:rsid w:val="007B2E81"/>
    <w:rsid w:val="007B438B"/>
    <w:rsid w:val="007B534F"/>
    <w:rsid w:val="007B7A0D"/>
    <w:rsid w:val="007C064D"/>
    <w:rsid w:val="007C403F"/>
    <w:rsid w:val="007C51BA"/>
    <w:rsid w:val="007D604F"/>
    <w:rsid w:val="007E190E"/>
    <w:rsid w:val="007E5EA4"/>
    <w:rsid w:val="007E7C2F"/>
    <w:rsid w:val="008119EA"/>
    <w:rsid w:val="00815B13"/>
    <w:rsid w:val="008164C3"/>
    <w:rsid w:val="0082787E"/>
    <w:rsid w:val="00830F4D"/>
    <w:rsid w:val="00832F6E"/>
    <w:rsid w:val="0084054A"/>
    <w:rsid w:val="00843482"/>
    <w:rsid w:val="00844095"/>
    <w:rsid w:val="00845C8C"/>
    <w:rsid w:val="00845D96"/>
    <w:rsid w:val="0085033B"/>
    <w:rsid w:val="008513EA"/>
    <w:rsid w:val="0085207F"/>
    <w:rsid w:val="008626B2"/>
    <w:rsid w:val="00862950"/>
    <w:rsid w:val="0086311C"/>
    <w:rsid w:val="00864668"/>
    <w:rsid w:val="0087468C"/>
    <w:rsid w:val="00876107"/>
    <w:rsid w:val="00882613"/>
    <w:rsid w:val="0088430F"/>
    <w:rsid w:val="008911C2"/>
    <w:rsid w:val="00895B1A"/>
    <w:rsid w:val="008A076B"/>
    <w:rsid w:val="008A140F"/>
    <w:rsid w:val="008A2845"/>
    <w:rsid w:val="008B0282"/>
    <w:rsid w:val="008B30A1"/>
    <w:rsid w:val="008C44D6"/>
    <w:rsid w:val="008C6D88"/>
    <w:rsid w:val="008D2198"/>
    <w:rsid w:val="008D25AE"/>
    <w:rsid w:val="008D2B72"/>
    <w:rsid w:val="008D5B39"/>
    <w:rsid w:val="008D5C69"/>
    <w:rsid w:val="008D7B54"/>
    <w:rsid w:val="008D7ECE"/>
    <w:rsid w:val="008E3167"/>
    <w:rsid w:val="008E4D9C"/>
    <w:rsid w:val="008E5F10"/>
    <w:rsid w:val="008E7E10"/>
    <w:rsid w:val="008F682D"/>
    <w:rsid w:val="0090003D"/>
    <w:rsid w:val="00900423"/>
    <w:rsid w:val="00900FA5"/>
    <w:rsid w:val="009017FB"/>
    <w:rsid w:val="00901EE5"/>
    <w:rsid w:val="00906BF7"/>
    <w:rsid w:val="00907C02"/>
    <w:rsid w:val="00913815"/>
    <w:rsid w:val="0091445D"/>
    <w:rsid w:val="00915D97"/>
    <w:rsid w:val="00922211"/>
    <w:rsid w:val="00922598"/>
    <w:rsid w:val="00932124"/>
    <w:rsid w:val="009417E6"/>
    <w:rsid w:val="0094220E"/>
    <w:rsid w:val="00943D92"/>
    <w:rsid w:val="00943E25"/>
    <w:rsid w:val="0095005B"/>
    <w:rsid w:val="00950C08"/>
    <w:rsid w:val="0095203A"/>
    <w:rsid w:val="0096304A"/>
    <w:rsid w:val="00963D22"/>
    <w:rsid w:val="00966C78"/>
    <w:rsid w:val="00971D4E"/>
    <w:rsid w:val="00984EA7"/>
    <w:rsid w:val="009A1403"/>
    <w:rsid w:val="009A2762"/>
    <w:rsid w:val="009A571B"/>
    <w:rsid w:val="009B58AD"/>
    <w:rsid w:val="009D343E"/>
    <w:rsid w:val="009D75C3"/>
    <w:rsid w:val="009E05AA"/>
    <w:rsid w:val="009E3141"/>
    <w:rsid w:val="009F1E24"/>
    <w:rsid w:val="009F691F"/>
    <w:rsid w:val="00A00908"/>
    <w:rsid w:val="00A023D4"/>
    <w:rsid w:val="00A04A30"/>
    <w:rsid w:val="00A12D97"/>
    <w:rsid w:val="00A213D1"/>
    <w:rsid w:val="00A221C1"/>
    <w:rsid w:val="00A229EB"/>
    <w:rsid w:val="00A30003"/>
    <w:rsid w:val="00A306F6"/>
    <w:rsid w:val="00A33315"/>
    <w:rsid w:val="00A375C0"/>
    <w:rsid w:val="00A43EEF"/>
    <w:rsid w:val="00A47AB0"/>
    <w:rsid w:val="00A50B22"/>
    <w:rsid w:val="00A515FF"/>
    <w:rsid w:val="00A56A3F"/>
    <w:rsid w:val="00A56D96"/>
    <w:rsid w:val="00A63837"/>
    <w:rsid w:val="00A735D6"/>
    <w:rsid w:val="00A83B4D"/>
    <w:rsid w:val="00A928D6"/>
    <w:rsid w:val="00A94A4D"/>
    <w:rsid w:val="00A96B69"/>
    <w:rsid w:val="00A97180"/>
    <w:rsid w:val="00AA0050"/>
    <w:rsid w:val="00AA0199"/>
    <w:rsid w:val="00AA1217"/>
    <w:rsid w:val="00AA46F4"/>
    <w:rsid w:val="00AA5105"/>
    <w:rsid w:val="00AA5CF4"/>
    <w:rsid w:val="00AB1525"/>
    <w:rsid w:val="00AB3CF6"/>
    <w:rsid w:val="00AB3FF1"/>
    <w:rsid w:val="00AB6FAB"/>
    <w:rsid w:val="00AC0252"/>
    <w:rsid w:val="00AC351B"/>
    <w:rsid w:val="00AC5C94"/>
    <w:rsid w:val="00AD5CA3"/>
    <w:rsid w:val="00AE3AC7"/>
    <w:rsid w:val="00AE499F"/>
    <w:rsid w:val="00AF319B"/>
    <w:rsid w:val="00AF5D7F"/>
    <w:rsid w:val="00AF63F1"/>
    <w:rsid w:val="00AF7A31"/>
    <w:rsid w:val="00B053E7"/>
    <w:rsid w:val="00B10C71"/>
    <w:rsid w:val="00B11BE7"/>
    <w:rsid w:val="00B20C41"/>
    <w:rsid w:val="00B21F6B"/>
    <w:rsid w:val="00B22055"/>
    <w:rsid w:val="00B3458E"/>
    <w:rsid w:val="00B360EB"/>
    <w:rsid w:val="00B420BF"/>
    <w:rsid w:val="00B44A67"/>
    <w:rsid w:val="00B45225"/>
    <w:rsid w:val="00B46F37"/>
    <w:rsid w:val="00B536C0"/>
    <w:rsid w:val="00B53B9D"/>
    <w:rsid w:val="00B5667E"/>
    <w:rsid w:val="00B57F52"/>
    <w:rsid w:val="00B600B7"/>
    <w:rsid w:val="00B6142E"/>
    <w:rsid w:val="00B63808"/>
    <w:rsid w:val="00B647D7"/>
    <w:rsid w:val="00B77EF1"/>
    <w:rsid w:val="00B81821"/>
    <w:rsid w:val="00B840CD"/>
    <w:rsid w:val="00B904CF"/>
    <w:rsid w:val="00B92160"/>
    <w:rsid w:val="00B94ED4"/>
    <w:rsid w:val="00B967DF"/>
    <w:rsid w:val="00BA1A96"/>
    <w:rsid w:val="00BA3599"/>
    <w:rsid w:val="00BA66D2"/>
    <w:rsid w:val="00BA76ED"/>
    <w:rsid w:val="00BB20FC"/>
    <w:rsid w:val="00BB70DA"/>
    <w:rsid w:val="00BB71AA"/>
    <w:rsid w:val="00BC19F4"/>
    <w:rsid w:val="00BD0803"/>
    <w:rsid w:val="00BD49CF"/>
    <w:rsid w:val="00BD6010"/>
    <w:rsid w:val="00BD610D"/>
    <w:rsid w:val="00BD7941"/>
    <w:rsid w:val="00BE0C50"/>
    <w:rsid w:val="00BE1A09"/>
    <w:rsid w:val="00BE2155"/>
    <w:rsid w:val="00BE33B0"/>
    <w:rsid w:val="00BF1128"/>
    <w:rsid w:val="00C00276"/>
    <w:rsid w:val="00C054CD"/>
    <w:rsid w:val="00C0583A"/>
    <w:rsid w:val="00C11D54"/>
    <w:rsid w:val="00C1704A"/>
    <w:rsid w:val="00C224A5"/>
    <w:rsid w:val="00C23DF9"/>
    <w:rsid w:val="00C24344"/>
    <w:rsid w:val="00C254B8"/>
    <w:rsid w:val="00C27A20"/>
    <w:rsid w:val="00C3141E"/>
    <w:rsid w:val="00C44CB9"/>
    <w:rsid w:val="00C556E7"/>
    <w:rsid w:val="00C66363"/>
    <w:rsid w:val="00C670FE"/>
    <w:rsid w:val="00C676DC"/>
    <w:rsid w:val="00C70188"/>
    <w:rsid w:val="00C73619"/>
    <w:rsid w:val="00C76B66"/>
    <w:rsid w:val="00C817C4"/>
    <w:rsid w:val="00C85B91"/>
    <w:rsid w:val="00C95230"/>
    <w:rsid w:val="00CA383D"/>
    <w:rsid w:val="00CA4363"/>
    <w:rsid w:val="00CA5D66"/>
    <w:rsid w:val="00CB01C4"/>
    <w:rsid w:val="00CB1F86"/>
    <w:rsid w:val="00CB3CFB"/>
    <w:rsid w:val="00CC3662"/>
    <w:rsid w:val="00CC4B53"/>
    <w:rsid w:val="00CC616A"/>
    <w:rsid w:val="00CD137D"/>
    <w:rsid w:val="00CD21D1"/>
    <w:rsid w:val="00CD3984"/>
    <w:rsid w:val="00CD3FDB"/>
    <w:rsid w:val="00CD4D98"/>
    <w:rsid w:val="00CD50DE"/>
    <w:rsid w:val="00CD63BC"/>
    <w:rsid w:val="00CE031E"/>
    <w:rsid w:val="00CE44CD"/>
    <w:rsid w:val="00CE6095"/>
    <w:rsid w:val="00CE660B"/>
    <w:rsid w:val="00CE745A"/>
    <w:rsid w:val="00CE7975"/>
    <w:rsid w:val="00CF06F0"/>
    <w:rsid w:val="00CF1DCD"/>
    <w:rsid w:val="00CF253B"/>
    <w:rsid w:val="00CF746C"/>
    <w:rsid w:val="00D006AC"/>
    <w:rsid w:val="00D034C1"/>
    <w:rsid w:val="00D13D51"/>
    <w:rsid w:val="00D14855"/>
    <w:rsid w:val="00D31EDF"/>
    <w:rsid w:val="00D42BFC"/>
    <w:rsid w:val="00D47B5C"/>
    <w:rsid w:val="00D50E54"/>
    <w:rsid w:val="00D51A37"/>
    <w:rsid w:val="00D54E9B"/>
    <w:rsid w:val="00D56E1F"/>
    <w:rsid w:val="00D622D4"/>
    <w:rsid w:val="00D6616C"/>
    <w:rsid w:val="00D77601"/>
    <w:rsid w:val="00D83685"/>
    <w:rsid w:val="00D86EBC"/>
    <w:rsid w:val="00D949AE"/>
    <w:rsid w:val="00D94FAF"/>
    <w:rsid w:val="00D9749B"/>
    <w:rsid w:val="00DA291C"/>
    <w:rsid w:val="00DA3133"/>
    <w:rsid w:val="00DA7E33"/>
    <w:rsid w:val="00DB0CBD"/>
    <w:rsid w:val="00DB676C"/>
    <w:rsid w:val="00DC0D3D"/>
    <w:rsid w:val="00DC2C85"/>
    <w:rsid w:val="00DC4665"/>
    <w:rsid w:val="00DC5BF1"/>
    <w:rsid w:val="00DD099D"/>
    <w:rsid w:val="00DD7472"/>
    <w:rsid w:val="00DE6BF6"/>
    <w:rsid w:val="00DF0D0E"/>
    <w:rsid w:val="00DF5D2B"/>
    <w:rsid w:val="00E02FA8"/>
    <w:rsid w:val="00E055AF"/>
    <w:rsid w:val="00E1366B"/>
    <w:rsid w:val="00E22388"/>
    <w:rsid w:val="00E2603B"/>
    <w:rsid w:val="00E26338"/>
    <w:rsid w:val="00E356B6"/>
    <w:rsid w:val="00E363BD"/>
    <w:rsid w:val="00E37BA4"/>
    <w:rsid w:val="00E4165C"/>
    <w:rsid w:val="00E43D5D"/>
    <w:rsid w:val="00E45E2F"/>
    <w:rsid w:val="00E47CAD"/>
    <w:rsid w:val="00E5264A"/>
    <w:rsid w:val="00E526ED"/>
    <w:rsid w:val="00E61FC4"/>
    <w:rsid w:val="00E64465"/>
    <w:rsid w:val="00E64502"/>
    <w:rsid w:val="00E66866"/>
    <w:rsid w:val="00E7005C"/>
    <w:rsid w:val="00E70A87"/>
    <w:rsid w:val="00E84B2A"/>
    <w:rsid w:val="00E9133A"/>
    <w:rsid w:val="00E926AC"/>
    <w:rsid w:val="00E9337D"/>
    <w:rsid w:val="00E94352"/>
    <w:rsid w:val="00EA2035"/>
    <w:rsid w:val="00EA4700"/>
    <w:rsid w:val="00EB26AC"/>
    <w:rsid w:val="00EB3195"/>
    <w:rsid w:val="00EB52A4"/>
    <w:rsid w:val="00EB682B"/>
    <w:rsid w:val="00EC5472"/>
    <w:rsid w:val="00ED1748"/>
    <w:rsid w:val="00ED27D3"/>
    <w:rsid w:val="00ED4068"/>
    <w:rsid w:val="00ED5D0C"/>
    <w:rsid w:val="00ED7234"/>
    <w:rsid w:val="00EE73AC"/>
    <w:rsid w:val="00EF313C"/>
    <w:rsid w:val="00EF3645"/>
    <w:rsid w:val="00EF488A"/>
    <w:rsid w:val="00EF52CF"/>
    <w:rsid w:val="00EF5532"/>
    <w:rsid w:val="00F01D9B"/>
    <w:rsid w:val="00F01DBD"/>
    <w:rsid w:val="00F055A1"/>
    <w:rsid w:val="00F073F2"/>
    <w:rsid w:val="00F075C8"/>
    <w:rsid w:val="00F100D8"/>
    <w:rsid w:val="00F107DD"/>
    <w:rsid w:val="00F264A8"/>
    <w:rsid w:val="00F30AC0"/>
    <w:rsid w:val="00F30F56"/>
    <w:rsid w:val="00F313F2"/>
    <w:rsid w:val="00F43597"/>
    <w:rsid w:val="00F44BE2"/>
    <w:rsid w:val="00F45630"/>
    <w:rsid w:val="00F45876"/>
    <w:rsid w:val="00F51BF0"/>
    <w:rsid w:val="00F61AED"/>
    <w:rsid w:val="00F75CC0"/>
    <w:rsid w:val="00F76097"/>
    <w:rsid w:val="00F8191E"/>
    <w:rsid w:val="00F83566"/>
    <w:rsid w:val="00F870E2"/>
    <w:rsid w:val="00F87C21"/>
    <w:rsid w:val="00FA008B"/>
    <w:rsid w:val="00FA0DDD"/>
    <w:rsid w:val="00FA1FBB"/>
    <w:rsid w:val="00FA311E"/>
    <w:rsid w:val="00FA79BF"/>
    <w:rsid w:val="00FB28CB"/>
    <w:rsid w:val="00FB5E09"/>
    <w:rsid w:val="00FC01BE"/>
    <w:rsid w:val="00FC7F9A"/>
    <w:rsid w:val="00FD0EF8"/>
    <w:rsid w:val="00FE4E74"/>
    <w:rsid w:val="00FE62F7"/>
    <w:rsid w:val="00FE6452"/>
    <w:rsid w:val="00FF07AB"/>
    <w:rsid w:val="00FF253A"/>
    <w:rsid w:val="00FF5099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D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32">
    <w:name w:val="Стиль132"/>
    <w:uiPriority w:val="99"/>
    <w:rsid w:val="00A47AB0"/>
    <w:pPr>
      <w:numPr>
        <w:numId w:val="27"/>
      </w:numPr>
    </w:pPr>
  </w:style>
  <w:style w:type="paragraph" w:customStyle="1" w:styleId="xl118">
    <w:name w:val="xl11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57F74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457F74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457F74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129">
    <w:name w:val="xl12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457F74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2">
    <w:name w:val="xl13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0">
    <w:name w:val="xl150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3">
    <w:name w:val="xl153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0">
    <w:name w:val="xl160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163">
    <w:name w:val="xl163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8">
    <w:name w:val="xl168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3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AB3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AB3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72">
    <w:name w:val="xl172"/>
    <w:basedOn w:val="a"/>
    <w:rsid w:val="00AB3C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D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32">
    <w:name w:val="Стиль132"/>
    <w:uiPriority w:val="99"/>
    <w:rsid w:val="00A47AB0"/>
    <w:pPr>
      <w:numPr>
        <w:numId w:val="27"/>
      </w:numPr>
    </w:pPr>
  </w:style>
  <w:style w:type="paragraph" w:customStyle="1" w:styleId="xl118">
    <w:name w:val="xl11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57F74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457F74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457F74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129">
    <w:name w:val="xl12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457F74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2">
    <w:name w:val="xl13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0">
    <w:name w:val="xl150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B4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3">
    <w:name w:val="xl153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64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0">
    <w:name w:val="xl160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02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163">
    <w:name w:val="xl163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491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68">
    <w:name w:val="xl168"/>
    <w:basedOn w:val="a"/>
    <w:rsid w:val="00681A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3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17C0-FA34-48AB-B9E9-A46F7A80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71</Pages>
  <Words>27691</Words>
  <Characters>157845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Evgenia A. Suvorova</cp:lastModifiedBy>
  <cp:revision>41</cp:revision>
  <cp:lastPrinted>2018-08-31T07:47:00Z</cp:lastPrinted>
  <dcterms:created xsi:type="dcterms:W3CDTF">2018-07-25T05:59:00Z</dcterms:created>
  <dcterms:modified xsi:type="dcterms:W3CDTF">2018-08-31T07:48:00Z</dcterms:modified>
</cp:coreProperties>
</file>